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8AB90" w14:textId="77777777" w:rsidR="00F01820" w:rsidRPr="0050252E" w:rsidRDefault="00F01820" w:rsidP="00280B55">
      <w:pPr>
        <w:spacing w:after="120" w:line="240" w:lineRule="auto"/>
        <w:jc w:val="center"/>
        <w:rPr>
          <w:rFonts w:ascii="Calibri" w:hAnsi="Calibri" w:cs="Calibri"/>
          <w:b/>
          <w:bCs/>
          <w:color w:val="000000" w:themeColor="text1"/>
        </w:rPr>
      </w:pPr>
    </w:p>
    <w:p w14:paraId="341F65AD" w14:textId="77777777" w:rsidR="00A62C4D" w:rsidRPr="0050252E" w:rsidRDefault="00A62C4D" w:rsidP="00280B55">
      <w:pPr>
        <w:spacing w:after="120" w:line="240" w:lineRule="auto"/>
        <w:jc w:val="center"/>
        <w:rPr>
          <w:rFonts w:ascii="Calibri" w:hAnsi="Calibri" w:cs="Calibri"/>
          <w:b/>
          <w:bCs/>
          <w:sz w:val="28"/>
          <w:szCs w:val="28"/>
        </w:rPr>
      </w:pPr>
    </w:p>
    <w:p w14:paraId="56FF1237" w14:textId="77777777" w:rsidR="00823270" w:rsidRPr="0050252E" w:rsidRDefault="00823270" w:rsidP="00280B55">
      <w:pPr>
        <w:spacing w:after="120" w:line="240" w:lineRule="auto"/>
        <w:jc w:val="center"/>
        <w:rPr>
          <w:rFonts w:ascii="Calibri" w:hAnsi="Calibri" w:cs="Calibri"/>
          <w:b/>
          <w:bCs/>
          <w:color w:val="000000" w:themeColor="text1"/>
        </w:rPr>
      </w:pPr>
    </w:p>
    <w:p w14:paraId="126AB11C" w14:textId="77777777" w:rsidR="00823270" w:rsidRPr="0050252E" w:rsidRDefault="00823270" w:rsidP="00280B55">
      <w:pPr>
        <w:spacing w:after="120" w:line="240" w:lineRule="auto"/>
        <w:jc w:val="center"/>
        <w:rPr>
          <w:rFonts w:ascii="Calibri" w:hAnsi="Calibri" w:cs="Calibri"/>
          <w:b/>
          <w:bCs/>
          <w:color w:val="000000" w:themeColor="text1"/>
        </w:rPr>
      </w:pPr>
    </w:p>
    <w:p w14:paraId="22192C95" w14:textId="77777777" w:rsidR="00823270" w:rsidRPr="0050252E" w:rsidRDefault="00823270" w:rsidP="00280B55">
      <w:pPr>
        <w:spacing w:after="120" w:line="240" w:lineRule="auto"/>
        <w:jc w:val="center"/>
        <w:rPr>
          <w:rFonts w:ascii="Calibri" w:hAnsi="Calibri" w:cs="Calibri"/>
          <w:b/>
          <w:bCs/>
          <w:color w:val="000000" w:themeColor="text1"/>
        </w:rPr>
      </w:pPr>
    </w:p>
    <w:p w14:paraId="3AD00674" w14:textId="77777777" w:rsidR="00823270" w:rsidRPr="0050252E" w:rsidRDefault="00823270" w:rsidP="00280B55">
      <w:pPr>
        <w:spacing w:after="120" w:line="240" w:lineRule="auto"/>
        <w:jc w:val="center"/>
        <w:rPr>
          <w:rFonts w:ascii="Calibri" w:hAnsi="Calibri" w:cs="Calibri"/>
          <w:b/>
          <w:bCs/>
          <w:color w:val="000000" w:themeColor="text1"/>
        </w:rPr>
      </w:pPr>
    </w:p>
    <w:p w14:paraId="59945E11" w14:textId="77777777" w:rsidR="00823270" w:rsidRPr="0050252E" w:rsidRDefault="00823270" w:rsidP="00280B55">
      <w:pPr>
        <w:spacing w:after="120" w:line="240" w:lineRule="auto"/>
        <w:jc w:val="center"/>
        <w:rPr>
          <w:rFonts w:ascii="Calibri" w:hAnsi="Calibri" w:cs="Calibri"/>
          <w:b/>
          <w:bCs/>
          <w:color w:val="000000" w:themeColor="text1"/>
        </w:rPr>
      </w:pPr>
    </w:p>
    <w:p w14:paraId="2BE9886B" w14:textId="5E525B3F" w:rsidR="00823270" w:rsidRPr="0050252E" w:rsidRDefault="00823270" w:rsidP="00280B55">
      <w:pPr>
        <w:spacing w:after="120" w:line="240" w:lineRule="auto"/>
        <w:jc w:val="center"/>
        <w:rPr>
          <w:rFonts w:ascii="Calibri" w:hAnsi="Calibri" w:cs="Calibri"/>
          <w:b/>
          <w:bCs/>
          <w:color w:val="000000" w:themeColor="text1"/>
        </w:rPr>
      </w:pPr>
    </w:p>
    <w:p w14:paraId="188359BA" w14:textId="77777777" w:rsidR="00A24F7E" w:rsidRPr="0050252E" w:rsidRDefault="00A24F7E" w:rsidP="00280B55">
      <w:pPr>
        <w:spacing w:after="120" w:line="240" w:lineRule="auto"/>
        <w:jc w:val="center"/>
        <w:rPr>
          <w:rFonts w:ascii="Calibri" w:hAnsi="Calibri" w:cs="Calibri"/>
          <w:b/>
          <w:bCs/>
          <w:color w:val="000000" w:themeColor="text1"/>
        </w:rPr>
      </w:pPr>
    </w:p>
    <w:p w14:paraId="39234D55" w14:textId="77777777" w:rsidR="00823270" w:rsidRPr="0050252E" w:rsidRDefault="00823270" w:rsidP="00280B55">
      <w:pPr>
        <w:spacing w:after="120" w:line="240" w:lineRule="auto"/>
        <w:jc w:val="center"/>
        <w:rPr>
          <w:rFonts w:ascii="Calibri" w:hAnsi="Calibri" w:cs="Calibri"/>
          <w:b/>
          <w:bCs/>
          <w:color w:val="000000" w:themeColor="text1"/>
        </w:rPr>
      </w:pPr>
    </w:p>
    <w:p w14:paraId="1A5A9544" w14:textId="11785E19" w:rsidR="00823270" w:rsidRPr="0031424B" w:rsidRDefault="003D06CA" w:rsidP="00280B55">
      <w:pPr>
        <w:pStyle w:val="Title"/>
        <w:spacing w:after="120"/>
        <w:rPr>
          <w:rFonts w:ascii="Calibri" w:hAnsi="Calibri" w:cs="Calibri"/>
          <w:sz w:val="44"/>
          <w:szCs w:val="44"/>
          <w:lang w:val="ro-RO"/>
        </w:rPr>
      </w:pPr>
      <w:r w:rsidRPr="0031424B">
        <w:rPr>
          <w:rFonts w:ascii="Calibri" w:hAnsi="Calibri" w:cs="Calibri"/>
          <w:sz w:val="32"/>
          <w:szCs w:val="32"/>
        </w:rPr>
        <w:t>Evaluarea intervențiilor POSDRU în domeniul incluziunii sociale</w:t>
      </w:r>
    </w:p>
    <w:p w14:paraId="32081CA5" w14:textId="77777777" w:rsidR="00823270" w:rsidRPr="0050252E" w:rsidRDefault="00823270" w:rsidP="00280B55">
      <w:pPr>
        <w:spacing w:after="120" w:line="240" w:lineRule="auto"/>
        <w:rPr>
          <w:rFonts w:ascii="Calibri" w:hAnsi="Calibri" w:cs="Calibri"/>
          <w:lang w:eastAsia="ar-SA"/>
        </w:rPr>
      </w:pPr>
    </w:p>
    <w:p w14:paraId="65042033" w14:textId="514371A7" w:rsidR="00A96A98" w:rsidRDefault="00A96A98" w:rsidP="00280B55">
      <w:pPr>
        <w:pBdr>
          <w:top w:val="single" w:sz="4" w:space="10" w:color="4F81BD"/>
          <w:bottom w:val="single" w:sz="4" w:space="10" w:color="4F81BD"/>
        </w:pBdr>
        <w:spacing w:after="120" w:line="240" w:lineRule="auto"/>
        <w:ind w:left="862" w:right="862"/>
        <w:jc w:val="center"/>
        <w:rPr>
          <w:rFonts w:ascii="Calibri" w:eastAsia="Calibri" w:hAnsi="Calibri" w:cs="Calibri"/>
          <w:b/>
          <w:bCs/>
          <w:color w:val="00ABC0" w:themeColor="accent2"/>
          <w:sz w:val="36"/>
          <w:szCs w:val="36"/>
          <w:lang w:eastAsia="ar-SA"/>
        </w:rPr>
      </w:pPr>
      <w:r w:rsidRPr="002A16B0">
        <w:rPr>
          <w:rFonts w:ascii="Calibri" w:eastAsia="Calibri" w:hAnsi="Calibri" w:cs="Calibri"/>
          <w:b/>
          <w:bCs/>
          <w:color w:val="00ABC0" w:themeColor="accent2"/>
          <w:sz w:val="36"/>
          <w:szCs w:val="36"/>
          <w:lang w:eastAsia="ar-SA"/>
        </w:rPr>
        <w:t>(DMI</w:t>
      </w:r>
      <w:r w:rsidR="000D0898">
        <w:rPr>
          <w:rFonts w:ascii="Calibri" w:eastAsia="Calibri" w:hAnsi="Calibri" w:cs="Calibri"/>
          <w:b/>
          <w:bCs/>
          <w:color w:val="00ABC0" w:themeColor="accent2"/>
          <w:sz w:val="36"/>
          <w:szCs w:val="36"/>
          <w:lang w:eastAsia="ar-SA"/>
        </w:rPr>
        <w:t xml:space="preserve"> </w:t>
      </w:r>
      <w:r w:rsidRPr="002A16B0">
        <w:rPr>
          <w:rFonts w:ascii="Calibri" w:eastAsia="Calibri" w:hAnsi="Calibri" w:cs="Calibri"/>
          <w:b/>
          <w:bCs/>
          <w:color w:val="00ABC0" w:themeColor="accent2"/>
          <w:sz w:val="36"/>
          <w:szCs w:val="36"/>
          <w:lang w:eastAsia="ar-SA"/>
        </w:rPr>
        <w:t>6.2</w:t>
      </w:r>
      <w:r w:rsidR="000D0898">
        <w:rPr>
          <w:rFonts w:ascii="Calibri" w:eastAsia="Calibri" w:hAnsi="Calibri" w:cs="Calibri"/>
          <w:b/>
          <w:bCs/>
          <w:color w:val="00ABC0" w:themeColor="accent2"/>
          <w:sz w:val="36"/>
          <w:szCs w:val="36"/>
          <w:lang w:eastAsia="ar-SA"/>
        </w:rPr>
        <w:t>)</w:t>
      </w:r>
      <w:r w:rsidR="00060BF9">
        <w:rPr>
          <w:rFonts w:ascii="Calibri" w:eastAsia="Calibri" w:hAnsi="Calibri" w:cs="Calibri"/>
          <w:b/>
          <w:bCs/>
          <w:color w:val="00ABC0" w:themeColor="accent2"/>
          <w:sz w:val="36"/>
          <w:szCs w:val="36"/>
          <w:lang w:eastAsia="ar-SA"/>
        </w:rPr>
        <w:t>.</w:t>
      </w:r>
      <w:r w:rsidRPr="002A16B0">
        <w:rPr>
          <w:rFonts w:ascii="Calibri" w:eastAsia="Calibri" w:hAnsi="Calibri" w:cs="Calibri"/>
          <w:b/>
          <w:bCs/>
          <w:color w:val="00ABC0" w:themeColor="accent2"/>
          <w:sz w:val="36"/>
          <w:szCs w:val="36"/>
          <w:lang w:eastAsia="ar-SA"/>
        </w:rPr>
        <w:t xml:space="preserve"> </w:t>
      </w:r>
      <w:r w:rsidR="00060BF9" w:rsidRPr="002A16B0">
        <w:rPr>
          <w:rFonts w:ascii="Calibri" w:eastAsia="Calibri" w:hAnsi="Calibri" w:cs="Calibri"/>
          <w:b/>
          <w:bCs/>
          <w:color w:val="00ABC0" w:themeColor="accent2"/>
          <w:sz w:val="36"/>
          <w:szCs w:val="36"/>
          <w:lang w:eastAsia="ar-SA"/>
        </w:rPr>
        <w:t xml:space="preserve">Anexa </w:t>
      </w:r>
      <w:r w:rsidR="00060BF9">
        <w:rPr>
          <w:rFonts w:ascii="Calibri" w:eastAsia="Calibri" w:hAnsi="Calibri" w:cs="Calibri"/>
          <w:b/>
          <w:bCs/>
          <w:color w:val="00ABC0" w:themeColor="accent2"/>
          <w:sz w:val="36"/>
          <w:szCs w:val="36"/>
          <w:lang w:eastAsia="ar-SA"/>
        </w:rPr>
        <w:t>9.</w:t>
      </w:r>
      <w:r w:rsidRPr="002A16B0">
        <w:rPr>
          <w:rFonts w:ascii="Calibri" w:eastAsia="Calibri" w:hAnsi="Calibri" w:cs="Calibri"/>
          <w:b/>
          <w:bCs/>
          <w:color w:val="00ABC0" w:themeColor="accent2"/>
          <w:sz w:val="36"/>
          <w:szCs w:val="36"/>
          <w:lang w:eastAsia="ar-SA"/>
        </w:rPr>
        <w:t xml:space="preserve"> </w:t>
      </w:r>
      <w:r w:rsidR="00060BF9" w:rsidRPr="002A16B0">
        <w:rPr>
          <w:rFonts w:ascii="Calibri" w:eastAsia="Calibri" w:hAnsi="Calibri" w:cs="Calibri"/>
          <w:b/>
          <w:bCs/>
          <w:color w:val="00ABC0" w:themeColor="accent2"/>
          <w:sz w:val="36"/>
          <w:szCs w:val="36"/>
          <w:lang w:eastAsia="ar-SA"/>
        </w:rPr>
        <w:t xml:space="preserve">Raport Focus Grup </w:t>
      </w:r>
    </w:p>
    <w:p w14:paraId="2D44110F" w14:textId="5CA057A3" w:rsidR="00D17968" w:rsidRPr="0050252E" w:rsidRDefault="00D17968" w:rsidP="00280B55">
      <w:pPr>
        <w:spacing w:after="120" w:line="240" w:lineRule="auto"/>
        <w:jc w:val="left"/>
        <w:rPr>
          <w:rFonts w:ascii="Calibri" w:hAnsi="Calibri" w:cs="Calibri"/>
          <w:b/>
          <w:bCs/>
          <w:color w:val="000000" w:themeColor="text1"/>
        </w:rPr>
      </w:pPr>
      <w:r w:rsidRPr="0050252E">
        <w:rPr>
          <w:rFonts w:ascii="Calibri" w:hAnsi="Calibri" w:cs="Calibri"/>
          <w:b/>
          <w:bCs/>
          <w:color w:val="000000" w:themeColor="text1"/>
        </w:rPr>
        <w:br w:type="page"/>
      </w:r>
    </w:p>
    <w:p w14:paraId="554099D6" w14:textId="77777777" w:rsidR="00075B6F" w:rsidRDefault="00075B6F" w:rsidP="009F395D">
      <w:pPr>
        <w:spacing w:after="120" w:line="240" w:lineRule="auto"/>
        <w:rPr>
          <w:rFonts w:ascii="Calibri" w:hAnsi="Calibri" w:cs="Calibri"/>
          <w:b/>
          <w:bCs/>
          <w:szCs w:val="20"/>
          <w:lang w:bidi="ne-NP"/>
        </w:rPr>
      </w:pPr>
    </w:p>
    <w:sdt>
      <w:sdtPr>
        <w:rPr>
          <w:rFonts w:eastAsiaTheme="minorHAnsi" w:cstheme="minorBidi"/>
          <w:color w:val="auto"/>
          <w:sz w:val="20"/>
          <w:szCs w:val="22"/>
          <w:lang w:val="ro-RO"/>
        </w:rPr>
        <w:id w:val="1752924751"/>
        <w:docPartObj>
          <w:docPartGallery w:val="Table of Contents"/>
          <w:docPartUnique/>
        </w:docPartObj>
      </w:sdtPr>
      <w:sdtEndPr>
        <w:rPr>
          <w:b/>
          <w:bCs/>
          <w:noProof/>
        </w:rPr>
      </w:sdtEndPr>
      <w:sdtContent>
        <w:p w14:paraId="26F0DB5F" w14:textId="6D4B10C8" w:rsidR="00D30204" w:rsidRPr="00D30204" w:rsidRDefault="00D30204">
          <w:pPr>
            <w:pStyle w:val="TOCHeading"/>
            <w:rPr>
              <w:b/>
              <w:bCs/>
              <w:color w:val="3CA1BC"/>
              <w:sz w:val="24"/>
              <w:szCs w:val="24"/>
            </w:rPr>
          </w:pPr>
          <w:r w:rsidRPr="00580C24">
            <w:rPr>
              <w:b/>
              <w:bCs/>
              <w:color w:val="3CA1BC"/>
              <w:sz w:val="24"/>
              <w:szCs w:val="24"/>
              <w:lang w:val="ro-RO"/>
            </w:rPr>
            <w:t>Cuprins</w:t>
          </w:r>
        </w:p>
        <w:p w14:paraId="7E7F2D06" w14:textId="67048E0B" w:rsidR="00D30204" w:rsidRPr="00D30204" w:rsidRDefault="00D30204">
          <w:pPr>
            <w:pStyle w:val="TOC1"/>
            <w:tabs>
              <w:tab w:val="left" w:pos="440"/>
              <w:tab w:val="right" w:leader="dot" w:pos="9379"/>
            </w:tabs>
            <w:rPr>
              <w:rFonts w:eastAsiaTheme="minorEastAsia"/>
              <w:noProof/>
              <w:sz w:val="22"/>
              <w:lang w:val="en-US"/>
            </w:rPr>
          </w:pPr>
          <w:r>
            <w:fldChar w:fldCharType="begin"/>
          </w:r>
          <w:r>
            <w:instrText xml:space="preserve"> TOC \o "1-3" \h \z \u </w:instrText>
          </w:r>
          <w:r>
            <w:fldChar w:fldCharType="separate"/>
          </w:r>
          <w:hyperlink w:anchor="_Toc68085105" w:history="1">
            <w:r w:rsidRPr="00D30204">
              <w:rPr>
                <w:rStyle w:val="Hyperlink"/>
                <w:rFonts w:ascii="Calibri" w:hAnsi="Calibri" w:cs="Calibri"/>
                <w:noProof/>
                <w:lang w:bidi="ne-NP"/>
              </w:rPr>
              <w:t>I.</w:t>
            </w:r>
            <w:r w:rsidRPr="00D30204">
              <w:rPr>
                <w:rFonts w:eastAsiaTheme="minorEastAsia"/>
                <w:noProof/>
                <w:sz w:val="22"/>
                <w:lang w:val="en-US"/>
              </w:rPr>
              <w:tab/>
            </w:r>
            <w:r w:rsidRPr="00D30204">
              <w:rPr>
                <w:rStyle w:val="Hyperlink"/>
                <w:rFonts w:ascii="Calibri" w:hAnsi="Calibri" w:cs="Calibri"/>
                <w:noProof/>
                <w:lang w:bidi="ne-NP"/>
              </w:rPr>
              <w:t>Introducere</w:t>
            </w:r>
            <w:r w:rsidRPr="00D30204">
              <w:rPr>
                <w:noProof/>
                <w:webHidden/>
              </w:rPr>
              <w:tab/>
            </w:r>
            <w:r w:rsidRPr="00D30204">
              <w:rPr>
                <w:noProof/>
                <w:webHidden/>
              </w:rPr>
              <w:fldChar w:fldCharType="begin"/>
            </w:r>
            <w:r w:rsidRPr="00D30204">
              <w:rPr>
                <w:noProof/>
                <w:webHidden/>
              </w:rPr>
              <w:instrText xml:space="preserve"> PAGEREF _Toc68085105 \h </w:instrText>
            </w:r>
            <w:r w:rsidRPr="00D30204">
              <w:rPr>
                <w:noProof/>
                <w:webHidden/>
              </w:rPr>
            </w:r>
            <w:r w:rsidRPr="00D30204">
              <w:rPr>
                <w:noProof/>
                <w:webHidden/>
              </w:rPr>
              <w:fldChar w:fldCharType="separate"/>
            </w:r>
            <w:r w:rsidRPr="00D30204">
              <w:rPr>
                <w:noProof/>
                <w:webHidden/>
              </w:rPr>
              <w:t>3</w:t>
            </w:r>
            <w:r w:rsidRPr="00D30204">
              <w:rPr>
                <w:noProof/>
                <w:webHidden/>
              </w:rPr>
              <w:fldChar w:fldCharType="end"/>
            </w:r>
          </w:hyperlink>
        </w:p>
        <w:p w14:paraId="6FEF4992" w14:textId="2FFDE0E8" w:rsidR="00D30204" w:rsidRPr="00D30204" w:rsidRDefault="00D13EF4">
          <w:pPr>
            <w:pStyle w:val="TOC1"/>
            <w:tabs>
              <w:tab w:val="left" w:pos="440"/>
              <w:tab w:val="right" w:leader="dot" w:pos="9379"/>
            </w:tabs>
            <w:rPr>
              <w:rFonts w:eastAsiaTheme="minorEastAsia"/>
              <w:noProof/>
              <w:sz w:val="22"/>
              <w:lang w:val="en-US"/>
            </w:rPr>
          </w:pPr>
          <w:hyperlink w:anchor="_Toc68085106" w:history="1">
            <w:r w:rsidR="00D30204" w:rsidRPr="00D30204">
              <w:rPr>
                <w:rStyle w:val="Hyperlink"/>
                <w:rFonts w:ascii="Calibri" w:hAnsi="Calibri" w:cs="Calibri"/>
                <w:noProof/>
                <w:lang w:bidi="ne-NP"/>
              </w:rPr>
              <w:t>II.</w:t>
            </w:r>
            <w:r w:rsidR="00D30204" w:rsidRPr="00D30204">
              <w:rPr>
                <w:rFonts w:eastAsiaTheme="minorEastAsia"/>
                <w:noProof/>
                <w:sz w:val="22"/>
                <w:lang w:val="en-US"/>
              </w:rPr>
              <w:tab/>
            </w:r>
            <w:r w:rsidR="00D30204" w:rsidRPr="00D30204">
              <w:rPr>
                <w:rStyle w:val="Hyperlink"/>
                <w:rFonts w:ascii="Calibri" w:hAnsi="Calibri" w:cs="Calibri"/>
                <w:noProof/>
                <w:lang w:bidi="ne-NP"/>
              </w:rPr>
              <w:t>Desfășurarea focus grupului</w:t>
            </w:r>
            <w:r w:rsidR="00D30204" w:rsidRPr="00D30204">
              <w:rPr>
                <w:noProof/>
                <w:webHidden/>
              </w:rPr>
              <w:tab/>
            </w:r>
            <w:r w:rsidR="00D30204" w:rsidRPr="00D30204">
              <w:rPr>
                <w:noProof/>
                <w:webHidden/>
              </w:rPr>
              <w:fldChar w:fldCharType="begin"/>
            </w:r>
            <w:r w:rsidR="00D30204" w:rsidRPr="00D30204">
              <w:rPr>
                <w:noProof/>
                <w:webHidden/>
              </w:rPr>
              <w:instrText xml:space="preserve"> PAGEREF _Toc68085106 \h </w:instrText>
            </w:r>
            <w:r w:rsidR="00D30204" w:rsidRPr="00D30204">
              <w:rPr>
                <w:noProof/>
                <w:webHidden/>
              </w:rPr>
            </w:r>
            <w:r w:rsidR="00D30204" w:rsidRPr="00D30204">
              <w:rPr>
                <w:noProof/>
                <w:webHidden/>
              </w:rPr>
              <w:fldChar w:fldCharType="separate"/>
            </w:r>
            <w:r w:rsidR="00D30204" w:rsidRPr="00D30204">
              <w:rPr>
                <w:noProof/>
                <w:webHidden/>
              </w:rPr>
              <w:t>3</w:t>
            </w:r>
            <w:r w:rsidR="00D30204" w:rsidRPr="00D30204">
              <w:rPr>
                <w:noProof/>
                <w:webHidden/>
              </w:rPr>
              <w:fldChar w:fldCharType="end"/>
            </w:r>
          </w:hyperlink>
        </w:p>
        <w:p w14:paraId="49E652C2" w14:textId="71BF6BDF" w:rsidR="00D30204" w:rsidRPr="00D30204" w:rsidRDefault="00D13EF4">
          <w:pPr>
            <w:pStyle w:val="TOC1"/>
            <w:tabs>
              <w:tab w:val="right" w:leader="dot" w:pos="9379"/>
            </w:tabs>
            <w:rPr>
              <w:rFonts w:eastAsiaTheme="minorEastAsia"/>
              <w:noProof/>
              <w:sz w:val="22"/>
              <w:lang w:val="en-US"/>
            </w:rPr>
          </w:pPr>
          <w:hyperlink w:anchor="_Toc68085107" w:history="1">
            <w:r w:rsidR="00D30204" w:rsidRPr="00D30204">
              <w:rPr>
                <w:rStyle w:val="Hyperlink"/>
                <w:noProof/>
                <w:lang w:bidi="ne-NP"/>
              </w:rPr>
              <w:t>METODOLOGIA DE DERULARE A PANELULUI DE EXPERȚI</w:t>
            </w:r>
            <w:r w:rsidR="00D30204" w:rsidRPr="00D30204">
              <w:rPr>
                <w:noProof/>
                <w:webHidden/>
              </w:rPr>
              <w:tab/>
            </w:r>
            <w:r w:rsidR="00D30204" w:rsidRPr="00D30204">
              <w:rPr>
                <w:noProof/>
                <w:webHidden/>
              </w:rPr>
              <w:fldChar w:fldCharType="begin"/>
            </w:r>
            <w:r w:rsidR="00D30204" w:rsidRPr="00D30204">
              <w:rPr>
                <w:noProof/>
                <w:webHidden/>
              </w:rPr>
              <w:instrText xml:space="preserve"> PAGEREF _Toc68085107 \h </w:instrText>
            </w:r>
            <w:r w:rsidR="00D30204" w:rsidRPr="00D30204">
              <w:rPr>
                <w:noProof/>
                <w:webHidden/>
              </w:rPr>
            </w:r>
            <w:r w:rsidR="00D30204" w:rsidRPr="00D30204">
              <w:rPr>
                <w:noProof/>
                <w:webHidden/>
              </w:rPr>
              <w:fldChar w:fldCharType="separate"/>
            </w:r>
            <w:r w:rsidR="00D30204" w:rsidRPr="00D30204">
              <w:rPr>
                <w:noProof/>
                <w:webHidden/>
              </w:rPr>
              <w:t>7</w:t>
            </w:r>
            <w:r w:rsidR="00D30204" w:rsidRPr="00D30204">
              <w:rPr>
                <w:noProof/>
                <w:webHidden/>
              </w:rPr>
              <w:fldChar w:fldCharType="end"/>
            </w:r>
          </w:hyperlink>
        </w:p>
        <w:p w14:paraId="2401CBE6" w14:textId="37CE7A75" w:rsidR="00D30204" w:rsidRPr="00D30204" w:rsidRDefault="00D13EF4">
          <w:pPr>
            <w:pStyle w:val="TOC1"/>
            <w:tabs>
              <w:tab w:val="left" w:pos="440"/>
              <w:tab w:val="right" w:leader="dot" w:pos="9379"/>
            </w:tabs>
            <w:rPr>
              <w:rFonts w:eastAsiaTheme="minorEastAsia"/>
              <w:noProof/>
              <w:sz w:val="22"/>
              <w:lang w:val="en-US"/>
            </w:rPr>
          </w:pPr>
          <w:hyperlink w:anchor="_Toc68085108" w:history="1">
            <w:r w:rsidR="00D30204" w:rsidRPr="00D30204">
              <w:rPr>
                <w:rStyle w:val="Hyperlink"/>
                <w:noProof/>
                <w:lang w:bidi="ne-NP"/>
              </w:rPr>
              <w:t>III.</w:t>
            </w:r>
            <w:r w:rsidR="00D30204" w:rsidRPr="00D30204">
              <w:rPr>
                <w:rFonts w:eastAsiaTheme="minorEastAsia"/>
                <w:noProof/>
                <w:sz w:val="22"/>
                <w:lang w:val="en-US"/>
              </w:rPr>
              <w:tab/>
            </w:r>
            <w:r w:rsidR="00D30204" w:rsidRPr="00D30204">
              <w:rPr>
                <w:rStyle w:val="Hyperlink"/>
                <w:noProof/>
                <w:lang w:bidi="ne-NP"/>
              </w:rPr>
              <w:t>Abordare Focus Grup Național</w:t>
            </w:r>
            <w:r w:rsidR="00D30204" w:rsidRPr="00D30204">
              <w:rPr>
                <w:noProof/>
                <w:webHidden/>
              </w:rPr>
              <w:tab/>
            </w:r>
            <w:r w:rsidR="00D30204" w:rsidRPr="00D30204">
              <w:rPr>
                <w:noProof/>
                <w:webHidden/>
              </w:rPr>
              <w:fldChar w:fldCharType="begin"/>
            </w:r>
            <w:r w:rsidR="00D30204" w:rsidRPr="00D30204">
              <w:rPr>
                <w:noProof/>
                <w:webHidden/>
              </w:rPr>
              <w:instrText xml:space="preserve"> PAGEREF _Toc68085108 \h </w:instrText>
            </w:r>
            <w:r w:rsidR="00D30204" w:rsidRPr="00D30204">
              <w:rPr>
                <w:noProof/>
                <w:webHidden/>
              </w:rPr>
            </w:r>
            <w:r w:rsidR="00D30204" w:rsidRPr="00D30204">
              <w:rPr>
                <w:noProof/>
                <w:webHidden/>
              </w:rPr>
              <w:fldChar w:fldCharType="separate"/>
            </w:r>
            <w:r w:rsidR="00D30204" w:rsidRPr="00D30204">
              <w:rPr>
                <w:noProof/>
                <w:webHidden/>
              </w:rPr>
              <w:t>7</w:t>
            </w:r>
            <w:r w:rsidR="00D30204" w:rsidRPr="00D30204">
              <w:rPr>
                <w:noProof/>
                <w:webHidden/>
              </w:rPr>
              <w:fldChar w:fldCharType="end"/>
            </w:r>
          </w:hyperlink>
        </w:p>
        <w:p w14:paraId="73F7EDD9" w14:textId="0BAA6814" w:rsidR="00D30204" w:rsidRPr="00D30204" w:rsidRDefault="00D13EF4">
          <w:pPr>
            <w:pStyle w:val="TOC1"/>
            <w:tabs>
              <w:tab w:val="left" w:pos="660"/>
              <w:tab w:val="right" w:leader="dot" w:pos="9379"/>
            </w:tabs>
            <w:rPr>
              <w:rFonts w:eastAsiaTheme="minorEastAsia"/>
              <w:noProof/>
              <w:sz w:val="22"/>
              <w:lang w:val="en-US"/>
            </w:rPr>
          </w:pPr>
          <w:hyperlink w:anchor="_Toc68085109" w:history="1">
            <w:r w:rsidR="00D30204" w:rsidRPr="00D30204">
              <w:rPr>
                <w:rStyle w:val="Hyperlink"/>
                <w:noProof/>
                <w:lang w:bidi="ne-NP"/>
              </w:rPr>
              <w:t>IV.</w:t>
            </w:r>
            <w:r w:rsidR="00D30204">
              <w:rPr>
                <w:rFonts w:eastAsiaTheme="minorEastAsia"/>
                <w:noProof/>
                <w:sz w:val="22"/>
                <w:lang w:val="en-US"/>
              </w:rPr>
              <w:t xml:space="preserve">    </w:t>
            </w:r>
            <w:r w:rsidR="00D30204" w:rsidRPr="00D30204">
              <w:rPr>
                <w:rStyle w:val="Hyperlink"/>
                <w:noProof/>
                <w:lang w:bidi="ne-NP"/>
              </w:rPr>
              <w:t>Derularea focus-grupului online</w:t>
            </w:r>
            <w:r w:rsidR="00D30204" w:rsidRPr="00D30204">
              <w:rPr>
                <w:noProof/>
                <w:webHidden/>
              </w:rPr>
              <w:tab/>
            </w:r>
            <w:r w:rsidR="00D30204" w:rsidRPr="00D30204">
              <w:rPr>
                <w:noProof/>
                <w:webHidden/>
              </w:rPr>
              <w:fldChar w:fldCharType="begin"/>
            </w:r>
            <w:r w:rsidR="00D30204" w:rsidRPr="00D30204">
              <w:rPr>
                <w:noProof/>
                <w:webHidden/>
              </w:rPr>
              <w:instrText xml:space="preserve"> PAGEREF _Toc68085109 \h </w:instrText>
            </w:r>
            <w:r w:rsidR="00D30204" w:rsidRPr="00D30204">
              <w:rPr>
                <w:noProof/>
                <w:webHidden/>
              </w:rPr>
            </w:r>
            <w:r w:rsidR="00D30204" w:rsidRPr="00D30204">
              <w:rPr>
                <w:noProof/>
                <w:webHidden/>
              </w:rPr>
              <w:fldChar w:fldCharType="separate"/>
            </w:r>
            <w:r w:rsidR="00D30204" w:rsidRPr="00D30204">
              <w:rPr>
                <w:noProof/>
                <w:webHidden/>
              </w:rPr>
              <w:t>7</w:t>
            </w:r>
            <w:r w:rsidR="00D30204" w:rsidRPr="00D30204">
              <w:rPr>
                <w:noProof/>
                <w:webHidden/>
              </w:rPr>
              <w:fldChar w:fldCharType="end"/>
            </w:r>
          </w:hyperlink>
        </w:p>
        <w:p w14:paraId="096C9FFC" w14:textId="689A73DA" w:rsidR="00D30204" w:rsidRPr="00D30204" w:rsidRDefault="00D13EF4">
          <w:pPr>
            <w:pStyle w:val="TOC1"/>
            <w:tabs>
              <w:tab w:val="left" w:pos="440"/>
              <w:tab w:val="right" w:leader="dot" w:pos="9379"/>
            </w:tabs>
            <w:rPr>
              <w:rFonts w:eastAsiaTheme="minorEastAsia"/>
              <w:noProof/>
              <w:sz w:val="22"/>
              <w:lang w:val="en-US"/>
            </w:rPr>
          </w:pPr>
          <w:hyperlink w:anchor="_Toc68085110" w:history="1">
            <w:r w:rsidR="00D30204" w:rsidRPr="00D30204">
              <w:rPr>
                <w:rStyle w:val="Hyperlink"/>
                <w:noProof/>
                <w:lang w:bidi="ne-NP"/>
              </w:rPr>
              <w:t>V.</w:t>
            </w:r>
            <w:r w:rsidR="00D30204" w:rsidRPr="00D30204">
              <w:rPr>
                <w:rFonts w:eastAsiaTheme="minorEastAsia"/>
                <w:noProof/>
                <w:sz w:val="22"/>
                <w:lang w:val="en-US"/>
              </w:rPr>
              <w:tab/>
            </w:r>
            <w:r w:rsidR="00D30204" w:rsidRPr="00D30204">
              <w:rPr>
                <w:rStyle w:val="Hyperlink"/>
                <w:noProof/>
                <w:lang w:bidi="ne-NP"/>
              </w:rPr>
              <w:t>Teme de discuție – listă orientativă</w:t>
            </w:r>
            <w:r w:rsidR="00D30204" w:rsidRPr="00D30204">
              <w:rPr>
                <w:noProof/>
                <w:webHidden/>
              </w:rPr>
              <w:tab/>
            </w:r>
            <w:r w:rsidR="00D30204" w:rsidRPr="00D30204">
              <w:rPr>
                <w:noProof/>
                <w:webHidden/>
              </w:rPr>
              <w:fldChar w:fldCharType="begin"/>
            </w:r>
            <w:r w:rsidR="00D30204" w:rsidRPr="00D30204">
              <w:rPr>
                <w:noProof/>
                <w:webHidden/>
              </w:rPr>
              <w:instrText xml:space="preserve"> PAGEREF _Toc68085110 \h </w:instrText>
            </w:r>
            <w:r w:rsidR="00D30204" w:rsidRPr="00D30204">
              <w:rPr>
                <w:noProof/>
                <w:webHidden/>
              </w:rPr>
            </w:r>
            <w:r w:rsidR="00D30204" w:rsidRPr="00D30204">
              <w:rPr>
                <w:noProof/>
                <w:webHidden/>
              </w:rPr>
              <w:fldChar w:fldCharType="separate"/>
            </w:r>
            <w:r w:rsidR="00D30204" w:rsidRPr="00D30204">
              <w:rPr>
                <w:noProof/>
                <w:webHidden/>
              </w:rPr>
              <w:t>7</w:t>
            </w:r>
            <w:r w:rsidR="00D30204" w:rsidRPr="00D30204">
              <w:rPr>
                <w:noProof/>
                <w:webHidden/>
              </w:rPr>
              <w:fldChar w:fldCharType="end"/>
            </w:r>
          </w:hyperlink>
        </w:p>
        <w:p w14:paraId="011C9FA9" w14:textId="085B50E9" w:rsidR="00D30204" w:rsidRDefault="00D30204">
          <w:r>
            <w:rPr>
              <w:b/>
              <w:bCs/>
              <w:noProof/>
            </w:rPr>
            <w:fldChar w:fldCharType="end"/>
          </w:r>
        </w:p>
      </w:sdtContent>
    </w:sdt>
    <w:p w14:paraId="6C06B12E" w14:textId="77777777" w:rsidR="00075B6F" w:rsidRDefault="00075B6F" w:rsidP="009F395D">
      <w:pPr>
        <w:spacing w:after="120" w:line="240" w:lineRule="auto"/>
        <w:rPr>
          <w:rFonts w:ascii="Calibri" w:hAnsi="Calibri" w:cs="Calibri"/>
          <w:b/>
          <w:bCs/>
          <w:szCs w:val="20"/>
          <w:lang w:bidi="ne-NP"/>
        </w:rPr>
      </w:pPr>
    </w:p>
    <w:p w14:paraId="32F994BE" w14:textId="77777777" w:rsidR="00075B6F" w:rsidRDefault="00075B6F" w:rsidP="009F395D">
      <w:pPr>
        <w:spacing w:after="120" w:line="240" w:lineRule="auto"/>
        <w:rPr>
          <w:rFonts w:ascii="Calibri" w:hAnsi="Calibri" w:cs="Calibri"/>
          <w:b/>
          <w:bCs/>
          <w:szCs w:val="20"/>
          <w:lang w:bidi="ne-NP"/>
        </w:rPr>
      </w:pPr>
    </w:p>
    <w:p w14:paraId="4EF7D512" w14:textId="77777777" w:rsidR="00075B6F" w:rsidRDefault="00075B6F" w:rsidP="009F395D">
      <w:pPr>
        <w:spacing w:after="120" w:line="240" w:lineRule="auto"/>
        <w:rPr>
          <w:rFonts w:ascii="Calibri" w:hAnsi="Calibri" w:cs="Calibri"/>
          <w:b/>
          <w:bCs/>
          <w:szCs w:val="20"/>
          <w:lang w:bidi="ne-NP"/>
        </w:rPr>
      </w:pPr>
    </w:p>
    <w:p w14:paraId="21C81AC4" w14:textId="77777777" w:rsidR="00075B6F" w:rsidRDefault="00075B6F" w:rsidP="009F395D">
      <w:pPr>
        <w:spacing w:after="120" w:line="240" w:lineRule="auto"/>
        <w:rPr>
          <w:rFonts w:ascii="Calibri" w:hAnsi="Calibri" w:cs="Calibri"/>
          <w:b/>
          <w:bCs/>
          <w:szCs w:val="20"/>
          <w:lang w:bidi="ne-NP"/>
        </w:rPr>
      </w:pPr>
    </w:p>
    <w:p w14:paraId="63550BBF" w14:textId="77777777" w:rsidR="00075B6F" w:rsidRDefault="00075B6F" w:rsidP="009F395D">
      <w:pPr>
        <w:spacing w:after="120" w:line="240" w:lineRule="auto"/>
        <w:rPr>
          <w:rFonts w:ascii="Calibri" w:hAnsi="Calibri" w:cs="Calibri"/>
          <w:b/>
          <w:bCs/>
          <w:szCs w:val="20"/>
          <w:lang w:bidi="ne-NP"/>
        </w:rPr>
      </w:pPr>
    </w:p>
    <w:p w14:paraId="1FDE19C4" w14:textId="77777777" w:rsidR="00075B6F" w:rsidRDefault="00075B6F" w:rsidP="009F395D">
      <w:pPr>
        <w:spacing w:after="120" w:line="240" w:lineRule="auto"/>
        <w:rPr>
          <w:rFonts w:ascii="Calibri" w:hAnsi="Calibri" w:cs="Calibri"/>
          <w:b/>
          <w:bCs/>
          <w:szCs w:val="20"/>
          <w:lang w:bidi="ne-NP"/>
        </w:rPr>
      </w:pPr>
    </w:p>
    <w:p w14:paraId="605EC870" w14:textId="77777777" w:rsidR="00075B6F" w:rsidRDefault="00075B6F" w:rsidP="009F395D">
      <w:pPr>
        <w:spacing w:after="120" w:line="240" w:lineRule="auto"/>
        <w:rPr>
          <w:rFonts w:ascii="Calibri" w:hAnsi="Calibri" w:cs="Calibri"/>
          <w:b/>
          <w:bCs/>
          <w:szCs w:val="20"/>
          <w:lang w:bidi="ne-NP"/>
        </w:rPr>
      </w:pPr>
    </w:p>
    <w:p w14:paraId="384E7FD8" w14:textId="77777777" w:rsidR="00075B6F" w:rsidRDefault="00075B6F" w:rsidP="009F395D">
      <w:pPr>
        <w:spacing w:after="120" w:line="240" w:lineRule="auto"/>
        <w:rPr>
          <w:rFonts w:ascii="Calibri" w:hAnsi="Calibri" w:cs="Calibri"/>
          <w:b/>
          <w:bCs/>
          <w:szCs w:val="20"/>
          <w:lang w:bidi="ne-NP"/>
        </w:rPr>
      </w:pPr>
    </w:p>
    <w:p w14:paraId="19212F8F" w14:textId="77777777" w:rsidR="00075B6F" w:rsidRDefault="00075B6F" w:rsidP="009F395D">
      <w:pPr>
        <w:spacing w:after="120" w:line="240" w:lineRule="auto"/>
        <w:rPr>
          <w:rFonts w:ascii="Calibri" w:hAnsi="Calibri" w:cs="Calibri"/>
          <w:b/>
          <w:bCs/>
          <w:szCs w:val="20"/>
          <w:lang w:bidi="ne-NP"/>
        </w:rPr>
      </w:pPr>
    </w:p>
    <w:p w14:paraId="539A263A" w14:textId="77777777" w:rsidR="00075B6F" w:rsidRDefault="00075B6F" w:rsidP="009F395D">
      <w:pPr>
        <w:spacing w:after="120" w:line="240" w:lineRule="auto"/>
        <w:rPr>
          <w:rFonts w:ascii="Calibri" w:hAnsi="Calibri" w:cs="Calibri"/>
          <w:b/>
          <w:bCs/>
          <w:szCs w:val="20"/>
          <w:lang w:bidi="ne-NP"/>
        </w:rPr>
      </w:pPr>
    </w:p>
    <w:p w14:paraId="6F6CA1A2" w14:textId="77777777" w:rsidR="00075B6F" w:rsidRDefault="00075B6F" w:rsidP="009F395D">
      <w:pPr>
        <w:spacing w:after="120" w:line="240" w:lineRule="auto"/>
        <w:rPr>
          <w:rFonts w:ascii="Calibri" w:hAnsi="Calibri" w:cs="Calibri"/>
          <w:b/>
          <w:bCs/>
          <w:szCs w:val="20"/>
          <w:lang w:bidi="ne-NP"/>
        </w:rPr>
      </w:pPr>
    </w:p>
    <w:p w14:paraId="4E98BB6A" w14:textId="77777777" w:rsidR="00075B6F" w:rsidRDefault="00075B6F" w:rsidP="009F395D">
      <w:pPr>
        <w:spacing w:after="120" w:line="240" w:lineRule="auto"/>
        <w:rPr>
          <w:rFonts w:ascii="Calibri" w:hAnsi="Calibri" w:cs="Calibri"/>
          <w:b/>
          <w:bCs/>
          <w:szCs w:val="20"/>
          <w:lang w:bidi="ne-NP"/>
        </w:rPr>
      </w:pPr>
    </w:p>
    <w:p w14:paraId="38044921" w14:textId="77777777" w:rsidR="00075B6F" w:rsidRDefault="00075B6F" w:rsidP="009F395D">
      <w:pPr>
        <w:spacing w:after="120" w:line="240" w:lineRule="auto"/>
        <w:rPr>
          <w:rFonts w:ascii="Calibri" w:hAnsi="Calibri" w:cs="Calibri"/>
          <w:b/>
          <w:bCs/>
          <w:szCs w:val="20"/>
          <w:lang w:bidi="ne-NP"/>
        </w:rPr>
      </w:pPr>
    </w:p>
    <w:p w14:paraId="32077B2E" w14:textId="77777777" w:rsidR="00075B6F" w:rsidRDefault="00075B6F" w:rsidP="009F395D">
      <w:pPr>
        <w:spacing w:after="120" w:line="240" w:lineRule="auto"/>
        <w:rPr>
          <w:rFonts w:ascii="Calibri" w:hAnsi="Calibri" w:cs="Calibri"/>
          <w:b/>
          <w:bCs/>
          <w:szCs w:val="20"/>
          <w:lang w:bidi="ne-NP"/>
        </w:rPr>
      </w:pPr>
    </w:p>
    <w:p w14:paraId="6EE651C9" w14:textId="77777777" w:rsidR="00075B6F" w:rsidRDefault="00075B6F" w:rsidP="009F395D">
      <w:pPr>
        <w:spacing w:after="120" w:line="240" w:lineRule="auto"/>
        <w:rPr>
          <w:rFonts w:ascii="Calibri" w:hAnsi="Calibri" w:cs="Calibri"/>
          <w:b/>
          <w:bCs/>
          <w:szCs w:val="20"/>
          <w:lang w:bidi="ne-NP"/>
        </w:rPr>
      </w:pPr>
    </w:p>
    <w:p w14:paraId="68E5BBF1" w14:textId="77777777" w:rsidR="00075B6F" w:rsidRDefault="00075B6F" w:rsidP="009F395D">
      <w:pPr>
        <w:spacing w:after="120" w:line="240" w:lineRule="auto"/>
        <w:rPr>
          <w:rFonts w:ascii="Calibri" w:hAnsi="Calibri" w:cs="Calibri"/>
          <w:b/>
          <w:bCs/>
          <w:szCs w:val="20"/>
          <w:lang w:bidi="ne-NP"/>
        </w:rPr>
      </w:pPr>
    </w:p>
    <w:p w14:paraId="400958F4" w14:textId="77777777" w:rsidR="00075B6F" w:rsidRDefault="00075B6F" w:rsidP="009F395D">
      <w:pPr>
        <w:spacing w:after="120" w:line="240" w:lineRule="auto"/>
        <w:rPr>
          <w:rFonts w:ascii="Calibri" w:hAnsi="Calibri" w:cs="Calibri"/>
          <w:b/>
          <w:bCs/>
          <w:szCs w:val="20"/>
          <w:lang w:bidi="ne-NP"/>
        </w:rPr>
      </w:pPr>
    </w:p>
    <w:p w14:paraId="2667C281" w14:textId="77777777" w:rsidR="00075B6F" w:rsidRDefault="00075B6F" w:rsidP="009F395D">
      <w:pPr>
        <w:spacing w:after="120" w:line="240" w:lineRule="auto"/>
        <w:rPr>
          <w:rFonts w:ascii="Calibri" w:hAnsi="Calibri" w:cs="Calibri"/>
          <w:b/>
          <w:bCs/>
          <w:szCs w:val="20"/>
          <w:lang w:bidi="ne-NP"/>
        </w:rPr>
      </w:pPr>
    </w:p>
    <w:p w14:paraId="3AF6833B" w14:textId="77777777" w:rsidR="00075B6F" w:rsidRDefault="00075B6F" w:rsidP="009F395D">
      <w:pPr>
        <w:spacing w:after="120" w:line="240" w:lineRule="auto"/>
        <w:rPr>
          <w:rFonts w:ascii="Calibri" w:hAnsi="Calibri" w:cs="Calibri"/>
          <w:b/>
          <w:bCs/>
          <w:szCs w:val="20"/>
          <w:lang w:bidi="ne-NP"/>
        </w:rPr>
      </w:pPr>
    </w:p>
    <w:p w14:paraId="2E29DDA4" w14:textId="77777777" w:rsidR="00075B6F" w:rsidRDefault="00075B6F" w:rsidP="009F395D">
      <w:pPr>
        <w:spacing w:after="120" w:line="240" w:lineRule="auto"/>
        <w:rPr>
          <w:rFonts w:ascii="Calibri" w:hAnsi="Calibri" w:cs="Calibri"/>
          <w:b/>
          <w:bCs/>
          <w:szCs w:val="20"/>
          <w:lang w:bidi="ne-NP"/>
        </w:rPr>
      </w:pPr>
    </w:p>
    <w:p w14:paraId="0FEAF88C" w14:textId="77777777" w:rsidR="00075B6F" w:rsidRDefault="00075B6F" w:rsidP="009F395D">
      <w:pPr>
        <w:spacing w:after="120" w:line="240" w:lineRule="auto"/>
        <w:rPr>
          <w:rFonts w:ascii="Calibri" w:hAnsi="Calibri" w:cs="Calibri"/>
          <w:b/>
          <w:bCs/>
          <w:szCs w:val="20"/>
          <w:lang w:bidi="ne-NP"/>
        </w:rPr>
      </w:pPr>
    </w:p>
    <w:p w14:paraId="76AD63B0" w14:textId="77777777" w:rsidR="00075B6F" w:rsidRDefault="00075B6F" w:rsidP="009F395D">
      <w:pPr>
        <w:spacing w:after="120" w:line="240" w:lineRule="auto"/>
        <w:rPr>
          <w:rFonts w:ascii="Calibri" w:hAnsi="Calibri" w:cs="Calibri"/>
          <w:b/>
          <w:bCs/>
          <w:szCs w:val="20"/>
          <w:lang w:bidi="ne-NP"/>
        </w:rPr>
      </w:pPr>
    </w:p>
    <w:p w14:paraId="5BBD6A23" w14:textId="77777777" w:rsidR="00075B6F" w:rsidRDefault="00075B6F" w:rsidP="009F395D">
      <w:pPr>
        <w:spacing w:after="120" w:line="240" w:lineRule="auto"/>
        <w:rPr>
          <w:rFonts w:ascii="Calibri" w:hAnsi="Calibri" w:cs="Calibri"/>
          <w:b/>
          <w:bCs/>
          <w:szCs w:val="20"/>
          <w:lang w:bidi="ne-NP"/>
        </w:rPr>
      </w:pPr>
    </w:p>
    <w:p w14:paraId="175B72F3" w14:textId="77777777" w:rsidR="00075B6F" w:rsidRDefault="00075B6F" w:rsidP="009F395D">
      <w:pPr>
        <w:spacing w:after="120" w:line="240" w:lineRule="auto"/>
        <w:rPr>
          <w:rFonts w:ascii="Calibri" w:hAnsi="Calibri" w:cs="Calibri"/>
          <w:b/>
          <w:bCs/>
          <w:szCs w:val="20"/>
          <w:lang w:bidi="ne-NP"/>
        </w:rPr>
      </w:pPr>
    </w:p>
    <w:p w14:paraId="2D15167F" w14:textId="77777777" w:rsidR="00075B6F" w:rsidRDefault="00075B6F" w:rsidP="009F395D">
      <w:pPr>
        <w:spacing w:after="120" w:line="240" w:lineRule="auto"/>
        <w:rPr>
          <w:rFonts w:ascii="Calibri" w:hAnsi="Calibri" w:cs="Calibri"/>
          <w:b/>
          <w:bCs/>
          <w:szCs w:val="20"/>
          <w:lang w:bidi="ne-NP"/>
        </w:rPr>
      </w:pPr>
    </w:p>
    <w:p w14:paraId="0E6174E1" w14:textId="77777777" w:rsidR="00075B6F" w:rsidRDefault="00075B6F" w:rsidP="009F395D">
      <w:pPr>
        <w:spacing w:after="120" w:line="240" w:lineRule="auto"/>
        <w:rPr>
          <w:rFonts w:ascii="Calibri" w:hAnsi="Calibri" w:cs="Calibri"/>
          <w:b/>
          <w:bCs/>
          <w:szCs w:val="20"/>
          <w:lang w:bidi="ne-NP"/>
        </w:rPr>
      </w:pPr>
    </w:p>
    <w:p w14:paraId="2A12AA99" w14:textId="77777777" w:rsidR="00075B6F" w:rsidRDefault="00075B6F" w:rsidP="009F395D">
      <w:pPr>
        <w:spacing w:after="120" w:line="240" w:lineRule="auto"/>
        <w:rPr>
          <w:rFonts w:ascii="Calibri" w:hAnsi="Calibri" w:cs="Calibri"/>
          <w:b/>
          <w:bCs/>
          <w:szCs w:val="20"/>
          <w:lang w:bidi="ne-NP"/>
        </w:rPr>
      </w:pPr>
    </w:p>
    <w:p w14:paraId="5A34BD34" w14:textId="355D5534" w:rsidR="00A62C4D" w:rsidRPr="00451E6F" w:rsidRDefault="00A62C4D" w:rsidP="009F395D">
      <w:pPr>
        <w:spacing w:after="120" w:line="240" w:lineRule="auto"/>
        <w:rPr>
          <w:rFonts w:ascii="Calibri" w:hAnsi="Calibri" w:cs="Calibri"/>
          <w:szCs w:val="20"/>
          <w:lang w:bidi="ne-NP"/>
        </w:rPr>
      </w:pPr>
      <w:r w:rsidRPr="00451E6F">
        <w:rPr>
          <w:rFonts w:ascii="Calibri" w:hAnsi="Calibri" w:cs="Calibri"/>
          <w:b/>
          <w:bCs/>
          <w:szCs w:val="20"/>
          <w:lang w:bidi="ne-NP"/>
        </w:rPr>
        <w:lastRenderedPageBreak/>
        <w:t>Data</w:t>
      </w:r>
      <w:r w:rsidRPr="00451E6F">
        <w:rPr>
          <w:rFonts w:ascii="Calibri" w:hAnsi="Calibri" w:cs="Calibri"/>
          <w:szCs w:val="20"/>
          <w:lang w:bidi="ne-NP"/>
        </w:rPr>
        <w:t>: 17.12.2020</w:t>
      </w:r>
    </w:p>
    <w:p w14:paraId="344B572C" w14:textId="77777777" w:rsidR="00A62C4D" w:rsidRPr="00451E6F" w:rsidRDefault="00A62C4D" w:rsidP="009F395D">
      <w:pPr>
        <w:spacing w:after="120" w:line="240" w:lineRule="auto"/>
        <w:rPr>
          <w:rFonts w:ascii="Calibri" w:hAnsi="Calibri" w:cs="Calibri"/>
          <w:b/>
          <w:bCs/>
          <w:szCs w:val="20"/>
          <w:lang w:bidi="ne-NP"/>
        </w:rPr>
      </w:pPr>
      <w:r w:rsidRPr="00451E6F">
        <w:rPr>
          <w:rFonts w:ascii="Calibri" w:hAnsi="Calibri" w:cs="Calibri"/>
          <w:b/>
          <w:bCs/>
          <w:szCs w:val="20"/>
          <w:lang w:bidi="ne-NP"/>
        </w:rPr>
        <w:t xml:space="preserve">Participanți: </w:t>
      </w:r>
    </w:p>
    <w:p w14:paraId="78CEE652" w14:textId="65A3A394" w:rsidR="00AE2B1A" w:rsidRPr="00451E6F" w:rsidRDefault="00AE2B1A"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MEN </w:t>
      </w:r>
    </w:p>
    <w:p w14:paraId="23515F0F" w14:textId="51C75A8D" w:rsidR="00A62C4D" w:rsidRPr="00451E6F" w:rsidRDefault="00AE2B1A"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AM POCU </w:t>
      </w:r>
    </w:p>
    <w:p w14:paraId="10361C3D" w14:textId="67E9C1BD" w:rsidR="00AE2B1A" w:rsidRPr="00451E6F" w:rsidRDefault="00AE2B1A"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AM POCU </w:t>
      </w:r>
    </w:p>
    <w:p w14:paraId="2ADA1C06" w14:textId="0DBA6CCB" w:rsidR="00AE2B1A" w:rsidRPr="00451E6F" w:rsidRDefault="00AE2B1A"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OI POCU </w:t>
      </w:r>
    </w:p>
    <w:p w14:paraId="097075D5" w14:textId="4EA927C7" w:rsidR="0039507B" w:rsidRPr="00451E6F" w:rsidRDefault="0039507B"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w:t>
      </w:r>
      <w:r w:rsidR="002E197F" w:rsidRPr="00451E6F">
        <w:rPr>
          <w:rFonts w:ascii="Calibri" w:hAnsi="Calibri" w:cs="Calibri"/>
          <w:color w:val="222222"/>
          <w:szCs w:val="20"/>
          <w:shd w:val="clear" w:color="auto" w:fill="FFFFFF"/>
          <w:lang w:val="ro-RO"/>
        </w:rPr>
        <w:t>Asociația</w:t>
      </w:r>
      <w:r w:rsidRPr="00451E6F">
        <w:rPr>
          <w:rFonts w:ascii="Calibri" w:hAnsi="Calibri" w:cs="Calibri"/>
          <w:color w:val="222222"/>
          <w:szCs w:val="20"/>
          <w:shd w:val="clear" w:color="auto" w:fill="FFFFFF"/>
          <w:lang w:val="ro-RO"/>
        </w:rPr>
        <w:t xml:space="preserve"> pentru Protejarea </w:t>
      </w:r>
      <w:r w:rsidR="002E197F" w:rsidRPr="00451E6F">
        <w:rPr>
          <w:rFonts w:ascii="Calibri" w:hAnsi="Calibri" w:cs="Calibri"/>
          <w:color w:val="222222"/>
          <w:szCs w:val="20"/>
          <w:shd w:val="clear" w:color="auto" w:fill="FFFFFF"/>
          <w:lang w:val="ro-RO"/>
        </w:rPr>
        <w:t>Demnității</w:t>
      </w:r>
      <w:r w:rsidRPr="00451E6F">
        <w:rPr>
          <w:rFonts w:ascii="Calibri" w:hAnsi="Calibri" w:cs="Calibri"/>
          <w:color w:val="222222"/>
          <w:szCs w:val="20"/>
          <w:shd w:val="clear" w:color="auto" w:fill="FFFFFF"/>
          <w:lang w:val="ro-RO"/>
        </w:rPr>
        <w:t xml:space="preserve"> si Drepturilor Omului </w:t>
      </w:r>
    </w:p>
    <w:p w14:paraId="5987B4A0" w14:textId="63155493" w:rsidR="00A62C4D" w:rsidRPr="00451E6F" w:rsidRDefault="0039507B"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Reprezentant Agenția Națională Antidrog</w:t>
      </w:r>
    </w:p>
    <w:p w14:paraId="39F266C3" w14:textId="7890F276" w:rsidR="00A62C4D" w:rsidRPr="00451E6F" w:rsidRDefault="00AE2B1A"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ANPIS </w:t>
      </w:r>
    </w:p>
    <w:p w14:paraId="235D099A" w14:textId="0409CC59" w:rsidR="00A62C4D" w:rsidRPr="00451E6F" w:rsidRDefault="00A62C4D"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Reprezentant ANOFM</w:t>
      </w:r>
    </w:p>
    <w:p w14:paraId="0410436A" w14:textId="6BB287E9" w:rsidR="00C73A57" w:rsidRPr="00451E6F" w:rsidRDefault="0039507B"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ANP </w:t>
      </w:r>
    </w:p>
    <w:p w14:paraId="4A29F89F" w14:textId="3B14D6FA" w:rsidR="00A14A44" w:rsidRPr="00451E6F" w:rsidRDefault="0039507B" w:rsidP="009F395D">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Reprezentant </w:t>
      </w:r>
      <w:r w:rsidRPr="00451E6F">
        <w:rPr>
          <w:rFonts w:ascii="Calibri" w:hAnsi="Calibri" w:cs="Calibri"/>
          <w:szCs w:val="20"/>
          <w:lang w:val="ro-RO"/>
        </w:rPr>
        <w:t>ANDPDCA</w:t>
      </w:r>
      <w:r w:rsidR="00DD2E8D" w:rsidRPr="00451E6F">
        <w:rPr>
          <w:rFonts w:ascii="Calibri" w:hAnsi="Calibri" w:cs="Calibri"/>
          <w:szCs w:val="20"/>
          <w:lang w:val="ro-RO"/>
        </w:rPr>
        <w:t xml:space="preserve"> </w:t>
      </w:r>
    </w:p>
    <w:p w14:paraId="33976D90" w14:textId="6261C5E3" w:rsidR="009F395D" w:rsidRPr="00451E6F" w:rsidRDefault="00823270" w:rsidP="00FD59B8">
      <w:pPr>
        <w:pStyle w:val="ListParagraph"/>
        <w:numPr>
          <w:ilvl w:val="0"/>
          <w:numId w:val="9"/>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Experți proiect</w:t>
      </w:r>
    </w:p>
    <w:p w14:paraId="5BF18435" w14:textId="77777777" w:rsidR="00FD59B8" w:rsidRPr="00075B6F" w:rsidRDefault="00FD59B8" w:rsidP="00ED31B5">
      <w:pPr>
        <w:pStyle w:val="ListParagraph"/>
        <w:spacing w:after="120" w:line="240" w:lineRule="auto"/>
        <w:ind w:left="714"/>
        <w:contextualSpacing w:val="0"/>
        <w:rPr>
          <w:rFonts w:ascii="Calibri" w:hAnsi="Calibri" w:cs="Calibri"/>
          <w:szCs w:val="20"/>
          <w:lang w:val="ro-RO" w:bidi="ne-NP"/>
        </w:rPr>
      </w:pPr>
    </w:p>
    <w:p w14:paraId="27C598EF" w14:textId="03740006" w:rsidR="00C73A57" w:rsidRPr="00451E6F" w:rsidRDefault="00C73A57" w:rsidP="00075B6F">
      <w:pPr>
        <w:pStyle w:val="Heading1"/>
        <w:keepLines w:val="0"/>
        <w:numPr>
          <w:ilvl w:val="0"/>
          <w:numId w:val="29"/>
        </w:numPr>
        <w:snapToGrid w:val="0"/>
        <w:spacing w:before="0" w:after="120" w:line="240" w:lineRule="auto"/>
        <w:jc w:val="left"/>
        <w:rPr>
          <w:rFonts w:ascii="Calibri" w:hAnsi="Calibri" w:cs="Calibri"/>
          <w:b/>
          <w:bCs/>
          <w:color w:val="00ABC0" w:themeColor="accent2"/>
          <w:szCs w:val="20"/>
          <w:lang w:bidi="ne-NP"/>
        </w:rPr>
      </w:pPr>
      <w:bookmarkStart w:id="0" w:name="_Toc68085105"/>
      <w:r w:rsidRPr="00075B6F">
        <w:rPr>
          <w:rFonts w:ascii="Calibri" w:hAnsi="Calibri" w:cs="Calibri"/>
          <w:b/>
          <w:bCs/>
          <w:color w:val="00ABC0" w:themeColor="accent2"/>
          <w:sz w:val="20"/>
          <w:szCs w:val="20"/>
          <w:lang w:bidi="ne-NP"/>
        </w:rPr>
        <w:t>Introducere</w:t>
      </w:r>
      <w:bookmarkEnd w:id="0"/>
      <w:r w:rsidRPr="00451E6F">
        <w:rPr>
          <w:rFonts w:ascii="Calibri" w:hAnsi="Calibri" w:cs="Calibri"/>
          <w:b/>
          <w:bCs/>
          <w:color w:val="00ABC0" w:themeColor="accent2"/>
          <w:szCs w:val="20"/>
          <w:lang w:bidi="ne-NP"/>
        </w:rPr>
        <w:t xml:space="preserve">     </w:t>
      </w:r>
      <w:r w:rsidRPr="00451E6F">
        <w:rPr>
          <w:rFonts w:ascii="Calibri" w:hAnsi="Calibri" w:cs="Calibri"/>
          <w:b/>
          <w:bCs/>
          <w:color w:val="00ABC0" w:themeColor="accent2"/>
          <w:szCs w:val="20"/>
          <w:lang w:bidi="ne-NP"/>
        </w:rPr>
        <w:tab/>
      </w:r>
    </w:p>
    <w:p w14:paraId="6820508B" w14:textId="28BAD144" w:rsidR="00A62C4D" w:rsidRPr="00451E6F" w:rsidRDefault="00C73A57" w:rsidP="00ED31B5">
      <w:pPr>
        <w:spacing w:after="120" w:line="240" w:lineRule="auto"/>
        <w:ind w:right="-23"/>
        <w:rPr>
          <w:rFonts w:ascii="Calibri" w:hAnsi="Calibri" w:cs="Calibri"/>
          <w:szCs w:val="20"/>
          <w:lang w:eastAsia="en-GB"/>
        </w:rPr>
      </w:pPr>
      <w:r w:rsidRPr="00451E6F">
        <w:rPr>
          <w:rFonts w:ascii="Calibri" w:hAnsi="Calibri" w:cs="Calibri"/>
          <w:szCs w:val="20"/>
          <w:lang w:eastAsia="en-GB"/>
        </w:rPr>
        <w:t>Discuția a avut drept scop evaluarea intervențiilor în domeniul incluziunii sociale prin clarificarea și nuanțarea rezultatelor și proceselor. De asemenea, a fost avută în vedere și formularea unor constatări și concluzii preliminare ale analizelor efectuate. Au fost invitați să participe experți din mai multe instituții publice pentru oferirea de informații cu privire la impactul intervențiilor și contextul de implementare.</w:t>
      </w:r>
    </w:p>
    <w:p w14:paraId="3ABEE11A" w14:textId="77777777" w:rsidR="00A62C4D" w:rsidRPr="00451E6F" w:rsidRDefault="00A62C4D" w:rsidP="00ED31B5">
      <w:pPr>
        <w:spacing w:after="120" w:line="240" w:lineRule="auto"/>
        <w:rPr>
          <w:rFonts w:ascii="Calibri" w:hAnsi="Calibri" w:cs="Calibri"/>
          <w:szCs w:val="20"/>
        </w:rPr>
      </w:pPr>
      <w:r w:rsidRPr="00451E6F">
        <w:rPr>
          <w:rFonts w:ascii="Calibri" w:hAnsi="Calibri" w:cs="Calibri"/>
          <w:b/>
          <w:bCs/>
          <w:szCs w:val="20"/>
        </w:rPr>
        <w:t>Evaluarea</w:t>
      </w:r>
      <w:r w:rsidRPr="00451E6F">
        <w:rPr>
          <w:rFonts w:ascii="Calibri" w:hAnsi="Calibri" w:cs="Calibri"/>
          <w:szCs w:val="20"/>
        </w:rPr>
        <w:t xml:space="preserve"> este structurată pe 8 întrebări de evaluare, după cum urmează:</w:t>
      </w:r>
    </w:p>
    <w:p w14:paraId="47CE7EE8" w14:textId="77DCF888"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Care este </w:t>
      </w:r>
      <w:r w:rsidRPr="00451E6F">
        <w:rPr>
          <w:rFonts w:ascii="Calibri" w:hAnsi="Calibri" w:cs="Calibri"/>
          <w:b/>
          <w:bCs/>
          <w:szCs w:val="20"/>
          <w:lang w:val="ro-RO" w:bidi="ne-NP"/>
        </w:rPr>
        <w:t>progresul în sectorul</w:t>
      </w:r>
      <w:r w:rsidRPr="00451E6F">
        <w:rPr>
          <w:rFonts w:ascii="Calibri" w:hAnsi="Calibri" w:cs="Calibri"/>
          <w:szCs w:val="20"/>
          <w:lang w:val="ro-RO" w:bidi="ne-NP"/>
        </w:rPr>
        <w:t xml:space="preserve"> celor 4 DMI-uri? (evoluție sectorială)</w:t>
      </w:r>
    </w:p>
    <w:p w14:paraId="57E769AA" w14:textId="77777777"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În ce măsură progresul observat este </w:t>
      </w:r>
      <w:r w:rsidRPr="00451E6F">
        <w:rPr>
          <w:rFonts w:ascii="Calibri" w:hAnsi="Calibri" w:cs="Calibri"/>
          <w:b/>
          <w:bCs/>
          <w:szCs w:val="20"/>
          <w:lang w:val="ro-RO" w:bidi="ne-NP"/>
        </w:rPr>
        <w:t xml:space="preserve">atribuit </w:t>
      </w:r>
      <w:r w:rsidRPr="00451E6F">
        <w:rPr>
          <w:rFonts w:ascii="Calibri" w:hAnsi="Calibri" w:cs="Calibri"/>
          <w:szCs w:val="20"/>
          <w:lang w:val="ro-RO" w:bidi="ne-NP"/>
        </w:rPr>
        <w:t>POSDRU? (efectul ne)</w:t>
      </w:r>
    </w:p>
    <w:p w14:paraId="63CD815D" w14:textId="77777777"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În ce măsură există și </w:t>
      </w:r>
      <w:r w:rsidRPr="00451E6F">
        <w:rPr>
          <w:rFonts w:ascii="Calibri" w:hAnsi="Calibri" w:cs="Calibri"/>
          <w:b/>
          <w:bCs/>
          <w:szCs w:val="20"/>
          <w:lang w:val="ro-RO" w:bidi="ne-NP"/>
        </w:rPr>
        <w:t>alte efecte</w:t>
      </w:r>
      <w:r w:rsidRPr="00451E6F">
        <w:rPr>
          <w:rFonts w:ascii="Calibri" w:hAnsi="Calibri" w:cs="Calibri"/>
          <w:szCs w:val="20"/>
          <w:lang w:val="ro-RO" w:bidi="ne-NP"/>
        </w:rPr>
        <w:t>, pozitive sau negative? (alte efecte)</w:t>
      </w:r>
    </w:p>
    <w:p w14:paraId="5DE8A81F" w14:textId="77777777" w:rsidR="00A62C4D" w:rsidRPr="00451E6F" w:rsidRDefault="00A62C4D" w:rsidP="00FE215D">
      <w:pPr>
        <w:pStyle w:val="ListParagraph"/>
        <w:numPr>
          <w:ilvl w:val="0"/>
          <w:numId w:val="10"/>
        </w:numPr>
        <w:tabs>
          <w:tab w:val="left" w:pos="8647"/>
        </w:tabs>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În ce măsură efectul </w:t>
      </w:r>
      <w:r w:rsidRPr="00451E6F">
        <w:rPr>
          <w:rFonts w:ascii="Calibri" w:hAnsi="Calibri" w:cs="Calibri"/>
          <w:b/>
          <w:bCs/>
          <w:szCs w:val="20"/>
          <w:lang w:val="ro-RO" w:bidi="ne-NP"/>
        </w:rPr>
        <w:t>depășește granița zonei</w:t>
      </w:r>
      <w:r w:rsidRPr="00451E6F">
        <w:rPr>
          <w:rFonts w:ascii="Calibri" w:hAnsi="Calibri" w:cs="Calibri"/>
          <w:szCs w:val="20"/>
          <w:lang w:val="ro-RO" w:bidi="ne-NP"/>
        </w:rPr>
        <w:t xml:space="preserve"> sau a sectorului sau afectează alte grupuri, nevizate de intervenție? (spillover)</w:t>
      </w:r>
    </w:p>
    <w:p w14:paraId="41869736" w14:textId="77777777"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În ce măsură sunt efectele </w:t>
      </w:r>
      <w:r w:rsidRPr="00451E6F">
        <w:rPr>
          <w:rFonts w:ascii="Calibri" w:hAnsi="Calibri" w:cs="Calibri"/>
          <w:b/>
          <w:bCs/>
          <w:szCs w:val="20"/>
          <w:lang w:val="ro-RO" w:bidi="ne-NP"/>
        </w:rPr>
        <w:t>durabile</w:t>
      </w:r>
      <w:r w:rsidRPr="00451E6F">
        <w:rPr>
          <w:rFonts w:ascii="Calibri" w:hAnsi="Calibri" w:cs="Calibri"/>
          <w:szCs w:val="20"/>
          <w:lang w:val="ro-RO" w:bidi="ne-NP"/>
        </w:rPr>
        <w:t xml:space="preserve"> pe o perioadă mai lungă de timp? (sustenabilitate)</w:t>
      </w:r>
    </w:p>
    <w:p w14:paraId="6363C64F" w14:textId="77777777"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Ce </w:t>
      </w:r>
      <w:r w:rsidRPr="00451E6F">
        <w:rPr>
          <w:rFonts w:ascii="Calibri" w:hAnsi="Calibri" w:cs="Calibri"/>
          <w:b/>
          <w:bCs/>
          <w:szCs w:val="20"/>
          <w:lang w:val="ro-RO" w:bidi="ne-NP"/>
        </w:rPr>
        <w:t xml:space="preserve">mecanisme </w:t>
      </w:r>
      <w:r w:rsidRPr="00451E6F">
        <w:rPr>
          <w:rFonts w:ascii="Calibri" w:hAnsi="Calibri" w:cs="Calibri"/>
          <w:szCs w:val="20"/>
          <w:lang w:val="ro-RO" w:bidi="ne-NP"/>
        </w:rPr>
        <w:t>facilitează efectele? Care sunt caracteristicile cheie contextuale pentru aceste mecanisme? (mecanisme)</w:t>
      </w:r>
    </w:p>
    <w:p w14:paraId="05BBC0C9" w14:textId="77777777"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În ce măsură sunt justificate costurile implicate, având în vedere schimbările/efectele/rezultatele înregistrate? (cost-eficiență)</w:t>
      </w:r>
    </w:p>
    <w:p w14:paraId="7ED48301" w14:textId="2C6F9F1D" w:rsidR="00A62C4D" w:rsidRPr="00451E6F" w:rsidRDefault="00A62C4D" w:rsidP="00FE215D">
      <w:pPr>
        <w:pStyle w:val="ListParagraph"/>
        <w:numPr>
          <w:ilvl w:val="0"/>
          <w:numId w:val="10"/>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 xml:space="preserve"> Dacă și în ce măsură lucrurile ar fi putut fi mai făcute </w:t>
      </w:r>
      <w:r w:rsidRPr="00451E6F">
        <w:rPr>
          <w:rFonts w:ascii="Calibri" w:hAnsi="Calibri" w:cs="Calibri"/>
          <w:b/>
          <w:bCs/>
          <w:szCs w:val="20"/>
          <w:lang w:val="ro-RO" w:bidi="ne-NP"/>
        </w:rPr>
        <w:t>mai bine</w:t>
      </w:r>
      <w:r w:rsidRPr="00451E6F">
        <w:rPr>
          <w:rFonts w:ascii="Calibri" w:hAnsi="Calibri" w:cs="Calibri"/>
          <w:szCs w:val="20"/>
          <w:lang w:val="ro-RO" w:bidi="ne-NP"/>
        </w:rPr>
        <w:t>? (lecții învățate)</w:t>
      </w:r>
      <w:r w:rsidRPr="00451E6F">
        <w:rPr>
          <w:rFonts w:ascii="Calibri" w:hAnsi="Calibri" w:cs="Calibri"/>
          <w:szCs w:val="20"/>
          <w:lang w:val="ro-RO" w:bidi="ne-NP"/>
        </w:rPr>
        <w:tab/>
      </w:r>
    </w:p>
    <w:p w14:paraId="5137E0D8" w14:textId="77777777" w:rsidR="009F395D" w:rsidRPr="00451E6F" w:rsidRDefault="009F395D" w:rsidP="009F395D">
      <w:pPr>
        <w:pStyle w:val="ListParagraph"/>
        <w:spacing w:after="120" w:line="240" w:lineRule="auto"/>
        <w:ind w:left="714"/>
        <w:rPr>
          <w:rFonts w:ascii="Calibri" w:hAnsi="Calibri" w:cs="Calibri"/>
          <w:szCs w:val="20"/>
          <w:lang w:val="ro-RO" w:bidi="ne-NP"/>
        </w:rPr>
      </w:pPr>
    </w:p>
    <w:p w14:paraId="3C482543" w14:textId="4AA7ACE8" w:rsidR="00D30204" w:rsidRPr="00D30204" w:rsidRDefault="00D30204" w:rsidP="00D30204">
      <w:pPr>
        <w:pStyle w:val="Heading1"/>
        <w:keepLines w:val="0"/>
        <w:numPr>
          <w:ilvl w:val="0"/>
          <w:numId w:val="29"/>
        </w:numPr>
        <w:snapToGrid w:val="0"/>
        <w:spacing w:before="0" w:after="120" w:line="240" w:lineRule="auto"/>
        <w:jc w:val="left"/>
        <w:rPr>
          <w:rFonts w:ascii="Calibri" w:hAnsi="Calibri" w:cs="Calibri"/>
          <w:b/>
          <w:bCs/>
          <w:color w:val="00ABC0" w:themeColor="accent2"/>
          <w:sz w:val="20"/>
          <w:szCs w:val="20"/>
          <w:lang w:bidi="ne-NP"/>
        </w:rPr>
      </w:pPr>
      <w:bookmarkStart w:id="1" w:name="_Toc68084690"/>
      <w:bookmarkStart w:id="2" w:name="_Toc68085106"/>
      <w:r w:rsidRPr="00D30204">
        <w:rPr>
          <w:rFonts w:ascii="Calibri" w:hAnsi="Calibri" w:cs="Calibri"/>
          <w:b/>
          <w:bCs/>
          <w:color w:val="00ABC0" w:themeColor="accent2"/>
          <w:sz w:val="20"/>
          <w:szCs w:val="20"/>
          <w:lang w:bidi="ne-NP"/>
        </w:rPr>
        <w:t xml:space="preserve">Desfășurarea </w:t>
      </w:r>
      <w:bookmarkEnd w:id="1"/>
      <w:r>
        <w:rPr>
          <w:rFonts w:ascii="Calibri" w:hAnsi="Calibri" w:cs="Calibri"/>
          <w:b/>
          <w:bCs/>
          <w:color w:val="00ABC0" w:themeColor="accent2"/>
          <w:sz w:val="20"/>
          <w:szCs w:val="20"/>
          <w:lang w:bidi="ne-NP"/>
        </w:rPr>
        <w:t>focus grupului</w:t>
      </w:r>
      <w:bookmarkEnd w:id="2"/>
    </w:p>
    <w:p w14:paraId="39B2AA4F" w14:textId="03B10F9F" w:rsidR="00A62C4D" w:rsidRPr="00451E6F" w:rsidRDefault="00A62C4D" w:rsidP="009F395D">
      <w:pPr>
        <w:spacing w:after="120" w:line="240" w:lineRule="auto"/>
        <w:rPr>
          <w:rFonts w:ascii="Calibri" w:hAnsi="Calibri" w:cs="Calibri"/>
          <w:szCs w:val="20"/>
          <w:lang w:bidi="ne-NP"/>
        </w:rPr>
      </w:pPr>
      <w:r w:rsidRPr="00451E6F">
        <w:rPr>
          <w:rFonts w:ascii="Calibri" w:hAnsi="Calibri" w:cs="Calibri"/>
          <w:szCs w:val="20"/>
          <w:lang w:bidi="ne-NP"/>
        </w:rPr>
        <w:t xml:space="preserve">Discuția va fi pe cele </w:t>
      </w:r>
      <w:r w:rsidR="00DD2E8D" w:rsidRPr="00451E6F">
        <w:rPr>
          <w:rFonts w:ascii="Calibri" w:hAnsi="Calibri" w:cs="Calibri"/>
          <w:b/>
          <w:bCs/>
          <w:szCs w:val="20"/>
          <w:lang w:bidi="ne-NP"/>
        </w:rPr>
        <w:t>4</w:t>
      </w:r>
      <w:r w:rsidRPr="00451E6F">
        <w:rPr>
          <w:rFonts w:ascii="Calibri" w:hAnsi="Calibri" w:cs="Calibri"/>
          <w:b/>
          <w:bCs/>
          <w:szCs w:val="20"/>
          <w:lang w:bidi="ne-NP"/>
        </w:rPr>
        <w:t xml:space="preserve"> Domenii Majore de Implementare</w:t>
      </w:r>
    </w:p>
    <w:p w14:paraId="516F2D41" w14:textId="0461407C" w:rsidR="00B77B4A" w:rsidRPr="00451E6F" w:rsidRDefault="00FD59B8" w:rsidP="00D1557A">
      <w:pPr>
        <w:spacing w:after="120" w:line="240" w:lineRule="auto"/>
        <w:rPr>
          <w:rFonts w:ascii="Calibri" w:hAnsi="Calibri" w:cs="Calibri"/>
          <w:b/>
          <w:bCs/>
          <w:color w:val="00ABC0" w:themeColor="accent2"/>
          <w:szCs w:val="20"/>
          <w:lang w:bidi="ne-NP"/>
        </w:rPr>
      </w:pPr>
      <w:r w:rsidRPr="00451E6F">
        <w:rPr>
          <w:rFonts w:ascii="Calibri" w:hAnsi="Calibri" w:cs="Calibri"/>
          <w:b/>
          <w:bCs/>
          <w:color w:val="00ABC0" w:themeColor="accent2"/>
          <w:szCs w:val="20"/>
          <w:lang w:bidi="ne-NP"/>
        </w:rPr>
        <w:t>DMI 2.2 – PREVENIREA ȘI CORECTAREA PĂRĂSIRII TIMPURIE A ȘCOLII</w:t>
      </w:r>
    </w:p>
    <w:p w14:paraId="28A3E290" w14:textId="6A0EB629" w:rsidR="00A62C4D" w:rsidRPr="00451E6F" w:rsidRDefault="004E2403" w:rsidP="00D1557A">
      <w:pPr>
        <w:spacing w:after="120" w:line="240" w:lineRule="auto"/>
        <w:rPr>
          <w:rFonts w:ascii="Calibri" w:hAnsi="Calibri" w:cs="Calibri"/>
          <w:b/>
          <w:bCs/>
          <w:szCs w:val="20"/>
          <w:lang w:bidi="ne-NP"/>
        </w:rPr>
      </w:pPr>
      <w:r w:rsidRPr="00451E6F">
        <w:rPr>
          <w:rFonts w:ascii="Calibri" w:hAnsi="Calibri" w:cs="Calibri"/>
          <w:szCs w:val="20"/>
          <w:lang w:bidi="ne-NP"/>
        </w:rPr>
        <w:t>În cadrul acestui domeniu, i</w:t>
      </w:r>
      <w:r w:rsidR="00C57F4A" w:rsidRPr="00451E6F">
        <w:rPr>
          <w:rFonts w:ascii="Calibri" w:hAnsi="Calibri" w:cs="Calibri"/>
          <w:szCs w:val="20"/>
          <w:lang w:bidi="ne-NP"/>
        </w:rPr>
        <w:t>ntervențiile au avut un caracter integrat, axându-se pe  două direcții majore</w:t>
      </w:r>
      <w:r w:rsidRPr="00451E6F">
        <w:rPr>
          <w:rFonts w:ascii="Calibri" w:hAnsi="Calibri" w:cs="Calibri"/>
          <w:szCs w:val="20"/>
          <w:lang w:bidi="ne-NP"/>
        </w:rPr>
        <w:t xml:space="preserve">: </w:t>
      </w:r>
      <w:r w:rsidRPr="00451E6F">
        <w:rPr>
          <w:rFonts w:ascii="Calibri" w:hAnsi="Calibri" w:cs="Calibri"/>
          <w:b/>
          <w:bCs/>
          <w:szCs w:val="20"/>
          <w:lang w:bidi="ne-NP"/>
        </w:rPr>
        <w:t>Preventivă</w:t>
      </w:r>
      <w:r w:rsidRPr="00451E6F">
        <w:rPr>
          <w:rFonts w:ascii="Calibri" w:hAnsi="Calibri" w:cs="Calibri"/>
          <w:szCs w:val="20"/>
          <w:lang w:bidi="ne-NP"/>
        </w:rPr>
        <w:t xml:space="preserve">,  prin creșterea accesului la educație al grupurilor vulnerabile, și </w:t>
      </w:r>
      <w:r w:rsidRPr="00451E6F">
        <w:rPr>
          <w:rFonts w:ascii="Calibri" w:hAnsi="Calibri" w:cs="Calibri"/>
          <w:b/>
          <w:bCs/>
          <w:szCs w:val="20"/>
          <w:lang w:bidi="ne-NP"/>
        </w:rPr>
        <w:t>Remedială</w:t>
      </w:r>
      <w:r w:rsidRPr="00451E6F">
        <w:rPr>
          <w:rFonts w:ascii="Calibri" w:hAnsi="Calibri" w:cs="Calibri"/>
          <w:szCs w:val="20"/>
          <w:lang w:bidi="ne-NP"/>
        </w:rPr>
        <w:t>, prin dezvoltarea programelor de reintegrare în educație a celor ce părăsesc timpuriu școala.</w:t>
      </w:r>
    </w:p>
    <w:p w14:paraId="228051A6" w14:textId="12D1BA68" w:rsidR="004E2403" w:rsidRPr="00451E6F" w:rsidRDefault="004E2403" w:rsidP="00FD59B8">
      <w:pPr>
        <w:spacing w:after="120" w:line="240" w:lineRule="auto"/>
        <w:rPr>
          <w:rFonts w:ascii="Calibri" w:hAnsi="Calibri" w:cs="Calibri"/>
          <w:szCs w:val="20"/>
          <w:lang w:bidi="ne-NP"/>
        </w:rPr>
      </w:pPr>
      <w:r w:rsidRPr="00451E6F">
        <w:rPr>
          <w:rFonts w:ascii="Calibri" w:hAnsi="Calibri" w:cs="Calibri"/>
          <w:szCs w:val="20"/>
          <w:lang w:bidi="ne-NP"/>
        </w:rPr>
        <w:t xml:space="preserve">Intervențiile au inclus activități precum </w:t>
      </w:r>
      <w:r w:rsidRPr="00451E6F">
        <w:rPr>
          <w:rFonts w:ascii="Calibri" w:hAnsi="Calibri" w:cs="Calibri"/>
          <w:b/>
          <w:bCs/>
          <w:szCs w:val="20"/>
          <w:lang w:bidi="ne-NP"/>
        </w:rPr>
        <w:t>Școală după Școală, A doua Șansă</w:t>
      </w:r>
      <w:r w:rsidRPr="00451E6F">
        <w:rPr>
          <w:rFonts w:ascii="Calibri" w:hAnsi="Calibri" w:cs="Calibri"/>
          <w:szCs w:val="20"/>
          <w:lang w:bidi="ne-NP"/>
        </w:rPr>
        <w:t xml:space="preserve">, activități extra-curriculare precum </w:t>
      </w:r>
      <w:r w:rsidRPr="00451E6F">
        <w:rPr>
          <w:rFonts w:ascii="Calibri" w:hAnsi="Calibri" w:cs="Calibri"/>
          <w:b/>
          <w:bCs/>
          <w:szCs w:val="20"/>
          <w:lang w:bidi="ne-NP"/>
        </w:rPr>
        <w:t>Școala de Vară</w:t>
      </w:r>
      <w:r w:rsidRPr="00451E6F">
        <w:rPr>
          <w:rFonts w:ascii="Calibri" w:hAnsi="Calibri" w:cs="Calibri"/>
          <w:szCs w:val="20"/>
          <w:lang w:bidi="ne-NP"/>
        </w:rPr>
        <w:t xml:space="preserve">, </w:t>
      </w:r>
      <w:r w:rsidRPr="00451E6F">
        <w:rPr>
          <w:rFonts w:ascii="Calibri" w:hAnsi="Calibri" w:cs="Calibri"/>
          <w:b/>
          <w:bCs/>
          <w:szCs w:val="20"/>
          <w:lang w:bidi="ne-NP"/>
        </w:rPr>
        <w:t xml:space="preserve">formarea </w:t>
      </w:r>
      <w:r w:rsidRPr="00451E6F">
        <w:rPr>
          <w:rFonts w:ascii="Calibri" w:hAnsi="Calibri" w:cs="Calibri"/>
          <w:szCs w:val="20"/>
          <w:lang w:bidi="ne-NP"/>
        </w:rPr>
        <w:t>cadrelor didactice, sprijin financiar precum „</w:t>
      </w:r>
      <w:r w:rsidRPr="00451E6F">
        <w:rPr>
          <w:rFonts w:ascii="Calibri" w:hAnsi="Calibri" w:cs="Calibri"/>
          <w:b/>
          <w:bCs/>
          <w:szCs w:val="20"/>
          <w:lang w:bidi="ne-NP"/>
        </w:rPr>
        <w:t>Bani de liceu</w:t>
      </w:r>
      <w:r w:rsidRPr="00451E6F">
        <w:rPr>
          <w:rFonts w:ascii="Calibri" w:hAnsi="Calibri" w:cs="Calibri"/>
          <w:szCs w:val="20"/>
          <w:lang w:bidi="ne-NP"/>
        </w:rPr>
        <w:t xml:space="preserve">” sau </w:t>
      </w:r>
      <w:r w:rsidRPr="00451E6F">
        <w:rPr>
          <w:rFonts w:ascii="Calibri" w:hAnsi="Calibri" w:cs="Calibri"/>
          <w:b/>
          <w:bCs/>
          <w:szCs w:val="20"/>
          <w:lang w:bidi="ne-NP"/>
        </w:rPr>
        <w:t>consiliere pentru părinți</w:t>
      </w:r>
      <w:r w:rsidRPr="00451E6F">
        <w:rPr>
          <w:rFonts w:ascii="Calibri" w:hAnsi="Calibri" w:cs="Calibri"/>
          <w:szCs w:val="20"/>
          <w:lang w:bidi="ne-NP"/>
        </w:rPr>
        <w:t>, cumulând într-un rezultat final de 169 de proiecte finanțate.</w:t>
      </w:r>
    </w:p>
    <w:p w14:paraId="12E8EB25" w14:textId="5A7F0476" w:rsidR="00BD3D93" w:rsidRPr="00451E6F" w:rsidRDefault="00BD3D93" w:rsidP="00FD59B8">
      <w:pPr>
        <w:spacing w:after="120" w:line="240" w:lineRule="auto"/>
        <w:rPr>
          <w:rFonts w:ascii="Calibri" w:hAnsi="Calibri" w:cs="Calibri"/>
          <w:szCs w:val="20"/>
          <w:lang w:bidi="ne-NP"/>
        </w:rPr>
      </w:pPr>
      <w:r w:rsidRPr="00451E6F">
        <w:rPr>
          <w:rFonts w:ascii="Calibri" w:hAnsi="Calibri" w:cs="Calibri"/>
          <w:szCs w:val="20"/>
          <w:lang w:bidi="ne-NP"/>
        </w:rPr>
        <w:t xml:space="preserve">În ce privește </w:t>
      </w:r>
      <w:r w:rsidRPr="00451E6F">
        <w:rPr>
          <w:rFonts w:ascii="Calibri" w:hAnsi="Calibri" w:cs="Calibri"/>
          <w:b/>
          <w:bCs/>
          <w:szCs w:val="20"/>
          <w:lang w:bidi="ne-NP"/>
        </w:rPr>
        <w:t>efectele</w:t>
      </w:r>
      <w:r w:rsidRPr="00451E6F">
        <w:rPr>
          <w:rFonts w:ascii="Calibri" w:hAnsi="Calibri" w:cs="Calibri"/>
          <w:szCs w:val="20"/>
          <w:lang w:bidi="ne-NP"/>
        </w:rPr>
        <w:t xml:space="preserve"> proiectelor:</w:t>
      </w:r>
    </w:p>
    <w:p w14:paraId="48297BB4" w14:textId="6BF59926" w:rsidR="004E2403" w:rsidRPr="00451E6F" w:rsidRDefault="004E2403" w:rsidP="002C5084">
      <w:pPr>
        <w:pStyle w:val="bullets"/>
        <w:numPr>
          <w:ilvl w:val="0"/>
          <w:numId w:val="11"/>
        </w:numPr>
        <w:ind w:left="851" w:hanging="284"/>
        <w:contextualSpacing w:val="0"/>
        <w:rPr>
          <w:rFonts w:cs="Calibri"/>
          <w:lang w:bidi="ne-NP"/>
        </w:rPr>
      </w:pPr>
      <w:r w:rsidRPr="00451E6F">
        <w:rPr>
          <w:rFonts w:cs="Calibri"/>
          <w:lang w:bidi="ne-NP"/>
        </w:rPr>
        <w:t xml:space="preserve">Folosind metoda contrafactuală, analiza asupra a 382 de unități școlare finanțare și 4527 nefinanțate arată că proiectele </w:t>
      </w:r>
      <w:r w:rsidRPr="00451E6F">
        <w:rPr>
          <w:rFonts w:cs="Calibri"/>
          <w:b/>
          <w:bCs/>
          <w:lang w:bidi="ne-NP"/>
        </w:rPr>
        <w:t>nu au avut efect asupra scăderii riscului de abandon școlar</w:t>
      </w:r>
      <w:r w:rsidRPr="00451E6F">
        <w:rPr>
          <w:rFonts w:cs="Calibri"/>
          <w:lang w:bidi="ne-NP"/>
        </w:rPr>
        <w:t>, care s-a menținut mai ridicat cu 2%  în grupul tratat față de grupul de control similar în perioada p</w:t>
      </w:r>
      <w:r w:rsidR="00BD3D93" w:rsidRPr="00451E6F">
        <w:rPr>
          <w:rFonts w:cs="Calibri"/>
          <w:lang w:bidi="ne-NP"/>
        </w:rPr>
        <w:t xml:space="preserve">ost implementare, </w:t>
      </w:r>
      <w:r w:rsidRPr="00451E6F">
        <w:rPr>
          <w:rFonts w:cs="Calibri"/>
          <w:lang w:bidi="ne-NP"/>
        </w:rPr>
        <w:t>2016-2018.</w:t>
      </w:r>
      <w:r w:rsidR="00BD3D93" w:rsidRPr="00451E6F">
        <w:rPr>
          <w:rFonts w:cs="Calibri"/>
          <w:lang w:bidi="ne-NP"/>
        </w:rPr>
        <w:t xml:space="preserve"> Cu toate </w:t>
      </w:r>
      <w:r w:rsidR="00BD3D93" w:rsidRPr="00451E6F">
        <w:rPr>
          <w:rFonts w:cs="Calibri"/>
          <w:lang w:bidi="ne-NP"/>
        </w:rPr>
        <w:lastRenderedPageBreak/>
        <w:t>acestea,  interlocutorii au fost de părere ca la nivel micro al unităților școl</w:t>
      </w:r>
      <w:r w:rsidR="00BB3027" w:rsidRPr="00451E6F">
        <w:rPr>
          <w:rFonts w:cs="Calibri"/>
          <w:lang w:bidi="ne-NP"/>
        </w:rPr>
        <w:t>a</w:t>
      </w:r>
      <w:r w:rsidR="00BD3D93" w:rsidRPr="00451E6F">
        <w:rPr>
          <w:rFonts w:cs="Calibri"/>
          <w:lang w:bidi="ne-NP"/>
        </w:rPr>
        <w:t>re, riscul abandonului școlar a scăzut</w:t>
      </w:r>
    </w:p>
    <w:p w14:paraId="1E71407B" w14:textId="1303EAB8" w:rsidR="00BD3D93" w:rsidRPr="00451E6F" w:rsidRDefault="00BD3D93" w:rsidP="002C5084">
      <w:pPr>
        <w:pStyle w:val="bullets"/>
        <w:numPr>
          <w:ilvl w:val="0"/>
          <w:numId w:val="11"/>
        </w:numPr>
        <w:ind w:left="851" w:hanging="284"/>
        <w:contextualSpacing w:val="0"/>
        <w:rPr>
          <w:rFonts w:cs="Calibri"/>
          <w:lang w:bidi="ne-NP"/>
        </w:rPr>
      </w:pPr>
      <w:r w:rsidRPr="00451E6F">
        <w:rPr>
          <w:rFonts w:cs="Calibri"/>
          <w:lang w:bidi="ne-NP"/>
        </w:rPr>
        <w:t xml:space="preserve">Analiza informațiilor calitative, pe de altă parte, indică o serie de efecte pozitive precum </w:t>
      </w:r>
      <w:r w:rsidRPr="00451E6F">
        <w:rPr>
          <w:rFonts w:cs="Calibri"/>
          <w:b/>
          <w:bCs/>
          <w:lang w:bidi="ne-NP"/>
        </w:rPr>
        <w:t>scăderea discriminării</w:t>
      </w:r>
      <w:r w:rsidRPr="00451E6F">
        <w:rPr>
          <w:rFonts w:cs="Calibri"/>
          <w:lang w:bidi="ne-NP"/>
        </w:rPr>
        <w:t xml:space="preserve">, </w:t>
      </w:r>
      <w:r w:rsidRPr="00451E6F">
        <w:rPr>
          <w:rFonts w:cs="Calibri"/>
          <w:b/>
          <w:bCs/>
          <w:lang w:bidi="ne-NP"/>
        </w:rPr>
        <w:t>dezvoltarea de competențe</w:t>
      </w:r>
      <w:r w:rsidRPr="00451E6F">
        <w:rPr>
          <w:rFonts w:cs="Calibri"/>
          <w:lang w:bidi="ne-NP"/>
        </w:rPr>
        <w:t xml:space="preserve"> ale cadrelor didactice, </w:t>
      </w:r>
      <w:r w:rsidRPr="00451E6F">
        <w:rPr>
          <w:rFonts w:cs="Calibri"/>
          <w:b/>
          <w:bCs/>
          <w:lang w:bidi="ne-NP"/>
        </w:rPr>
        <w:t xml:space="preserve">creșterea copiilor </w:t>
      </w:r>
      <w:r w:rsidRPr="00451E6F">
        <w:rPr>
          <w:rFonts w:cs="Calibri"/>
          <w:lang w:bidi="ne-NP"/>
        </w:rPr>
        <w:t xml:space="preserve"> cu CES și a celor de etnie romă, </w:t>
      </w:r>
      <w:r w:rsidRPr="00451E6F">
        <w:rPr>
          <w:rFonts w:cs="Calibri"/>
          <w:b/>
          <w:bCs/>
          <w:lang w:bidi="ne-NP"/>
        </w:rPr>
        <w:t xml:space="preserve">integrarea mai facilă </w:t>
      </w:r>
      <w:r w:rsidRPr="00451E6F">
        <w:rPr>
          <w:rFonts w:cs="Calibri"/>
          <w:lang w:bidi="ne-NP"/>
        </w:rPr>
        <w:t>în școală a copiilor fără educație preșcolară, însă și stagnarea numărului de mediatori școlari.</w:t>
      </w:r>
    </w:p>
    <w:p w14:paraId="18506133" w14:textId="74DAE8FB" w:rsidR="00BD3D93" w:rsidRPr="00451E6F" w:rsidRDefault="00BD3D93" w:rsidP="002C5084">
      <w:pPr>
        <w:pStyle w:val="bullets"/>
        <w:numPr>
          <w:ilvl w:val="0"/>
          <w:numId w:val="11"/>
        </w:numPr>
        <w:ind w:left="851" w:hanging="284"/>
        <w:contextualSpacing w:val="0"/>
        <w:rPr>
          <w:rFonts w:cs="Calibri"/>
          <w:lang w:bidi="ne-NP"/>
        </w:rPr>
      </w:pPr>
      <w:r w:rsidRPr="00451E6F">
        <w:rPr>
          <w:rFonts w:cs="Calibri"/>
          <w:lang w:bidi="ne-NP"/>
        </w:rPr>
        <w:t xml:space="preserve">Propunerea  de modificare a </w:t>
      </w:r>
      <w:r w:rsidRPr="00451E6F">
        <w:rPr>
          <w:rFonts w:cs="Calibri"/>
          <w:b/>
          <w:bCs/>
          <w:lang w:bidi="ne-NP"/>
        </w:rPr>
        <w:t xml:space="preserve">Legii nr. 448/2006 </w:t>
      </w:r>
      <w:r w:rsidRPr="00451E6F">
        <w:rPr>
          <w:rFonts w:cs="Calibri"/>
          <w:lang w:bidi="ne-NP"/>
        </w:rPr>
        <w:t>privind protecția și promovarea drepturilor persoanelor cu handicap</w:t>
      </w:r>
    </w:p>
    <w:p w14:paraId="0D28D2BB" w14:textId="270CFE9A" w:rsidR="00E068DB" w:rsidRPr="00451E6F" w:rsidRDefault="00E068DB" w:rsidP="0050252E">
      <w:pPr>
        <w:spacing w:after="120" w:line="240" w:lineRule="auto"/>
        <w:rPr>
          <w:rFonts w:ascii="Calibri" w:hAnsi="Calibri" w:cs="Calibri"/>
          <w:szCs w:val="20"/>
          <w:lang w:bidi="ne-NP"/>
        </w:rPr>
      </w:pPr>
      <w:r w:rsidRPr="00451E6F">
        <w:rPr>
          <w:rFonts w:ascii="Calibri" w:hAnsi="Calibri" w:cs="Calibri"/>
          <w:b/>
          <w:bCs/>
          <w:szCs w:val="20"/>
          <w:lang w:bidi="ne-NP"/>
        </w:rPr>
        <w:t>Concluzii :</w:t>
      </w:r>
      <w:r w:rsidRPr="00451E6F">
        <w:rPr>
          <w:rFonts w:ascii="Calibri" w:hAnsi="Calibri" w:cs="Calibri"/>
          <w:szCs w:val="20"/>
          <w:lang w:bidi="ne-NP"/>
        </w:rPr>
        <w:t xml:space="preserve"> </w:t>
      </w:r>
    </w:p>
    <w:p w14:paraId="6ED6E220" w14:textId="3B1AB39B" w:rsidR="00E068DB" w:rsidRPr="00451E6F" w:rsidRDefault="00E068DB" w:rsidP="0050252E">
      <w:pPr>
        <w:pStyle w:val="ListParagraph"/>
        <w:numPr>
          <w:ilvl w:val="0"/>
          <w:numId w:val="12"/>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POSDRU a reprezentat  o oportunitate  pentru a pilota instrumente și metodologii, însă implementarea și replicarea lor nu a fost urmărită în practic</w:t>
      </w:r>
      <w:r w:rsidR="00BB3027" w:rsidRPr="00451E6F">
        <w:rPr>
          <w:rFonts w:ascii="Calibri" w:hAnsi="Calibri" w:cs="Calibri"/>
          <w:szCs w:val="20"/>
          <w:lang w:val="ro-RO" w:bidi="ne-NP"/>
        </w:rPr>
        <w:t>ă/</w:t>
      </w:r>
    </w:p>
    <w:p w14:paraId="71D7FD69" w14:textId="389023E6" w:rsidR="00E068DB" w:rsidRPr="00451E6F" w:rsidRDefault="00E068DB" w:rsidP="0050252E">
      <w:pPr>
        <w:pStyle w:val="ListParagraph"/>
        <w:numPr>
          <w:ilvl w:val="0"/>
          <w:numId w:val="12"/>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Schimbările survenite în ghidurile solicitantului pe parcursul apelurilor au afectat eligibilitatea unor grupuri țintă</w:t>
      </w:r>
    </w:p>
    <w:p w14:paraId="0CBE131D" w14:textId="00195656" w:rsidR="00E068DB" w:rsidRPr="00451E6F" w:rsidRDefault="00E068DB" w:rsidP="0050252E">
      <w:pPr>
        <w:pStyle w:val="ListParagraph"/>
        <w:numPr>
          <w:ilvl w:val="0"/>
          <w:numId w:val="12"/>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Intervențiile au generat efecte limitate, în principal la nivelul unităților școlare și strict pe perioada finanțării</w:t>
      </w:r>
      <w:r w:rsidR="00E17CF9" w:rsidRPr="00451E6F">
        <w:rPr>
          <w:rFonts w:ascii="Calibri" w:hAnsi="Calibri" w:cs="Calibri"/>
          <w:szCs w:val="20"/>
          <w:lang w:val="ro-RO" w:bidi="ne-NP"/>
        </w:rPr>
        <w:t>, fără a adresa o corelare solidă cu alte măsuri de incluziune sau prevenire</w:t>
      </w:r>
    </w:p>
    <w:p w14:paraId="6711CA87" w14:textId="4396DF41" w:rsidR="00E17CF9" w:rsidRPr="00451E6F" w:rsidRDefault="00E17CF9" w:rsidP="00801D7A">
      <w:pPr>
        <w:spacing w:after="120" w:line="240" w:lineRule="auto"/>
        <w:rPr>
          <w:rFonts w:ascii="Calibri" w:hAnsi="Calibri" w:cs="Calibri"/>
          <w:szCs w:val="20"/>
          <w:lang w:bidi="ne-NP"/>
        </w:rPr>
      </w:pPr>
      <w:r w:rsidRPr="00451E6F">
        <w:rPr>
          <w:rFonts w:ascii="Calibri" w:hAnsi="Calibri" w:cs="Calibri"/>
          <w:b/>
          <w:bCs/>
          <w:szCs w:val="20"/>
          <w:lang w:bidi="ne-NP"/>
        </w:rPr>
        <w:t>Recomandări:</w:t>
      </w:r>
    </w:p>
    <w:p w14:paraId="0DFF88EC" w14:textId="16F2C7F6" w:rsidR="00E17CF9" w:rsidRPr="00451E6F" w:rsidRDefault="00E17CF9" w:rsidP="0050252E">
      <w:pPr>
        <w:pStyle w:val="ListParagraph"/>
        <w:numPr>
          <w:ilvl w:val="0"/>
          <w:numId w:val="19"/>
        </w:numPr>
        <w:spacing w:after="60" w:line="240" w:lineRule="auto"/>
        <w:contextualSpacing w:val="0"/>
        <w:rPr>
          <w:rFonts w:ascii="Calibri" w:hAnsi="Calibri" w:cs="Calibri"/>
          <w:szCs w:val="20"/>
          <w:lang w:val="ro-RO" w:bidi="ne-NP"/>
        </w:rPr>
      </w:pPr>
      <w:r w:rsidRPr="00451E6F">
        <w:rPr>
          <w:rFonts w:ascii="Calibri" w:hAnsi="Calibri" w:cs="Calibri"/>
          <w:szCs w:val="20"/>
          <w:lang w:val="ro-RO" w:bidi="ne-NP"/>
        </w:rPr>
        <w:t>Finanțarea unui mix de proiecte în linia unei strategii coerente naționale de incluziune, care să urmărească rezolvarea atât problemelor de ansamblu cât și a celor particulare</w:t>
      </w:r>
    </w:p>
    <w:p w14:paraId="7AEDF684" w14:textId="4D6D7AF4" w:rsidR="00E17CF9" w:rsidRPr="00451E6F" w:rsidRDefault="00E17CF9" w:rsidP="0050252E">
      <w:pPr>
        <w:pStyle w:val="ListParagraph"/>
        <w:numPr>
          <w:ilvl w:val="0"/>
          <w:numId w:val="19"/>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Durata proiectelor să se întindă pe durata unui ciclu de învățământ</w:t>
      </w:r>
    </w:p>
    <w:p w14:paraId="2A6227D1" w14:textId="0E125073" w:rsidR="00E17CF9" w:rsidRPr="00451E6F" w:rsidRDefault="00E17CF9" w:rsidP="0050252E">
      <w:pPr>
        <w:pStyle w:val="ListParagraph"/>
        <w:numPr>
          <w:ilvl w:val="0"/>
          <w:numId w:val="19"/>
        </w:numPr>
        <w:spacing w:after="60" w:line="240" w:lineRule="auto"/>
        <w:ind w:left="714" w:hanging="357"/>
        <w:contextualSpacing w:val="0"/>
        <w:rPr>
          <w:rFonts w:ascii="Calibri" w:hAnsi="Calibri" w:cs="Calibri"/>
          <w:szCs w:val="20"/>
          <w:lang w:val="ro-RO" w:bidi="ne-NP"/>
        </w:rPr>
      </w:pPr>
      <w:r w:rsidRPr="00451E6F">
        <w:rPr>
          <w:rFonts w:ascii="Calibri" w:hAnsi="Calibri" w:cs="Calibri"/>
          <w:szCs w:val="20"/>
          <w:lang w:val="ro-RO" w:bidi="ne-NP"/>
        </w:rPr>
        <w:t>Reevaluarea anuală a nevoilor comunităților defavorizate pentru direcționarea în timp util a fondurilor către nevoie emergente</w:t>
      </w:r>
    </w:p>
    <w:p w14:paraId="6FA51175" w14:textId="77777777" w:rsidR="00801D7A" w:rsidRPr="00451E6F" w:rsidRDefault="00801D7A" w:rsidP="00801D7A">
      <w:pPr>
        <w:pStyle w:val="ListParagraph"/>
        <w:spacing w:after="60" w:line="240" w:lineRule="auto"/>
        <w:ind w:left="714"/>
        <w:rPr>
          <w:rFonts w:ascii="Calibri" w:hAnsi="Calibri" w:cs="Calibri"/>
          <w:szCs w:val="20"/>
          <w:lang w:val="ro-RO" w:bidi="ne-NP"/>
        </w:rPr>
      </w:pPr>
    </w:p>
    <w:p w14:paraId="364FA939" w14:textId="3A6F8914" w:rsidR="00B31BB5" w:rsidRPr="00451E6F" w:rsidRDefault="00B31BB5" w:rsidP="00FD59B8">
      <w:pPr>
        <w:spacing w:after="120" w:line="240" w:lineRule="auto"/>
        <w:rPr>
          <w:rFonts w:ascii="Calibri" w:hAnsi="Calibri" w:cs="Calibri"/>
          <w:b/>
          <w:bCs/>
          <w:szCs w:val="20"/>
          <w:lang w:bidi="ne-NP"/>
        </w:rPr>
      </w:pPr>
      <w:r w:rsidRPr="00451E6F">
        <w:rPr>
          <w:rFonts w:ascii="Calibri" w:hAnsi="Calibri" w:cs="Calibri"/>
          <w:b/>
          <w:bCs/>
          <w:szCs w:val="20"/>
          <w:lang w:bidi="ne-NP"/>
        </w:rPr>
        <w:t>Observații și recomandări</w:t>
      </w:r>
    </w:p>
    <w:p w14:paraId="5D85051E" w14:textId="7BCB7ECF" w:rsidR="00E17CF9" w:rsidRPr="00451E6F" w:rsidRDefault="00BB3027" w:rsidP="00FD59B8">
      <w:pPr>
        <w:spacing w:after="120" w:line="240" w:lineRule="auto"/>
        <w:rPr>
          <w:rFonts w:ascii="Calibri" w:hAnsi="Calibri" w:cs="Calibri"/>
          <w:szCs w:val="20"/>
          <w:lang w:bidi="ne-NP"/>
        </w:rPr>
      </w:pPr>
      <w:r w:rsidRPr="00451E6F">
        <w:rPr>
          <w:rFonts w:ascii="Calibri" w:hAnsi="Calibri" w:cs="Calibri"/>
          <w:szCs w:val="20"/>
          <w:lang w:bidi="ne-NP"/>
        </w:rPr>
        <w:t xml:space="preserve">În </w:t>
      </w:r>
      <w:r w:rsidR="00E17CF9" w:rsidRPr="00451E6F">
        <w:rPr>
          <w:rFonts w:ascii="Calibri" w:hAnsi="Calibri" w:cs="Calibri"/>
          <w:szCs w:val="20"/>
          <w:lang w:bidi="ne-NP"/>
        </w:rPr>
        <w:t>ceea ce privește copiii cu dizabilități,</w:t>
      </w:r>
      <w:r w:rsidR="00DD2E8D" w:rsidRPr="00451E6F">
        <w:rPr>
          <w:rFonts w:ascii="Calibri" w:hAnsi="Calibri" w:cs="Calibri"/>
          <w:szCs w:val="20"/>
          <w:lang w:bidi="ne-NP"/>
        </w:rPr>
        <w:t xml:space="preserve"> </w:t>
      </w:r>
      <w:r w:rsidR="00E17CF9" w:rsidRPr="00451E6F">
        <w:rPr>
          <w:rFonts w:ascii="Calibri" w:hAnsi="Calibri" w:cs="Calibri"/>
          <w:szCs w:val="20"/>
          <w:lang w:bidi="ne-NP"/>
        </w:rPr>
        <w:t>proiectele nu au avut efectul dorit asupra riscului abandonului școlar</w:t>
      </w:r>
      <w:r w:rsidR="00B31BB5" w:rsidRPr="00451E6F">
        <w:rPr>
          <w:rFonts w:ascii="Calibri" w:hAnsi="Calibri" w:cs="Calibri"/>
          <w:szCs w:val="20"/>
          <w:lang w:bidi="ne-NP"/>
        </w:rPr>
        <w:t>. În privința copiilor cu CES, recomandarea</w:t>
      </w:r>
      <w:r w:rsidR="00DD2E8D" w:rsidRPr="00451E6F">
        <w:rPr>
          <w:rFonts w:ascii="Calibri" w:hAnsi="Calibri" w:cs="Calibri"/>
          <w:szCs w:val="20"/>
          <w:lang w:bidi="ne-NP"/>
        </w:rPr>
        <w:t xml:space="preserve"> reprezentantului </w:t>
      </w:r>
      <w:r w:rsidR="00DD2E8D" w:rsidRPr="00451E6F">
        <w:rPr>
          <w:rFonts w:ascii="Calibri" w:hAnsi="Calibri" w:cs="Calibri"/>
          <w:szCs w:val="20"/>
        </w:rPr>
        <w:t>ANDPDCA</w:t>
      </w:r>
      <w:r w:rsidR="00B31BB5" w:rsidRPr="00451E6F">
        <w:rPr>
          <w:rFonts w:ascii="Calibri" w:hAnsi="Calibri" w:cs="Calibri"/>
          <w:szCs w:val="20"/>
          <w:lang w:bidi="ne-NP"/>
        </w:rPr>
        <w:t xml:space="preserve"> este de a pune mai mult accent pe instruirea specială a cadrelor didactice pentru a putea lucra cu copii cu nevoie speciale.</w:t>
      </w:r>
      <w:r w:rsidR="00A14A44" w:rsidRPr="00451E6F">
        <w:rPr>
          <w:rFonts w:ascii="Calibri" w:hAnsi="Calibri" w:cs="Calibri"/>
          <w:szCs w:val="20"/>
          <w:lang w:bidi="ne-NP"/>
        </w:rPr>
        <w:t xml:space="preserve"> </w:t>
      </w:r>
    </w:p>
    <w:p w14:paraId="0D6A608D" w14:textId="247EDDA8" w:rsidR="00A14A44" w:rsidRPr="00451E6F" w:rsidRDefault="00DD2E8D" w:rsidP="00FD59B8">
      <w:pPr>
        <w:spacing w:after="120" w:line="240" w:lineRule="auto"/>
        <w:rPr>
          <w:rFonts w:ascii="Calibri" w:hAnsi="Calibri" w:cs="Calibri"/>
          <w:szCs w:val="20"/>
        </w:rPr>
      </w:pPr>
      <w:r w:rsidRPr="00451E6F">
        <w:rPr>
          <w:rFonts w:ascii="Calibri" w:hAnsi="Calibri" w:cs="Calibri"/>
          <w:szCs w:val="20"/>
        </w:rPr>
        <w:t>Legat de relevanța lor în raportul final, reprezentantul ANOFM consideră că a</w:t>
      </w:r>
      <w:r w:rsidR="00A14A44" w:rsidRPr="00451E6F">
        <w:rPr>
          <w:rFonts w:ascii="Calibri" w:hAnsi="Calibri" w:cs="Calibri"/>
          <w:szCs w:val="20"/>
        </w:rPr>
        <w:t xml:space="preserve">nalizele calitative ar trebui să fie incluse în </w:t>
      </w:r>
      <w:r w:rsidRPr="00451E6F">
        <w:rPr>
          <w:rFonts w:ascii="Calibri" w:hAnsi="Calibri" w:cs="Calibri"/>
          <w:szCs w:val="20"/>
        </w:rPr>
        <w:t>acesta</w:t>
      </w:r>
      <w:r w:rsidR="00A14A44" w:rsidRPr="00451E6F">
        <w:rPr>
          <w:rFonts w:ascii="Calibri" w:hAnsi="Calibri" w:cs="Calibri"/>
          <w:szCs w:val="20"/>
        </w:rPr>
        <w:t>, întrucât unele efecte precum formarea cadrelor didactice au avut loc</w:t>
      </w:r>
      <w:r w:rsidR="00AC0146" w:rsidRPr="00451E6F">
        <w:rPr>
          <w:rFonts w:ascii="Calibri" w:hAnsi="Calibri" w:cs="Calibri"/>
          <w:szCs w:val="20"/>
        </w:rPr>
        <w:t xml:space="preserve"> și constituie un efect pozitiv vizibil</w:t>
      </w:r>
      <w:r w:rsidR="00A14A44" w:rsidRPr="00451E6F">
        <w:rPr>
          <w:rFonts w:ascii="Calibri" w:hAnsi="Calibri" w:cs="Calibri"/>
          <w:szCs w:val="20"/>
        </w:rPr>
        <w:t xml:space="preserve">. </w:t>
      </w:r>
      <w:r w:rsidR="00AC0146" w:rsidRPr="00451E6F">
        <w:rPr>
          <w:rFonts w:ascii="Calibri" w:hAnsi="Calibri" w:cs="Calibri"/>
          <w:szCs w:val="20"/>
        </w:rPr>
        <w:t>Modificar</w:t>
      </w:r>
      <w:r w:rsidR="002E197F" w:rsidRPr="00451E6F">
        <w:rPr>
          <w:rFonts w:ascii="Calibri" w:hAnsi="Calibri" w:cs="Calibri"/>
          <w:szCs w:val="20"/>
        </w:rPr>
        <w:t xml:space="preserve">ea </w:t>
      </w:r>
      <w:r w:rsidR="00AC0146" w:rsidRPr="00451E6F">
        <w:rPr>
          <w:rFonts w:ascii="Calibri" w:hAnsi="Calibri" w:cs="Calibri"/>
          <w:szCs w:val="20"/>
        </w:rPr>
        <w:t>c</w:t>
      </w:r>
      <w:r w:rsidR="00A14A44" w:rsidRPr="00451E6F">
        <w:rPr>
          <w:rFonts w:ascii="Calibri" w:hAnsi="Calibri" w:cs="Calibri"/>
          <w:szCs w:val="20"/>
        </w:rPr>
        <w:t>adrul</w:t>
      </w:r>
      <w:r w:rsidR="00AC0146" w:rsidRPr="00451E6F">
        <w:rPr>
          <w:rFonts w:ascii="Calibri" w:hAnsi="Calibri" w:cs="Calibri"/>
          <w:szCs w:val="20"/>
        </w:rPr>
        <w:t>ui</w:t>
      </w:r>
      <w:r w:rsidR="00A14A44" w:rsidRPr="00451E6F">
        <w:rPr>
          <w:rFonts w:ascii="Calibri" w:hAnsi="Calibri" w:cs="Calibri"/>
          <w:szCs w:val="20"/>
        </w:rPr>
        <w:t xml:space="preserve"> legal face </w:t>
      </w:r>
      <w:r w:rsidR="00AC0146" w:rsidRPr="00451E6F">
        <w:rPr>
          <w:rFonts w:ascii="Calibri" w:hAnsi="Calibri" w:cs="Calibri"/>
          <w:szCs w:val="20"/>
        </w:rPr>
        <w:t>și acesta</w:t>
      </w:r>
      <w:r w:rsidR="00A14A44" w:rsidRPr="00451E6F">
        <w:rPr>
          <w:rFonts w:ascii="Calibri" w:hAnsi="Calibri" w:cs="Calibri"/>
          <w:szCs w:val="20"/>
        </w:rPr>
        <w:t xml:space="preserve"> parte din seria de efecte pozitive, însă aplicarea acestuia, cum ar fi de exemplu asigurarea educației copiilor cu dizabilități la domiciliu, nu se ridică la fel de mult la înălțimea așteptărilor. </w:t>
      </w:r>
    </w:p>
    <w:p w14:paraId="248D27BE" w14:textId="704535DD" w:rsidR="00801D7A" w:rsidRPr="00451E6F" w:rsidRDefault="00AC0146" w:rsidP="00FD59B8">
      <w:pPr>
        <w:spacing w:after="120" w:line="240" w:lineRule="auto"/>
        <w:rPr>
          <w:rFonts w:ascii="Calibri" w:hAnsi="Calibri" w:cs="Calibri"/>
          <w:szCs w:val="20"/>
          <w:lang w:bidi="ne-NP"/>
        </w:rPr>
      </w:pPr>
      <w:r w:rsidRPr="00451E6F">
        <w:rPr>
          <w:rFonts w:ascii="Calibri" w:hAnsi="Calibri" w:cs="Calibri"/>
          <w:szCs w:val="20"/>
          <w:lang w:bidi="ne-NP"/>
        </w:rPr>
        <w:t>Expertul responsabil de realizarea analizei contrafactuale menționează că, a</w:t>
      </w:r>
      <w:r w:rsidR="006D276C" w:rsidRPr="00451E6F">
        <w:rPr>
          <w:rFonts w:ascii="Calibri" w:hAnsi="Calibri" w:cs="Calibri"/>
          <w:szCs w:val="20"/>
          <w:lang w:bidi="ne-NP"/>
        </w:rPr>
        <w:t>vând</w:t>
      </w:r>
      <w:r w:rsidRPr="00451E6F">
        <w:rPr>
          <w:rFonts w:ascii="Calibri" w:hAnsi="Calibri" w:cs="Calibri"/>
          <w:szCs w:val="20"/>
          <w:lang w:bidi="ne-NP"/>
        </w:rPr>
        <w:t xml:space="preserve"> la dispoziție</w:t>
      </w:r>
      <w:r w:rsidR="006D276C" w:rsidRPr="00451E6F">
        <w:rPr>
          <w:rFonts w:ascii="Calibri" w:hAnsi="Calibri" w:cs="Calibri"/>
          <w:szCs w:val="20"/>
          <w:lang w:bidi="ne-NP"/>
        </w:rPr>
        <w:t xml:space="preserve"> o bază de dat</w:t>
      </w:r>
      <w:r w:rsidRPr="00451E6F">
        <w:rPr>
          <w:rFonts w:ascii="Calibri" w:hAnsi="Calibri" w:cs="Calibri"/>
          <w:szCs w:val="20"/>
          <w:lang w:bidi="ne-NP"/>
        </w:rPr>
        <w:t>e</w:t>
      </w:r>
      <w:r w:rsidR="006D276C" w:rsidRPr="00451E6F">
        <w:rPr>
          <w:rFonts w:ascii="Calibri" w:hAnsi="Calibri" w:cs="Calibri"/>
          <w:szCs w:val="20"/>
          <w:lang w:bidi="ne-NP"/>
        </w:rPr>
        <w:t xml:space="preserve"> suficient de consistentă de peste 4000 de școli din grupul nefinanțat, putem </w:t>
      </w:r>
      <w:r w:rsidRPr="00451E6F">
        <w:rPr>
          <w:rFonts w:ascii="Calibri" w:hAnsi="Calibri" w:cs="Calibri"/>
          <w:szCs w:val="20"/>
          <w:lang w:bidi="ne-NP"/>
        </w:rPr>
        <w:t xml:space="preserve">extrage </w:t>
      </w:r>
      <w:r w:rsidR="006D276C" w:rsidRPr="00451E6F">
        <w:rPr>
          <w:rFonts w:ascii="Calibri" w:hAnsi="Calibri" w:cs="Calibri"/>
          <w:szCs w:val="20"/>
          <w:lang w:bidi="ne-NP"/>
        </w:rPr>
        <w:t>rezultate statistice relevante folosind indicatorul de risc de abandon școlar. Riscul de abandon, dacă îl definim ca în alte evaluări ca fiind raportul dintre numărul de elevi repetenți, au situația școlară neîncheiată sau cu situație deschise</w:t>
      </w:r>
      <w:r w:rsidR="00F3159F" w:rsidRPr="00451E6F">
        <w:rPr>
          <w:rFonts w:ascii="Calibri" w:hAnsi="Calibri" w:cs="Calibri"/>
          <w:szCs w:val="20"/>
          <w:lang w:bidi="ne-NP"/>
        </w:rPr>
        <w:t>, pe de o parte,</w:t>
      </w:r>
      <w:r w:rsidR="006D276C" w:rsidRPr="00451E6F">
        <w:rPr>
          <w:rFonts w:ascii="Calibri" w:hAnsi="Calibri" w:cs="Calibri"/>
          <w:szCs w:val="20"/>
          <w:lang w:bidi="ne-NP"/>
        </w:rPr>
        <w:t xml:space="preserve"> și numărul total de elevi</w:t>
      </w:r>
      <w:r w:rsidR="00F3159F" w:rsidRPr="00451E6F">
        <w:rPr>
          <w:rFonts w:ascii="Calibri" w:hAnsi="Calibri" w:cs="Calibri"/>
          <w:szCs w:val="20"/>
          <w:lang w:bidi="ne-NP"/>
        </w:rPr>
        <w:t>, pe de cealaltă parte,</w:t>
      </w:r>
      <w:r w:rsidR="006D276C" w:rsidRPr="00451E6F">
        <w:rPr>
          <w:rFonts w:ascii="Calibri" w:hAnsi="Calibri" w:cs="Calibri"/>
          <w:szCs w:val="20"/>
          <w:lang w:bidi="ne-NP"/>
        </w:rPr>
        <w:t xml:space="preserve"> pentru a avea comparabilitate între școli, atunci acest indicator nu arată o schimbare semnificativă după implementarea proiectelor. În ce privește analiza calitativă, trebuie privit contextul în care a fost efectuat sondajul. Având în vedere că vorbim de proiecte implementate din 2010 până prin 2015, vorbim de o diferență de câțiva ani și de o memorie a respondenților despre care nu știm cât de interpretabilă este. Așadar, în ciuda unui efect pozitiv calitativ la nivel punctual, pe ansamblu concluzia este cu totul alta conform datelor statistice – proiectul POSDRU nu a afectat ratele abandonului școlar.</w:t>
      </w:r>
      <w:r w:rsidR="00A14A44" w:rsidRPr="00451E6F">
        <w:rPr>
          <w:rFonts w:ascii="Calibri" w:hAnsi="Calibri" w:cs="Calibri"/>
          <w:szCs w:val="20"/>
          <w:lang w:bidi="ne-NP"/>
        </w:rPr>
        <w:t xml:space="preserve"> </w:t>
      </w:r>
    </w:p>
    <w:p w14:paraId="262D9499" w14:textId="77777777" w:rsidR="00FD59B8" w:rsidRPr="00451E6F" w:rsidRDefault="00FD59B8" w:rsidP="00801D7A">
      <w:pPr>
        <w:spacing w:after="120" w:line="240" w:lineRule="auto"/>
        <w:rPr>
          <w:rFonts w:ascii="Calibri" w:hAnsi="Calibri" w:cs="Calibri"/>
          <w:b/>
          <w:bCs/>
          <w:color w:val="134753" w:themeColor="accent1"/>
          <w:szCs w:val="20"/>
          <w:lang w:bidi="ne-NP"/>
        </w:rPr>
      </w:pPr>
    </w:p>
    <w:p w14:paraId="0550332A" w14:textId="0CB8BCBF" w:rsidR="006D276C" w:rsidRPr="00451E6F" w:rsidRDefault="00FD59B8" w:rsidP="00801D7A">
      <w:pPr>
        <w:spacing w:after="120" w:line="240" w:lineRule="auto"/>
        <w:rPr>
          <w:rFonts w:ascii="Calibri" w:hAnsi="Calibri" w:cs="Calibri"/>
          <w:b/>
          <w:bCs/>
          <w:color w:val="00ABC0" w:themeColor="accent2"/>
          <w:szCs w:val="20"/>
          <w:lang w:bidi="ne-NP"/>
        </w:rPr>
      </w:pPr>
      <w:r w:rsidRPr="00451E6F">
        <w:rPr>
          <w:rFonts w:ascii="Calibri" w:hAnsi="Calibri" w:cs="Calibri"/>
          <w:b/>
          <w:bCs/>
          <w:color w:val="00ABC0" w:themeColor="accent2"/>
          <w:szCs w:val="20"/>
          <w:lang w:bidi="ne-NP"/>
        </w:rPr>
        <w:t>DMI 6.1 – DEZVOLTAREA ECONOMIEI SOCIALE</w:t>
      </w:r>
    </w:p>
    <w:p w14:paraId="0AA68453" w14:textId="77777777" w:rsidR="002E197F" w:rsidRPr="00451E6F" w:rsidRDefault="006D276C" w:rsidP="00801D7A">
      <w:pPr>
        <w:spacing w:after="120" w:line="240" w:lineRule="auto"/>
        <w:rPr>
          <w:rFonts w:ascii="Calibri" w:hAnsi="Calibri" w:cs="Calibri"/>
          <w:szCs w:val="20"/>
          <w:lang w:bidi="ne-NP"/>
        </w:rPr>
      </w:pPr>
      <w:r w:rsidRPr="00451E6F">
        <w:rPr>
          <w:rFonts w:ascii="Calibri" w:hAnsi="Calibri" w:cs="Calibri"/>
          <w:szCs w:val="20"/>
          <w:lang w:bidi="ne-NP"/>
        </w:rPr>
        <w:t>A pornit într-o perioadă în care acest sector nu era nici dezvoltat, înțeles sau integrat în economia națională, acest DMI a fost un pionier în construirea economiei sociale</w:t>
      </w:r>
      <w:r w:rsidR="00A54536" w:rsidRPr="00451E6F">
        <w:rPr>
          <w:rFonts w:ascii="Calibri" w:hAnsi="Calibri" w:cs="Calibri"/>
          <w:szCs w:val="20"/>
          <w:lang w:bidi="ne-NP"/>
        </w:rPr>
        <w:t xml:space="preserve">. </w:t>
      </w:r>
    </w:p>
    <w:p w14:paraId="48D9114D" w14:textId="4BE42684" w:rsidR="00A54536" w:rsidRPr="00451E6F" w:rsidRDefault="00A54536" w:rsidP="00801D7A">
      <w:pPr>
        <w:spacing w:after="120" w:line="240" w:lineRule="auto"/>
        <w:rPr>
          <w:rFonts w:ascii="Calibri" w:hAnsi="Calibri" w:cs="Calibri"/>
          <w:szCs w:val="20"/>
          <w:lang w:bidi="ne-NP"/>
        </w:rPr>
      </w:pPr>
      <w:r w:rsidRPr="00451E6F">
        <w:rPr>
          <w:rFonts w:ascii="Calibri" w:hAnsi="Calibri" w:cs="Calibri"/>
          <w:b/>
          <w:bCs/>
          <w:szCs w:val="20"/>
          <w:lang w:bidi="ne-NP"/>
        </w:rPr>
        <w:t xml:space="preserve">Efecte </w:t>
      </w:r>
    </w:p>
    <w:p w14:paraId="629B6F23" w14:textId="5B2188BF" w:rsidR="00A54536" w:rsidRPr="00451E6F" w:rsidRDefault="00A54536" w:rsidP="00801D7A">
      <w:pPr>
        <w:pStyle w:val="bullets"/>
        <w:numPr>
          <w:ilvl w:val="0"/>
          <w:numId w:val="11"/>
        </w:numPr>
        <w:ind w:left="851" w:hanging="284"/>
        <w:contextualSpacing w:val="0"/>
        <w:rPr>
          <w:rFonts w:cs="Calibri"/>
          <w:b/>
          <w:bCs/>
          <w:lang w:bidi="ne-NP"/>
        </w:rPr>
      </w:pPr>
      <w:r w:rsidRPr="00451E6F">
        <w:rPr>
          <w:rFonts w:cs="Calibri"/>
          <w:b/>
          <w:bCs/>
          <w:lang w:bidi="ne-NP"/>
        </w:rPr>
        <w:t xml:space="preserve">Rata de ocupare </w:t>
      </w:r>
      <w:r w:rsidRPr="00451E6F">
        <w:rPr>
          <w:rFonts w:cs="Calibri"/>
          <w:lang w:bidi="ne-NP"/>
        </w:rPr>
        <w:t xml:space="preserve"> - statisticile pun România pe ultimele locuri din Uniunea Europeană în ce privește rata de </w:t>
      </w:r>
      <w:r w:rsidR="00A14A44" w:rsidRPr="00451E6F">
        <w:rPr>
          <w:rFonts w:cs="Calibri"/>
          <w:lang w:bidi="ne-NP"/>
        </w:rPr>
        <w:t>ocu</w:t>
      </w:r>
      <w:r w:rsidRPr="00451E6F">
        <w:rPr>
          <w:rFonts w:cs="Calibri"/>
          <w:lang w:bidi="ne-NP"/>
        </w:rPr>
        <w:t xml:space="preserve">pare în cadrul economiei sociale. Dintre aceștia majoritatea sunt ocupați în cadrul organizațiilor non-guvernamentale sau asociații. </w:t>
      </w:r>
    </w:p>
    <w:p w14:paraId="19CD07F6" w14:textId="0D1A5B48" w:rsidR="00A54536" w:rsidRPr="00451E6F" w:rsidRDefault="00A54536" w:rsidP="00801D7A">
      <w:pPr>
        <w:pStyle w:val="bullets"/>
        <w:numPr>
          <w:ilvl w:val="0"/>
          <w:numId w:val="11"/>
        </w:numPr>
        <w:ind w:left="851" w:hanging="284"/>
        <w:contextualSpacing w:val="0"/>
        <w:rPr>
          <w:rFonts w:cs="Calibri"/>
          <w:b/>
          <w:bCs/>
          <w:lang w:bidi="ne-NP"/>
        </w:rPr>
      </w:pPr>
      <w:r w:rsidRPr="00451E6F">
        <w:rPr>
          <w:rFonts w:cs="Calibri"/>
          <w:lang w:bidi="ne-NP"/>
        </w:rPr>
        <w:lastRenderedPageBreak/>
        <w:t xml:space="preserve">DMI 6.1 și-a </w:t>
      </w:r>
      <w:r w:rsidRPr="00451E6F">
        <w:rPr>
          <w:rFonts w:cs="Calibri"/>
          <w:b/>
          <w:bCs/>
          <w:lang w:bidi="ne-NP"/>
        </w:rPr>
        <w:t>atins obiectivele asumate</w:t>
      </w:r>
      <w:r w:rsidRPr="00451E6F">
        <w:rPr>
          <w:rFonts w:cs="Calibri"/>
          <w:lang w:bidi="ne-NP"/>
        </w:rPr>
        <w:t xml:space="preserve">, însă, dacă vorbim de crearea structurilor de economie socială cu cele peste 8000 de locuri de muncă create prin acestea, problema apare în privința </w:t>
      </w:r>
      <w:r w:rsidRPr="00451E6F">
        <w:rPr>
          <w:rFonts w:cs="Calibri"/>
          <w:b/>
          <w:bCs/>
          <w:lang w:bidi="ne-NP"/>
        </w:rPr>
        <w:t xml:space="preserve">viabilității </w:t>
      </w:r>
      <w:r w:rsidRPr="00451E6F">
        <w:rPr>
          <w:rFonts w:cs="Calibri"/>
          <w:lang w:bidi="ne-NP"/>
        </w:rPr>
        <w:t>acest</w:t>
      </w:r>
      <w:r w:rsidR="009663F0" w:rsidRPr="00451E6F">
        <w:rPr>
          <w:rFonts w:cs="Calibri"/>
          <w:lang w:bidi="ne-NP"/>
        </w:rPr>
        <w:t>ora pe perioada 2015-2020.</w:t>
      </w:r>
    </w:p>
    <w:p w14:paraId="731C4824" w14:textId="03EC7F29" w:rsidR="00A54536" w:rsidRPr="00451E6F" w:rsidRDefault="009663F0" w:rsidP="00801D7A">
      <w:pPr>
        <w:pStyle w:val="bullets"/>
        <w:numPr>
          <w:ilvl w:val="0"/>
          <w:numId w:val="11"/>
        </w:numPr>
        <w:ind w:left="851" w:hanging="284"/>
        <w:contextualSpacing w:val="0"/>
        <w:rPr>
          <w:rFonts w:cs="Calibri"/>
          <w:b/>
          <w:bCs/>
          <w:lang w:bidi="ne-NP"/>
        </w:rPr>
      </w:pPr>
      <w:r w:rsidRPr="00451E6F">
        <w:rPr>
          <w:rFonts w:cs="Calibri"/>
          <w:b/>
          <w:bCs/>
          <w:lang w:bidi="ne-NP"/>
        </w:rPr>
        <w:t>Crearea premiselor dezvoltării sectorului</w:t>
      </w:r>
      <w:r w:rsidRPr="00451E6F">
        <w:rPr>
          <w:rFonts w:cs="Calibri"/>
          <w:lang w:bidi="ne-NP"/>
        </w:rPr>
        <w:t xml:space="preserve">  prin studii și cercetări, instrumente utile dezvoltării sectorului sau setării unui cadru legislativ îmbunătățit</w:t>
      </w:r>
    </w:p>
    <w:p w14:paraId="22D6FCCC" w14:textId="49537B10" w:rsidR="009663F0" w:rsidRPr="00451E6F" w:rsidRDefault="009663F0" w:rsidP="00801D7A">
      <w:pPr>
        <w:pStyle w:val="bullets"/>
        <w:numPr>
          <w:ilvl w:val="0"/>
          <w:numId w:val="11"/>
        </w:numPr>
        <w:ind w:left="851" w:hanging="284"/>
        <w:contextualSpacing w:val="0"/>
        <w:rPr>
          <w:rFonts w:cs="Calibri"/>
          <w:b/>
          <w:bCs/>
          <w:lang w:bidi="ne-NP"/>
        </w:rPr>
      </w:pPr>
      <w:r w:rsidRPr="00451E6F">
        <w:rPr>
          <w:rFonts w:cs="Calibri"/>
          <w:b/>
          <w:bCs/>
          <w:lang w:bidi="ne-NP"/>
        </w:rPr>
        <w:t>Promovarea antreprenoriatului social</w:t>
      </w:r>
      <w:r w:rsidRPr="00451E6F">
        <w:rPr>
          <w:rFonts w:cs="Calibri"/>
          <w:lang w:bidi="ne-NP"/>
        </w:rPr>
        <w:t xml:space="preserve"> prin creșterea vizibilității afacerilor locale precum și prin dezvoltarea parteneriatelor de afaceri</w:t>
      </w:r>
    </w:p>
    <w:p w14:paraId="063B9A3A" w14:textId="77777777" w:rsidR="00A14A44" w:rsidRPr="00451E6F" w:rsidRDefault="00A14A44" w:rsidP="001403CD">
      <w:pPr>
        <w:spacing w:after="120" w:line="240" w:lineRule="auto"/>
        <w:rPr>
          <w:rFonts w:ascii="Calibri" w:hAnsi="Calibri" w:cs="Calibri"/>
          <w:b/>
          <w:bCs/>
          <w:szCs w:val="20"/>
          <w:lang w:eastAsia="en-GB"/>
        </w:rPr>
      </w:pPr>
      <w:r w:rsidRPr="00451E6F">
        <w:rPr>
          <w:rFonts w:ascii="Calibri" w:hAnsi="Calibri" w:cs="Calibri"/>
          <w:b/>
          <w:bCs/>
          <w:szCs w:val="20"/>
          <w:lang w:eastAsia="en-GB"/>
        </w:rPr>
        <w:t>Cauze</w:t>
      </w:r>
    </w:p>
    <w:p w14:paraId="379855B9" w14:textId="17578291" w:rsidR="00A14A44" w:rsidRPr="00451E6F" w:rsidRDefault="00A14A44" w:rsidP="00801D7A">
      <w:pPr>
        <w:pStyle w:val="bullets"/>
        <w:numPr>
          <w:ilvl w:val="0"/>
          <w:numId w:val="11"/>
        </w:numPr>
        <w:ind w:left="851" w:hanging="284"/>
        <w:contextualSpacing w:val="0"/>
        <w:rPr>
          <w:rFonts w:cs="Calibri"/>
          <w:lang w:bidi="ne-NP"/>
        </w:rPr>
      </w:pPr>
      <w:r w:rsidRPr="00451E6F">
        <w:rPr>
          <w:rFonts w:cs="Calibri"/>
          <w:lang w:bidi="ne-NP"/>
        </w:rPr>
        <w:t>Cadrul legislativ fragmentat, prima Lege a Economiei Sociale fiind adoptată abia în 2016. Mulți dintre termenii adiacenți au provocat chiar probleme de interpretare din partea potențialilor beneficiari care au aplicat.</w:t>
      </w:r>
    </w:p>
    <w:p w14:paraId="6A1D6BF4" w14:textId="771360FE" w:rsidR="00A14A44" w:rsidRPr="00451E6F" w:rsidRDefault="00A14A44" w:rsidP="00801D7A">
      <w:pPr>
        <w:pStyle w:val="bullets"/>
        <w:numPr>
          <w:ilvl w:val="0"/>
          <w:numId w:val="11"/>
        </w:numPr>
        <w:ind w:left="851" w:hanging="284"/>
        <w:contextualSpacing w:val="0"/>
        <w:rPr>
          <w:rFonts w:cs="Calibri"/>
          <w:lang w:bidi="ne-NP"/>
        </w:rPr>
      </w:pPr>
      <w:r w:rsidRPr="00451E6F">
        <w:rPr>
          <w:rFonts w:cs="Calibri"/>
          <w:lang w:bidi="ne-NP"/>
        </w:rPr>
        <w:t>Dinamica entităților de economia socială  - în România a avut un caracter diferit, cea mai mare pondere fiind deținută de ONG-uri, asociații și fundații și mai puțin case de ajutor reciproc sau cooperative</w:t>
      </w:r>
    </w:p>
    <w:p w14:paraId="05C35001" w14:textId="611E079A" w:rsidR="00A14A44" w:rsidRPr="00451E6F" w:rsidRDefault="00A14A44" w:rsidP="00801D7A">
      <w:pPr>
        <w:pStyle w:val="bullets"/>
        <w:numPr>
          <w:ilvl w:val="0"/>
          <w:numId w:val="11"/>
        </w:numPr>
        <w:ind w:left="851" w:hanging="284"/>
        <w:contextualSpacing w:val="0"/>
        <w:rPr>
          <w:rFonts w:cs="Calibri"/>
          <w:lang w:bidi="ne-NP"/>
        </w:rPr>
      </w:pPr>
      <w:r w:rsidRPr="00451E6F">
        <w:rPr>
          <w:rFonts w:cs="Calibri"/>
          <w:lang w:bidi="ne-NP"/>
        </w:rPr>
        <w:t>Surse de finanțare  - principalele surse de finanțare au fost POSDRU și POCU, prea puțin însă din surse private</w:t>
      </w:r>
    </w:p>
    <w:p w14:paraId="30E0DA1B" w14:textId="2C821072" w:rsidR="00A14A44" w:rsidRPr="00451E6F" w:rsidRDefault="00A14A44" w:rsidP="00801D7A">
      <w:pPr>
        <w:pStyle w:val="bullets"/>
        <w:numPr>
          <w:ilvl w:val="0"/>
          <w:numId w:val="11"/>
        </w:numPr>
        <w:ind w:left="851" w:hanging="284"/>
        <w:contextualSpacing w:val="0"/>
        <w:rPr>
          <w:rFonts w:cs="Calibri"/>
          <w:lang w:bidi="ne-NP"/>
        </w:rPr>
      </w:pPr>
      <w:r w:rsidRPr="00451E6F">
        <w:rPr>
          <w:rFonts w:cs="Calibri"/>
          <w:lang w:bidi="ne-NP"/>
        </w:rPr>
        <w:t>Constrângeri – nu doar de finanțare, ci inclusiv din cauza ambiguității cadrului legislativ</w:t>
      </w:r>
    </w:p>
    <w:p w14:paraId="3D1C09F0" w14:textId="52D64C85" w:rsidR="00A14A44" w:rsidRPr="00451E6F" w:rsidRDefault="00A14A44" w:rsidP="00801D7A">
      <w:pPr>
        <w:pStyle w:val="bullets"/>
        <w:numPr>
          <w:ilvl w:val="0"/>
          <w:numId w:val="11"/>
        </w:numPr>
        <w:ind w:left="851" w:hanging="284"/>
        <w:contextualSpacing w:val="0"/>
        <w:rPr>
          <w:rFonts w:cs="Calibri"/>
          <w:lang w:bidi="ne-NP"/>
        </w:rPr>
      </w:pPr>
      <w:r w:rsidRPr="00451E6F">
        <w:rPr>
          <w:rFonts w:cs="Calibri"/>
          <w:lang w:bidi="ne-NP"/>
        </w:rPr>
        <w:t>Dificultăți financiare  la nivelul structurilor de economie socială, precum întârzierile în efectuarea plăților</w:t>
      </w:r>
    </w:p>
    <w:p w14:paraId="61999DFB" w14:textId="2B1FA35B" w:rsidR="00A14A44" w:rsidRPr="00451E6F" w:rsidRDefault="00A14A44" w:rsidP="009663F0">
      <w:pPr>
        <w:pStyle w:val="bullets"/>
        <w:numPr>
          <w:ilvl w:val="0"/>
          <w:numId w:val="11"/>
        </w:numPr>
        <w:ind w:left="851" w:hanging="284"/>
        <w:contextualSpacing w:val="0"/>
        <w:rPr>
          <w:rFonts w:cs="Calibri"/>
          <w:lang w:bidi="ne-NP"/>
        </w:rPr>
      </w:pPr>
      <w:r w:rsidRPr="00451E6F">
        <w:rPr>
          <w:rFonts w:cs="Calibri"/>
          <w:lang w:bidi="ne-NP"/>
        </w:rPr>
        <w:t>Povara administrativă reprezentată de numărul mare de instrucțiuni</w:t>
      </w:r>
    </w:p>
    <w:p w14:paraId="10B2C2BF" w14:textId="77777777" w:rsidR="00EE72BC" w:rsidRPr="00451E6F" w:rsidRDefault="00EE72BC" w:rsidP="00DB7B74">
      <w:pPr>
        <w:spacing w:after="120" w:line="240" w:lineRule="auto"/>
        <w:rPr>
          <w:rFonts w:ascii="Calibri" w:hAnsi="Calibri" w:cs="Calibri"/>
          <w:b/>
          <w:bCs/>
          <w:szCs w:val="20"/>
          <w:lang w:bidi="ne-NP"/>
        </w:rPr>
      </w:pPr>
    </w:p>
    <w:p w14:paraId="27449B58" w14:textId="69DE5012" w:rsidR="00A14A44" w:rsidRPr="00451E6F" w:rsidRDefault="00A14A44" w:rsidP="00DB7B74">
      <w:pPr>
        <w:spacing w:after="120" w:line="240" w:lineRule="auto"/>
        <w:rPr>
          <w:rFonts w:ascii="Calibri" w:hAnsi="Calibri" w:cs="Calibri"/>
          <w:b/>
          <w:bCs/>
          <w:szCs w:val="20"/>
          <w:lang w:bidi="ne-NP"/>
        </w:rPr>
      </w:pPr>
      <w:r w:rsidRPr="00451E6F">
        <w:rPr>
          <w:rFonts w:ascii="Calibri" w:hAnsi="Calibri" w:cs="Calibri"/>
          <w:b/>
          <w:bCs/>
          <w:szCs w:val="20"/>
          <w:lang w:bidi="ne-NP"/>
        </w:rPr>
        <w:t>Observații și recomandări</w:t>
      </w:r>
    </w:p>
    <w:p w14:paraId="06970405" w14:textId="1B96AF01" w:rsidR="00DA3D2D" w:rsidRPr="00451E6F" w:rsidRDefault="00F3159F" w:rsidP="00DB7B74">
      <w:pPr>
        <w:spacing w:after="120" w:line="240" w:lineRule="auto"/>
        <w:rPr>
          <w:rFonts w:ascii="Calibri" w:hAnsi="Calibri" w:cs="Calibri"/>
          <w:szCs w:val="20"/>
          <w:lang w:bidi="ne-NP"/>
        </w:rPr>
      </w:pPr>
      <w:r w:rsidRPr="00451E6F">
        <w:rPr>
          <w:rFonts w:ascii="Calibri" w:hAnsi="Calibri" w:cs="Calibri"/>
          <w:szCs w:val="20"/>
          <w:lang w:bidi="ne-NP"/>
        </w:rPr>
        <w:t>Expertul cheie în DMI 6.1 ne atrage atenția</w:t>
      </w:r>
      <w:r w:rsidR="00A14A44" w:rsidRPr="00451E6F">
        <w:rPr>
          <w:rFonts w:ascii="Calibri" w:hAnsi="Calibri" w:cs="Calibri"/>
          <w:szCs w:val="20"/>
          <w:lang w:bidi="ne-NP"/>
        </w:rPr>
        <w:t xml:space="preserve"> că în</w:t>
      </w:r>
      <w:r w:rsidR="009663F0" w:rsidRPr="00451E6F">
        <w:rPr>
          <w:rFonts w:ascii="Calibri" w:hAnsi="Calibri" w:cs="Calibri"/>
          <w:szCs w:val="20"/>
          <w:lang w:bidi="ne-NP"/>
        </w:rPr>
        <w:t xml:space="preserve"> POSDRU nu a existat, cum există acum în POCU, obligativitatea atestării ca întreprindere socială, astfel încât dintre toate întreprinderile</w:t>
      </w:r>
      <w:r w:rsidR="00393446" w:rsidRPr="00451E6F">
        <w:rPr>
          <w:rFonts w:ascii="Calibri" w:hAnsi="Calibri" w:cs="Calibri"/>
          <w:szCs w:val="20"/>
          <w:lang w:bidi="ne-NP"/>
        </w:rPr>
        <w:t xml:space="preserve"> </w:t>
      </w:r>
      <w:r w:rsidR="009663F0" w:rsidRPr="00451E6F">
        <w:rPr>
          <w:rFonts w:ascii="Calibri" w:hAnsi="Calibri" w:cs="Calibri"/>
          <w:szCs w:val="20"/>
          <w:lang w:bidi="ne-NP"/>
        </w:rPr>
        <w:t xml:space="preserve"> înființate în POSDRU, doar puțin peste 20 </w:t>
      </w:r>
      <w:r w:rsidR="00393446" w:rsidRPr="00451E6F">
        <w:rPr>
          <w:rFonts w:ascii="Calibri" w:hAnsi="Calibri" w:cs="Calibri"/>
          <w:szCs w:val="20"/>
          <w:lang w:bidi="ne-NP"/>
        </w:rPr>
        <w:t xml:space="preserve">au fost atestate ca întreprindere socială. </w:t>
      </w:r>
      <w:r w:rsidR="00D76EA6" w:rsidRPr="00451E6F">
        <w:rPr>
          <w:rFonts w:ascii="Calibri" w:hAnsi="Calibri" w:cs="Calibri"/>
          <w:szCs w:val="20"/>
          <w:lang w:bidi="ne-NP"/>
        </w:rPr>
        <w:t>Însă, chiar și neatestate fiind, aceste întreprinderi desfășoară activitate cu o misiune socială. Ce lipsește însă sunt măsurile care să favorizeze integrarea întreprinderilor sociale în sistemul economic.</w:t>
      </w:r>
      <w:r w:rsidR="00A14A44" w:rsidRPr="00451E6F">
        <w:rPr>
          <w:rFonts w:ascii="Calibri" w:hAnsi="Calibri" w:cs="Calibri"/>
          <w:szCs w:val="20"/>
          <w:lang w:bidi="ne-NP"/>
        </w:rPr>
        <w:t xml:space="preserve"> </w:t>
      </w:r>
    </w:p>
    <w:p w14:paraId="137666B9" w14:textId="5CD5345B" w:rsidR="00DA3D2D" w:rsidRPr="00451E6F" w:rsidRDefault="00DA3D2D" w:rsidP="00DB7B74">
      <w:pPr>
        <w:spacing w:after="120" w:line="240" w:lineRule="auto"/>
        <w:rPr>
          <w:rFonts w:ascii="Calibri" w:hAnsi="Calibri" w:cs="Calibri"/>
          <w:b/>
          <w:bCs/>
          <w:color w:val="00ABC0" w:themeColor="accent2"/>
          <w:szCs w:val="20"/>
          <w:lang w:bidi="ne-NP"/>
        </w:rPr>
      </w:pPr>
      <w:r w:rsidRPr="00451E6F">
        <w:rPr>
          <w:rFonts w:ascii="Calibri" w:hAnsi="Calibri" w:cs="Calibri"/>
          <w:b/>
          <w:bCs/>
          <w:color w:val="00ABC0" w:themeColor="accent2"/>
          <w:szCs w:val="20"/>
          <w:lang w:bidi="ne-NP"/>
        </w:rPr>
        <w:t>DMI 6.2 – ÎMBUNĂTĂȚIREA ACCESULUI ȘI A PARTICIPĂRII GRUPURILOR VULNERABILE PE PIAȚA MUNCII</w:t>
      </w:r>
    </w:p>
    <w:p w14:paraId="1A2754C6" w14:textId="79DD884D" w:rsidR="00DA3D2D" w:rsidRPr="00451E6F" w:rsidRDefault="00DA3D2D" w:rsidP="00DB7B74">
      <w:pPr>
        <w:spacing w:after="120" w:line="240" w:lineRule="auto"/>
        <w:rPr>
          <w:rFonts w:ascii="Calibri" w:hAnsi="Calibri" w:cs="Calibri"/>
          <w:szCs w:val="20"/>
          <w:lang w:bidi="ne-NP"/>
        </w:rPr>
      </w:pPr>
      <w:r w:rsidRPr="00451E6F">
        <w:rPr>
          <w:rFonts w:ascii="Calibri" w:hAnsi="Calibri" w:cs="Calibri"/>
          <w:b/>
          <w:bCs/>
          <w:szCs w:val="20"/>
          <w:lang w:bidi="ne-NP"/>
        </w:rPr>
        <w:t xml:space="preserve">Grad  de îndeplinire indicatori de realizare </w:t>
      </w:r>
      <w:r w:rsidRPr="00451E6F">
        <w:rPr>
          <w:rFonts w:ascii="Calibri" w:hAnsi="Calibri" w:cs="Calibri"/>
          <w:szCs w:val="20"/>
          <w:lang w:bidi="ne-NP"/>
        </w:rPr>
        <w:t>– avem un grad de îndeplinire între 50</w:t>
      </w:r>
      <w:r w:rsidR="00470431" w:rsidRPr="00451E6F">
        <w:rPr>
          <w:rFonts w:ascii="Calibri" w:hAnsi="Calibri" w:cs="Calibri"/>
          <w:szCs w:val="20"/>
          <w:lang w:bidi="ne-NP"/>
        </w:rPr>
        <w:t xml:space="preserve">% </w:t>
      </w:r>
      <w:r w:rsidRPr="00451E6F">
        <w:rPr>
          <w:rFonts w:ascii="Calibri" w:hAnsi="Calibri" w:cs="Calibri"/>
          <w:szCs w:val="20"/>
          <w:lang w:bidi="ne-NP"/>
        </w:rPr>
        <w:t>-</w:t>
      </w:r>
      <w:r w:rsidR="00470431" w:rsidRPr="00451E6F">
        <w:rPr>
          <w:rFonts w:ascii="Calibri" w:hAnsi="Calibri" w:cs="Calibri"/>
          <w:szCs w:val="20"/>
          <w:lang w:bidi="ne-NP"/>
        </w:rPr>
        <w:t xml:space="preserve"> </w:t>
      </w:r>
      <w:r w:rsidRPr="00451E6F">
        <w:rPr>
          <w:rFonts w:ascii="Calibri" w:hAnsi="Calibri" w:cs="Calibri"/>
          <w:szCs w:val="20"/>
          <w:lang w:bidi="ne-NP"/>
        </w:rPr>
        <w:t>83% pe toată axa 6</w:t>
      </w:r>
      <w:r w:rsidR="002E197F" w:rsidRPr="00451E6F">
        <w:rPr>
          <w:rFonts w:ascii="Calibri" w:hAnsi="Calibri" w:cs="Calibri"/>
          <w:szCs w:val="20"/>
          <w:lang w:bidi="ne-NP"/>
        </w:rPr>
        <w:t xml:space="preserve">. </w:t>
      </w:r>
    </w:p>
    <w:p w14:paraId="6A759961" w14:textId="37FD078F" w:rsidR="00DA3D2D" w:rsidRPr="00451E6F" w:rsidRDefault="00DA3D2D" w:rsidP="00DB7B74">
      <w:pPr>
        <w:spacing w:after="120" w:line="240" w:lineRule="auto"/>
        <w:rPr>
          <w:rFonts w:ascii="Calibri" w:hAnsi="Calibri" w:cs="Calibri"/>
          <w:b/>
          <w:bCs/>
          <w:szCs w:val="20"/>
          <w:lang w:eastAsia="en-GB"/>
        </w:rPr>
      </w:pPr>
      <w:r w:rsidRPr="00451E6F">
        <w:rPr>
          <w:rFonts w:ascii="Calibri" w:hAnsi="Calibri" w:cs="Calibri"/>
          <w:b/>
          <w:bCs/>
          <w:szCs w:val="20"/>
          <w:lang w:eastAsia="en-GB"/>
        </w:rPr>
        <w:t>Impact limitat:</w:t>
      </w:r>
    </w:p>
    <w:p w14:paraId="187B4331" w14:textId="35D55CB8"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 xml:space="preserve">Ocupare dependentă de </w:t>
      </w:r>
      <w:r w:rsidR="00A14A44" w:rsidRPr="00451E6F">
        <w:rPr>
          <w:rFonts w:cs="Calibri"/>
          <w:lang w:bidi="ne-NP"/>
        </w:rPr>
        <w:t>sprijinul financiar. Oprirea sprijinului a fost urmată de demisii în masă</w:t>
      </w:r>
    </w:p>
    <w:p w14:paraId="64511F4B" w14:textId="253A7E44"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Relevanța scăzută a tematicii formării profesionale raportat la cerințele pieței muncii</w:t>
      </w:r>
      <w:r w:rsidRPr="00451E6F">
        <w:rPr>
          <w:rFonts w:cs="Calibri"/>
          <w:lang w:bidi="ne-NP"/>
        </w:rPr>
        <w:tab/>
      </w:r>
    </w:p>
    <w:p w14:paraId="07485CA3" w14:textId="0AAAD94C"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 xml:space="preserve">Sustenabilitate </w:t>
      </w:r>
    </w:p>
    <w:p w14:paraId="3FBAB8BA" w14:textId="07E8C8A3" w:rsidR="00DA3D2D" w:rsidRPr="00451E6F" w:rsidRDefault="00DA3D2D" w:rsidP="00EE72BC">
      <w:pPr>
        <w:spacing w:after="120" w:line="240" w:lineRule="auto"/>
        <w:rPr>
          <w:rFonts w:ascii="Calibri" w:hAnsi="Calibri" w:cs="Calibri"/>
          <w:b/>
          <w:bCs/>
          <w:szCs w:val="20"/>
          <w:lang w:eastAsia="en-GB"/>
        </w:rPr>
      </w:pPr>
      <w:r w:rsidRPr="00451E6F">
        <w:rPr>
          <w:rFonts w:ascii="Calibri" w:hAnsi="Calibri" w:cs="Calibri"/>
          <w:b/>
          <w:bCs/>
          <w:szCs w:val="20"/>
          <w:lang w:eastAsia="en-GB"/>
        </w:rPr>
        <w:t>Factori de influență:</w:t>
      </w:r>
    </w:p>
    <w:p w14:paraId="38F8CE20" w14:textId="7CCF803A"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Absența unui cadru strategic clar privind persoanele vulnerabile</w:t>
      </w:r>
    </w:p>
    <w:p w14:paraId="3F772177" w14:textId="3CCFC794"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Cartografiere deficitară a nevoilor raportat la regiuni de dezvoltare și grupuri vulnerabile</w:t>
      </w:r>
    </w:p>
    <w:p w14:paraId="0A284101" w14:textId="20460AC8"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Accesibilizarea scăzută a serviciilor, instituțiilor, mijloacelor de transport</w:t>
      </w:r>
    </w:p>
    <w:p w14:paraId="3BB80692" w14:textId="6BDA62B4"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Discrepanțe majore între rural și urban</w:t>
      </w:r>
    </w:p>
    <w:p w14:paraId="34098116" w14:textId="0865C818"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Birocrație excesivă</w:t>
      </w:r>
    </w:p>
    <w:p w14:paraId="43BA0102" w14:textId="47CBEFF6" w:rsidR="00DA3D2D" w:rsidRPr="00451E6F" w:rsidRDefault="00DA3D2D" w:rsidP="00801D7A">
      <w:pPr>
        <w:pStyle w:val="bullets"/>
        <w:numPr>
          <w:ilvl w:val="0"/>
          <w:numId w:val="11"/>
        </w:numPr>
        <w:ind w:left="851" w:hanging="284"/>
        <w:contextualSpacing w:val="0"/>
        <w:rPr>
          <w:rFonts w:cs="Calibri"/>
          <w:lang w:bidi="ne-NP"/>
        </w:rPr>
      </w:pPr>
      <w:r w:rsidRPr="00451E6F">
        <w:rPr>
          <w:rFonts w:cs="Calibri"/>
          <w:lang w:bidi="ne-NP"/>
        </w:rPr>
        <w:t>Intervenții fragmentate și capacitate scăzută de a crea sinergii cu alte programe</w:t>
      </w:r>
    </w:p>
    <w:p w14:paraId="7BF68DE8" w14:textId="34E5C4B2" w:rsidR="00DA3D2D" w:rsidRPr="00451E6F" w:rsidRDefault="00A14A44" w:rsidP="0050252E">
      <w:pPr>
        <w:spacing w:after="120" w:line="240" w:lineRule="auto"/>
        <w:rPr>
          <w:rFonts w:ascii="Calibri" w:hAnsi="Calibri" w:cs="Calibri"/>
          <w:b/>
          <w:bCs/>
          <w:szCs w:val="20"/>
          <w:lang w:bidi="ne-NP"/>
        </w:rPr>
      </w:pPr>
      <w:r w:rsidRPr="00451E6F">
        <w:rPr>
          <w:rFonts w:ascii="Calibri" w:hAnsi="Calibri" w:cs="Calibri"/>
          <w:b/>
          <w:bCs/>
          <w:szCs w:val="20"/>
          <w:lang w:bidi="ne-NP"/>
        </w:rPr>
        <w:t>Observații și recomandări</w:t>
      </w:r>
    </w:p>
    <w:p w14:paraId="6A55DA5C" w14:textId="6BE4530B" w:rsidR="00A14A44" w:rsidRPr="00451E6F" w:rsidRDefault="00A14A44" w:rsidP="0050252E">
      <w:pPr>
        <w:spacing w:after="120" w:line="240" w:lineRule="auto"/>
        <w:rPr>
          <w:rFonts w:ascii="Calibri" w:hAnsi="Calibri" w:cs="Calibri"/>
          <w:szCs w:val="20"/>
        </w:rPr>
      </w:pPr>
      <w:r w:rsidRPr="00451E6F">
        <w:rPr>
          <w:rFonts w:ascii="Calibri" w:hAnsi="Calibri" w:cs="Calibri"/>
          <w:szCs w:val="20"/>
        </w:rPr>
        <w:t>O problemă</w:t>
      </w:r>
      <w:r w:rsidR="00AD413D" w:rsidRPr="00451E6F">
        <w:rPr>
          <w:rFonts w:ascii="Calibri" w:hAnsi="Calibri" w:cs="Calibri"/>
          <w:szCs w:val="20"/>
        </w:rPr>
        <w:t xml:space="preserve"> semnificativă, conform reprezentantului Agenției Naționale Antidrog,</w:t>
      </w:r>
      <w:r w:rsidRPr="00451E6F">
        <w:rPr>
          <w:rFonts w:ascii="Calibri" w:hAnsi="Calibri" w:cs="Calibri"/>
          <w:szCs w:val="20"/>
        </w:rPr>
        <w:t xml:space="preserve"> a fost schimbarea dinamicii de pe piața muncii. O parte dintre meseriile pentru care au fost instruite persoanele din grupul țintă, fie nu au mai fost căutate la scurt timp după, fie erau într-un număr limitat. De asemenea, în ce privește persoanele dependente de substanțe, parte din grupul țintă, percepția comunității față de acestea a fost un factor negativ care a frânat sustenabilitatea proiectului. Recomandarea este dezvoltarea unor servicii suport adaptate mai bine nevoilor acestor </w:t>
      </w:r>
      <w:r w:rsidRPr="00451E6F">
        <w:rPr>
          <w:rFonts w:ascii="Calibri" w:hAnsi="Calibri" w:cs="Calibri"/>
          <w:szCs w:val="20"/>
        </w:rPr>
        <w:lastRenderedPageBreak/>
        <w:t xml:space="preserve">persoane, întrucât aceștia vin cu niște tare emoționale și medicale ce au nevoie de o atenție și îngrijire specializată. Cu atât mai mult cu cât acestea se cumulează și cu discriminarea la care acestea sunt supuse. </w:t>
      </w:r>
    </w:p>
    <w:p w14:paraId="53BDDD01" w14:textId="77777777" w:rsidR="00A14A44" w:rsidRPr="00451E6F" w:rsidRDefault="00A14A44" w:rsidP="0050252E">
      <w:pPr>
        <w:spacing w:after="120" w:line="240" w:lineRule="auto"/>
        <w:rPr>
          <w:rFonts w:ascii="Calibri" w:hAnsi="Calibri" w:cs="Calibri"/>
          <w:szCs w:val="20"/>
        </w:rPr>
      </w:pPr>
    </w:p>
    <w:p w14:paraId="4C47E2A2" w14:textId="3E1146AB" w:rsidR="00F51BB9" w:rsidRPr="00451E6F" w:rsidRDefault="00FD59B8" w:rsidP="00801D7A">
      <w:pPr>
        <w:spacing w:after="120" w:line="240" w:lineRule="auto"/>
        <w:rPr>
          <w:rFonts w:ascii="Calibri" w:hAnsi="Calibri" w:cs="Calibri"/>
          <w:b/>
          <w:bCs/>
          <w:color w:val="00ABC0" w:themeColor="accent2"/>
          <w:szCs w:val="20"/>
          <w:lang w:bidi="ne-NP"/>
        </w:rPr>
      </w:pPr>
      <w:r w:rsidRPr="00451E6F">
        <w:rPr>
          <w:rFonts w:ascii="Calibri" w:hAnsi="Calibri" w:cs="Calibri"/>
          <w:b/>
          <w:bCs/>
          <w:color w:val="00ABC0" w:themeColor="accent2"/>
          <w:szCs w:val="20"/>
          <w:lang w:bidi="ne-NP"/>
        </w:rPr>
        <w:t>DMI 6.3 – PROMOVAREA EGALITĂȚII DE ȘANSE PE PIAȚA MUNCII</w:t>
      </w:r>
    </w:p>
    <w:p w14:paraId="13DBD090" w14:textId="3CEEC54A" w:rsidR="00F51BB9" w:rsidRPr="00451E6F" w:rsidRDefault="00F51BB9" w:rsidP="00801D7A">
      <w:pPr>
        <w:spacing w:after="120" w:line="240" w:lineRule="auto"/>
        <w:rPr>
          <w:rFonts w:ascii="Calibri" w:hAnsi="Calibri" w:cs="Calibri"/>
          <w:b/>
          <w:bCs/>
          <w:szCs w:val="20"/>
          <w:lang w:bidi="ne-NP"/>
        </w:rPr>
      </w:pPr>
      <w:r w:rsidRPr="00451E6F">
        <w:rPr>
          <w:rFonts w:ascii="Calibri" w:hAnsi="Calibri" w:cs="Calibri"/>
          <w:b/>
          <w:bCs/>
          <w:szCs w:val="20"/>
          <w:lang w:bidi="ne-NP"/>
        </w:rPr>
        <w:t>Parametrii</w:t>
      </w:r>
    </w:p>
    <w:p w14:paraId="2F137BA7" w14:textId="2EC9CED9" w:rsidR="00F51BB9" w:rsidRPr="00451E6F" w:rsidRDefault="00F51BB9" w:rsidP="00801D7A">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Puțin peste 308 milioane euro investiți </w:t>
      </w:r>
    </w:p>
    <w:p w14:paraId="089EF6B2" w14:textId="0F111D86" w:rsidR="00F51BB9" w:rsidRPr="00451E6F" w:rsidRDefault="00F51BB9" w:rsidP="00801D7A">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171 de proiecte</w:t>
      </w:r>
    </w:p>
    <w:p w14:paraId="1EA6441F" w14:textId="18ABFB87" w:rsidR="00F51BB9" w:rsidRPr="00451E6F" w:rsidRDefault="00F51BB9" w:rsidP="00801D7A">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 xml:space="preserve">79,000 de persoane incluse în diverse cursuri de formare </w:t>
      </w:r>
    </w:p>
    <w:p w14:paraId="18DD1E92" w14:textId="7208255A" w:rsidR="00F51BB9" w:rsidRPr="00451E6F" w:rsidRDefault="00F51BB9" w:rsidP="00801D7A">
      <w:pPr>
        <w:spacing w:after="120" w:line="240" w:lineRule="auto"/>
        <w:rPr>
          <w:rFonts w:ascii="Calibri" w:hAnsi="Calibri" w:cs="Calibri"/>
          <w:b/>
          <w:bCs/>
          <w:szCs w:val="20"/>
          <w:lang w:bidi="ne-NP"/>
        </w:rPr>
      </w:pPr>
      <w:r w:rsidRPr="00451E6F">
        <w:rPr>
          <w:rFonts w:ascii="Calibri" w:hAnsi="Calibri" w:cs="Calibri"/>
          <w:b/>
          <w:bCs/>
          <w:szCs w:val="20"/>
          <w:lang w:bidi="ne-NP"/>
        </w:rPr>
        <w:t>Obiective</w:t>
      </w:r>
    </w:p>
    <w:p w14:paraId="3373B964" w14:textId="6E101DC5" w:rsidR="00F51BB9" w:rsidRPr="00451E6F" w:rsidRDefault="00F51BB9" w:rsidP="00FD59B8">
      <w:pPr>
        <w:pStyle w:val="ListParagraph"/>
        <w:numPr>
          <w:ilvl w:val="0"/>
          <w:numId w:val="14"/>
        </w:numPr>
        <w:spacing w:after="60" w:line="240" w:lineRule="auto"/>
        <w:ind w:left="714" w:hanging="357"/>
        <w:contextualSpacing w:val="0"/>
        <w:rPr>
          <w:rFonts w:ascii="Calibri" w:hAnsi="Calibri" w:cs="Calibri"/>
          <w:b/>
          <w:bCs/>
          <w:szCs w:val="20"/>
          <w:lang w:val="ro-RO" w:bidi="ne-NP"/>
        </w:rPr>
      </w:pPr>
      <w:r w:rsidRPr="00451E6F">
        <w:rPr>
          <w:rFonts w:ascii="Calibri" w:hAnsi="Calibri" w:cs="Calibri"/>
          <w:szCs w:val="20"/>
          <w:lang w:val="ro-RO" w:bidi="ne-NP"/>
        </w:rPr>
        <w:t>Creșterea egalității de șanse pe piața muncii</w:t>
      </w:r>
    </w:p>
    <w:p w14:paraId="3D8DF1A5" w14:textId="1AA47D9D" w:rsidR="00F51BB9" w:rsidRPr="00451E6F" w:rsidRDefault="00F51BB9" w:rsidP="00FD59B8">
      <w:pPr>
        <w:pStyle w:val="ListParagraph"/>
        <w:numPr>
          <w:ilvl w:val="0"/>
          <w:numId w:val="14"/>
        </w:numPr>
        <w:spacing w:after="60" w:line="240" w:lineRule="auto"/>
        <w:ind w:left="714" w:hanging="357"/>
        <w:contextualSpacing w:val="0"/>
        <w:rPr>
          <w:rFonts w:ascii="Calibri" w:hAnsi="Calibri" w:cs="Calibri"/>
          <w:b/>
          <w:bCs/>
          <w:szCs w:val="20"/>
          <w:lang w:val="ro-RO" w:bidi="ne-NP"/>
        </w:rPr>
      </w:pPr>
      <w:r w:rsidRPr="00451E6F">
        <w:rPr>
          <w:rFonts w:ascii="Calibri" w:hAnsi="Calibri" w:cs="Calibri"/>
          <w:szCs w:val="20"/>
          <w:lang w:val="ro-RO" w:bidi="ne-NP"/>
        </w:rPr>
        <w:t>Combaterea violenței domestice</w:t>
      </w:r>
    </w:p>
    <w:p w14:paraId="477EC29F" w14:textId="7B530759" w:rsidR="00F51BB9" w:rsidRPr="00451E6F" w:rsidRDefault="00F51BB9" w:rsidP="00FD59B8">
      <w:pPr>
        <w:pStyle w:val="ListParagraph"/>
        <w:numPr>
          <w:ilvl w:val="0"/>
          <w:numId w:val="14"/>
        </w:numPr>
        <w:spacing w:after="60" w:line="240" w:lineRule="auto"/>
        <w:ind w:left="714" w:hanging="357"/>
        <w:contextualSpacing w:val="0"/>
        <w:rPr>
          <w:rFonts w:ascii="Calibri" w:hAnsi="Calibri" w:cs="Calibri"/>
          <w:b/>
          <w:bCs/>
          <w:szCs w:val="20"/>
          <w:lang w:val="ro-RO" w:bidi="ne-NP"/>
        </w:rPr>
      </w:pPr>
      <w:r w:rsidRPr="00451E6F">
        <w:rPr>
          <w:rFonts w:ascii="Calibri" w:hAnsi="Calibri" w:cs="Calibri"/>
          <w:szCs w:val="20"/>
          <w:lang w:val="ro-RO" w:bidi="ne-NP"/>
        </w:rPr>
        <w:t>Combaterea traficului de persoane</w:t>
      </w:r>
    </w:p>
    <w:p w14:paraId="0E7D7E14" w14:textId="5D3DBD09" w:rsidR="002C25A9" w:rsidRPr="00451E6F" w:rsidRDefault="00F51BB9" w:rsidP="00801D7A">
      <w:pPr>
        <w:spacing w:after="120" w:line="240" w:lineRule="auto"/>
        <w:rPr>
          <w:rFonts w:ascii="Calibri" w:hAnsi="Calibri" w:cs="Calibri"/>
          <w:szCs w:val="20"/>
          <w:lang w:bidi="ne-NP"/>
        </w:rPr>
      </w:pPr>
      <w:r w:rsidRPr="00451E6F">
        <w:rPr>
          <w:rFonts w:ascii="Calibri" w:hAnsi="Calibri" w:cs="Calibri"/>
          <w:szCs w:val="20"/>
          <w:lang w:bidi="ne-NP"/>
        </w:rPr>
        <w:t>Pentru obiectivele 2 și 3, numărul de activități a fost foarte redus, așadar efectele în acest domeniu au fost prea puțin vizibile, fiind vorba mai mult de campanii de comunicare.</w:t>
      </w:r>
    </w:p>
    <w:p w14:paraId="0E2DC76F" w14:textId="3BE65D64" w:rsidR="00FD59B8" w:rsidRPr="00451E6F" w:rsidRDefault="00F51BB9" w:rsidP="00FD59B8">
      <w:pPr>
        <w:spacing w:after="120" w:line="240" w:lineRule="auto"/>
        <w:rPr>
          <w:rFonts w:ascii="Calibri" w:hAnsi="Calibri" w:cs="Calibri"/>
          <w:b/>
          <w:bCs/>
          <w:szCs w:val="20"/>
          <w:lang w:bidi="ne-NP"/>
        </w:rPr>
      </w:pPr>
      <w:r w:rsidRPr="00451E6F">
        <w:rPr>
          <w:rFonts w:ascii="Calibri" w:hAnsi="Calibri" w:cs="Calibri"/>
          <w:b/>
          <w:bCs/>
          <w:szCs w:val="20"/>
          <w:lang w:bidi="ne-NP"/>
        </w:rPr>
        <w:t>Efecte</w:t>
      </w:r>
      <w:r w:rsidR="00D7399B" w:rsidRPr="00451E6F">
        <w:rPr>
          <w:rFonts w:ascii="Calibri" w:hAnsi="Calibri" w:cs="Calibri"/>
          <w:b/>
          <w:bCs/>
          <w:szCs w:val="20"/>
          <w:lang w:bidi="ne-NP"/>
        </w:rPr>
        <w:t xml:space="preserve"> pozitive</w:t>
      </w:r>
    </w:p>
    <w:p w14:paraId="2DB88CAD" w14:textId="74AF8FD5" w:rsidR="00F51BB9" w:rsidRPr="00451E6F" w:rsidRDefault="00F51BB9" w:rsidP="00FD59B8">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Pentru obiectivele 2 și 3, numărul de activități a fost foarte redus, așadar efectele în acest domeniu au fost prea puțin vizibile, fiind vorba mai mult de campanii de comunicare.</w:t>
      </w:r>
    </w:p>
    <w:p w14:paraId="762CD180" w14:textId="45C62140" w:rsidR="00F51BB9" w:rsidRPr="00451E6F" w:rsidRDefault="00F51BB9" w:rsidP="00801D7A">
      <w:pPr>
        <w:pStyle w:val="ListParagraph"/>
        <w:numPr>
          <w:ilvl w:val="0"/>
          <w:numId w:val="11"/>
        </w:numPr>
        <w:spacing w:after="60" w:line="240" w:lineRule="auto"/>
        <w:ind w:left="714" w:hanging="357"/>
        <w:rPr>
          <w:rFonts w:ascii="Calibri" w:hAnsi="Calibri" w:cs="Calibri"/>
          <w:b/>
          <w:bCs/>
          <w:szCs w:val="20"/>
          <w:lang w:val="ro-RO" w:bidi="ne-NP"/>
        </w:rPr>
      </w:pPr>
      <w:r w:rsidRPr="00451E6F">
        <w:rPr>
          <w:rFonts w:ascii="Calibri" w:hAnsi="Calibri" w:cs="Calibri"/>
          <w:szCs w:val="20"/>
          <w:lang w:val="ro-RO" w:bidi="ne-NP"/>
        </w:rPr>
        <w:t xml:space="preserve">Pentru obiectivul 1 </w:t>
      </w:r>
      <w:r w:rsidR="00D7399B" w:rsidRPr="00451E6F">
        <w:rPr>
          <w:rFonts w:ascii="Calibri" w:hAnsi="Calibri" w:cs="Calibri"/>
          <w:szCs w:val="20"/>
          <w:lang w:val="ro-RO" w:bidi="ne-NP"/>
        </w:rPr>
        <w:t>efectele sunt mult mai vizibile</w:t>
      </w:r>
    </w:p>
    <w:p w14:paraId="5CF66638" w14:textId="7E9AA982" w:rsidR="00D7399B" w:rsidRPr="00451E6F" w:rsidRDefault="00D7399B" w:rsidP="00801D7A">
      <w:pPr>
        <w:pStyle w:val="ListParagraph"/>
        <w:numPr>
          <w:ilvl w:val="0"/>
          <w:numId w:val="11"/>
        </w:numPr>
        <w:spacing w:after="60" w:line="240" w:lineRule="auto"/>
        <w:ind w:left="714" w:hanging="357"/>
        <w:rPr>
          <w:rFonts w:ascii="Calibri" w:hAnsi="Calibri" w:cs="Calibri"/>
          <w:b/>
          <w:bCs/>
          <w:szCs w:val="20"/>
          <w:lang w:val="ro-RO" w:bidi="ne-NP"/>
        </w:rPr>
      </w:pPr>
      <w:r w:rsidRPr="00451E6F">
        <w:rPr>
          <w:rFonts w:ascii="Calibri" w:hAnsi="Calibri" w:cs="Calibri"/>
          <w:szCs w:val="20"/>
          <w:lang w:val="ro-RO" w:bidi="ne-NP"/>
        </w:rPr>
        <w:t>Creșterea procentului de angajare în rândul femeilor cu studii medii sau superioare</w:t>
      </w:r>
    </w:p>
    <w:p w14:paraId="0E65DC76" w14:textId="6A7227BD" w:rsidR="00D7399B" w:rsidRPr="00451E6F" w:rsidRDefault="00D7399B" w:rsidP="00801D7A">
      <w:pPr>
        <w:pStyle w:val="ListParagraph"/>
        <w:numPr>
          <w:ilvl w:val="0"/>
          <w:numId w:val="11"/>
        </w:numPr>
        <w:spacing w:after="60" w:line="240" w:lineRule="auto"/>
        <w:ind w:left="714" w:hanging="357"/>
        <w:rPr>
          <w:rFonts w:ascii="Calibri" w:hAnsi="Calibri" w:cs="Calibri"/>
          <w:b/>
          <w:bCs/>
          <w:szCs w:val="20"/>
          <w:lang w:val="ro-RO" w:bidi="ne-NP"/>
        </w:rPr>
      </w:pPr>
      <w:r w:rsidRPr="00451E6F">
        <w:rPr>
          <w:rFonts w:ascii="Calibri" w:hAnsi="Calibri" w:cs="Calibri"/>
          <w:szCs w:val="20"/>
          <w:lang w:val="ro-RO" w:bidi="ne-NP"/>
        </w:rPr>
        <w:t>Scăderea riscului de sărăcie  în rândul femeilor</w:t>
      </w:r>
    </w:p>
    <w:p w14:paraId="386B71E0" w14:textId="3960B11E" w:rsidR="00D7399B" w:rsidRPr="00451E6F" w:rsidRDefault="00D7399B" w:rsidP="00801D7A">
      <w:pPr>
        <w:pStyle w:val="ListParagraph"/>
        <w:numPr>
          <w:ilvl w:val="0"/>
          <w:numId w:val="11"/>
        </w:numPr>
        <w:spacing w:after="60" w:line="240" w:lineRule="auto"/>
        <w:ind w:left="714" w:hanging="357"/>
        <w:rPr>
          <w:rFonts w:ascii="Calibri" w:hAnsi="Calibri" w:cs="Calibri"/>
          <w:b/>
          <w:bCs/>
          <w:szCs w:val="20"/>
          <w:lang w:val="ro-RO" w:bidi="ne-NP"/>
        </w:rPr>
      </w:pPr>
      <w:r w:rsidRPr="00451E6F">
        <w:rPr>
          <w:rFonts w:ascii="Calibri" w:hAnsi="Calibri" w:cs="Calibri"/>
          <w:szCs w:val="20"/>
          <w:lang w:val="ro-RO" w:bidi="ne-NP"/>
        </w:rPr>
        <w:t xml:space="preserve">Un activism public mai ridicat </w:t>
      </w:r>
    </w:p>
    <w:p w14:paraId="4D77A7C3" w14:textId="3E3D1418" w:rsidR="00D7399B" w:rsidRPr="00451E6F" w:rsidRDefault="00D7399B" w:rsidP="00D7399B">
      <w:pPr>
        <w:rPr>
          <w:rFonts w:ascii="Calibri" w:hAnsi="Calibri" w:cs="Calibri"/>
          <w:b/>
          <w:bCs/>
          <w:szCs w:val="20"/>
          <w:lang w:bidi="ne-NP"/>
        </w:rPr>
      </w:pPr>
      <w:r w:rsidRPr="00451E6F">
        <w:rPr>
          <w:rFonts w:ascii="Calibri" w:hAnsi="Calibri" w:cs="Calibri"/>
          <w:b/>
          <w:bCs/>
          <w:szCs w:val="20"/>
          <w:lang w:bidi="ne-NP"/>
        </w:rPr>
        <w:t>Schimbări negative</w:t>
      </w:r>
    </w:p>
    <w:p w14:paraId="4838B7C2" w14:textId="50C0D90A" w:rsidR="00D7399B" w:rsidRPr="00451E6F" w:rsidRDefault="00D7399B" w:rsidP="00D7399B">
      <w:pPr>
        <w:pStyle w:val="ListParagraph"/>
        <w:numPr>
          <w:ilvl w:val="0"/>
          <w:numId w:val="11"/>
        </w:numPr>
        <w:rPr>
          <w:rFonts w:ascii="Calibri" w:hAnsi="Calibri" w:cs="Calibri"/>
          <w:b/>
          <w:bCs/>
          <w:szCs w:val="20"/>
          <w:lang w:val="ro-RO" w:bidi="ne-NP"/>
        </w:rPr>
      </w:pPr>
      <w:r w:rsidRPr="00451E6F">
        <w:rPr>
          <w:rFonts w:ascii="Calibri" w:hAnsi="Calibri" w:cs="Calibri"/>
          <w:szCs w:val="20"/>
          <w:lang w:val="ro-RO" w:bidi="ne-NP"/>
        </w:rPr>
        <w:t>scade procentul de angajare în rândul femeilor cu studii inferioare</w:t>
      </w:r>
    </w:p>
    <w:p w14:paraId="115337C4" w14:textId="5084A4D6" w:rsidR="00D7399B" w:rsidRPr="00451E6F" w:rsidRDefault="00D7399B" w:rsidP="00D7399B">
      <w:pPr>
        <w:pStyle w:val="ListParagraph"/>
        <w:numPr>
          <w:ilvl w:val="0"/>
          <w:numId w:val="11"/>
        </w:numPr>
        <w:rPr>
          <w:rFonts w:ascii="Calibri" w:hAnsi="Calibri" w:cs="Calibri"/>
          <w:b/>
          <w:bCs/>
          <w:szCs w:val="20"/>
          <w:lang w:val="ro-RO" w:bidi="ne-NP"/>
        </w:rPr>
      </w:pPr>
      <w:r w:rsidRPr="00451E6F">
        <w:rPr>
          <w:rFonts w:ascii="Calibri" w:hAnsi="Calibri" w:cs="Calibri"/>
          <w:szCs w:val="20"/>
          <w:lang w:val="ro-RO" w:bidi="ne-NP"/>
        </w:rPr>
        <w:t>creșterea riscului de sărăcie a femeilor din rural</w:t>
      </w:r>
    </w:p>
    <w:p w14:paraId="0BB489C6" w14:textId="6F75452A" w:rsidR="00D7399B" w:rsidRPr="00451E6F" w:rsidRDefault="00D7399B" w:rsidP="00D7399B">
      <w:pPr>
        <w:pStyle w:val="ListParagraph"/>
        <w:numPr>
          <w:ilvl w:val="0"/>
          <w:numId w:val="11"/>
        </w:numPr>
        <w:rPr>
          <w:rFonts w:ascii="Calibri" w:hAnsi="Calibri" w:cs="Calibri"/>
          <w:b/>
          <w:bCs/>
          <w:szCs w:val="20"/>
          <w:lang w:val="ro-RO" w:bidi="ne-NP"/>
        </w:rPr>
      </w:pPr>
      <w:r w:rsidRPr="00451E6F">
        <w:rPr>
          <w:rFonts w:ascii="Calibri" w:hAnsi="Calibri" w:cs="Calibri"/>
          <w:szCs w:val="20"/>
          <w:lang w:val="ro-RO" w:bidi="ne-NP"/>
        </w:rPr>
        <w:t xml:space="preserve">a crescut ponderea de femei care nu își doresc să muncească sau abandonează școala </w:t>
      </w:r>
    </w:p>
    <w:p w14:paraId="00EB48E8" w14:textId="0B0B2E0D" w:rsidR="00D7399B" w:rsidRPr="00451E6F" w:rsidRDefault="00D7399B" w:rsidP="00801D7A">
      <w:pPr>
        <w:spacing w:after="120" w:line="240" w:lineRule="auto"/>
        <w:rPr>
          <w:rFonts w:ascii="Calibri" w:hAnsi="Calibri" w:cs="Calibri"/>
          <w:b/>
          <w:bCs/>
          <w:szCs w:val="20"/>
          <w:lang w:bidi="ne-NP"/>
        </w:rPr>
      </w:pPr>
      <w:r w:rsidRPr="00451E6F">
        <w:rPr>
          <w:rFonts w:ascii="Calibri" w:hAnsi="Calibri" w:cs="Calibri"/>
          <w:b/>
          <w:bCs/>
          <w:szCs w:val="20"/>
          <w:lang w:bidi="ne-NP"/>
        </w:rPr>
        <w:t>Probleme</w:t>
      </w:r>
    </w:p>
    <w:p w14:paraId="46F25C20" w14:textId="06360B97" w:rsidR="00D7399B" w:rsidRPr="00451E6F" w:rsidRDefault="00D7399B" w:rsidP="00801D7A">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Lipsa de integrare a diverselor programe din incluziune socială, educație, întreprinderi sociale, antreprenoriat și strategii locale</w:t>
      </w:r>
    </w:p>
    <w:p w14:paraId="62674BB0" w14:textId="32F233F3" w:rsidR="00D7399B" w:rsidRPr="00451E6F" w:rsidRDefault="00D7399B" w:rsidP="00801D7A">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Accentuarea disparităților sociale</w:t>
      </w:r>
    </w:p>
    <w:p w14:paraId="4AA13EDB" w14:textId="3F874963" w:rsidR="00D7399B" w:rsidRPr="00451E6F" w:rsidRDefault="00D7399B" w:rsidP="00D7399B">
      <w:pPr>
        <w:pStyle w:val="ListParagraph"/>
        <w:numPr>
          <w:ilvl w:val="0"/>
          <w:numId w:val="11"/>
        </w:numPr>
        <w:spacing w:after="60" w:line="240" w:lineRule="auto"/>
        <w:ind w:left="714" w:hanging="357"/>
        <w:rPr>
          <w:rFonts w:ascii="Calibri" w:hAnsi="Calibri" w:cs="Calibri"/>
          <w:szCs w:val="20"/>
          <w:lang w:val="ro-RO" w:bidi="ne-NP"/>
        </w:rPr>
      </w:pPr>
      <w:r w:rsidRPr="00451E6F">
        <w:rPr>
          <w:rFonts w:ascii="Calibri" w:hAnsi="Calibri" w:cs="Calibri"/>
          <w:szCs w:val="20"/>
          <w:lang w:val="ro-RO" w:bidi="ne-NP"/>
        </w:rPr>
        <w:t>Certificări acordate fără a exista un acces real la locurile de muncă vizate</w:t>
      </w:r>
    </w:p>
    <w:p w14:paraId="381C2AA2" w14:textId="0096F545" w:rsidR="00A14A44" w:rsidRPr="00451E6F" w:rsidRDefault="00A14A44" w:rsidP="000674DD">
      <w:pPr>
        <w:spacing w:after="120" w:line="240" w:lineRule="auto"/>
        <w:rPr>
          <w:rFonts w:ascii="Calibri" w:hAnsi="Calibri" w:cs="Calibri"/>
          <w:szCs w:val="20"/>
          <w:lang w:bidi="ne-NP"/>
        </w:rPr>
      </w:pPr>
      <w:r w:rsidRPr="00451E6F">
        <w:rPr>
          <w:rFonts w:ascii="Calibri" w:hAnsi="Calibri" w:cs="Calibri"/>
          <w:b/>
          <w:bCs/>
          <w:szCs w:val="20"/>
          <w:lang w:bidi="ne-NP"/>
        </w:rPr>
        <w:t>Observații și recomandări</w:t>
      </w:r>
    </w:p>
    <w:p w14:paraId="7CB66A48" w14:textId="26658D47" w:rsidR="00FB4B2D" w:rsidRPr="00451E6F" w:rsidRDefault="00A14A44" w:rsidP="000674DD">
      <w:pPr>
        <w:spacing w:after="120" w:line="240" w:lineRule="auto"/>
        <w:rPr>
          <w:rFonts w:ascii="Calibri" w:hAnsi="Calibri" w:cs="Calibri"/>
          <w:szCs w:val="20"/>
          <w:lang w:bidi="ne-NP"/>
        </w:rPr>
      </w:pPr>
      <w:r w:rsidRPr="00451E6F">
        <w:rPr>
          <w:rFonts w:ascii="Calibri" w:hAnsi="Calibri" w:cs="Calibri"/>
          <w:szCs w:val="20"/>
          <w:lang w:bidi="ne-NP"/>
        </w:rPr>
        <w:t xml:space="preserve">Pe lângă problemele legate de egalitatea de șanse și de gen, </w:t>
      </w:r>
      <w:r w:rsidR="00AD413D" w:rsidRPr="00451E6F">
        <w:rPr>
          <w:rFonts w:ascii="Calibri" w:hAnsi="Calibri" w:cs="Calibri"/>
          <w:szCs w:val="20"/>
          <w:lang w:bidi="ne-NP"/>
        </w:rPr>
        <w:t xml:space="preserve">reprezentantul ANOFM atrage atenția că </w:t>
      </w:r>
      <w:r w:rsidRPr="00451E6F">
        <w:rPr>
          <w:rFonts w:ascii="Calibri" w:hAnsi="Calibri" w:cs="Calibri"/>
          <w:szCs w:val="20"/>
          <w:lang w:bidi="ne-NP"/>
        </w:rPr>
        <w:t>multe dintre cazuri au nevoie de o abordare pe multe paliere</w:t>
      </w:r>
      <w:r w:rsidR="00097C38" w:rsidRPr="00451E6F">
        <w:rPr>
          <w:rFonts w:ascii="Calibri" w:hAnsi="Calibri" w:cs="Calibri"/>
          <w:szCs w:val="20"/>
          <w:lang w:bidi="ne-NP"/>
        </w:rPr>
        <w:t>, fiind vorba și de femei ce suferă de o dizabilitate, ce nu</w:t>
      </w:r>
      <w:r w:rsidR="00AD413D" w:rsidRPr="00451E6F">
        <w:rPr>
          <w:rFonts w:ascii="Calibri" w:hAnsi="Calibri" w:cs="Calibri"/>
          <w:szCs w:val="20"/>
          <w:lang w:bidi="ne-NP"/>
        </w:rPr>
        <w:t xml:space="preserve"> au</w:t>
      </w:r>
      <w:r w:rsidR="00097C38" w:rsidRPr="00451E6F">
        <w:rPr>
          <w:rFonts w:ascii="Calibri" w:hAnsi="Calibri" w:cs="Calibri"/>
          <w:szCs w:val="20"/>
          <w:lang w:bidi="ne-NP"/>
        </w:rPr>
        <w:t xml:space="preserve"> acces la instituțiile publice ori diferite căi de a obține sprijin. Trebuie abordată interdependența problematicilor în scopul ocupării persoanelor din grupul țintă. </w:t>
      </w:r>
    </w:p>
    <w:p w14:paraId="3471C83F" w14:textId="1341DDA6" w:rsidR="00097C38" w:rsidRPr="00451E6F" w:rsidRDefault="00097C38" w:rsidP="000674DD">
      <w:pPr>
        <w:spacing w:after="120" w:line="240" w:lineRule="auto"/>
        <w:rPr>
          <w:rFonts w:ascii="Calibri" w:hAnsi="Calibri" w:cs="Calibri"/>
          <w:szCs w:val="20"/>
          <w:lang w:bidi="ne-NP"/>
        </w:rPr>
      </w:pPr>
      <w:r w:rsidRPr="00451E6F">
        <w:rPr>
          <w:rFonts w:ascii="Calibri" w:hAnsi="Calibri" w:cs="Calibri"/>
          <w:b/>
          <w:bCs/>
          <w:szCs w:val="20"/>
          <w:lang w:bidi="ne-NP"/>
        </w:rPr>
        <w:t>La finalul ședinței</w:t>
      </w:r>
      <w:r w:rsidRPr="00451E6F">
        <w:rPr>
          <w:rFonts w:ascii="Calibri" w:hAnsi="Calibri" w:cs="Calibri"/>
          <w:szCs w:val="20"/>
          <w:lang w:bidi="ne-NP"/>
        </w:rPr>
        <w:t>, participanții au fost rugați să scrie un cuvânt sau secvență de 3 cuvinte care să caracterizeze cel mai bine impactul POSDRU. Printre răspunsuri s-au regăsit „impact redus”, „ limitat ”, „experimentare”, „formare profesională”, „informare învățare adaptată”, „fără impact sistemic”,  ”ineficient”, „confuzie”, „investește în oameni”, „diversitate”</w:t>
      </w:r>
    </w:p>
    <w:p w14:paraId="2444BD63" w14:textId="2A8D3E63" w:rsidR="00097C38" w:rsidRDefault="00AD413D" w:rsidP="000674DD">
      <w:pPr>
        <w:spacing w:after="120" w:line="240" w:lineRule="auto"/>
        <w:rPr>
          <w:rFonts w:ascii="Calibri" w:hAnsi="Calibri" w:cs="Calibri"/>
          <w:szCs w:val="20"/>
        </w:rPr>
      </w:pPr>
      <w:r w:rsidRPr="00451E6F">
        <w:rPr>
          <w:rFonts w:ascii="Calibri" w:hAnsi="Calibri" w:cs="Calibri"/>
          <w:szCs w:val="20"/>
        </w:rPr>
        <w:t>Pe lângă toți ceilalți factori,</w:t>
      </w:r>
      <w:r w:rsidR="00097C38" w:rsidRPr="00451E6F">
        <w:rPr>
          <w:rFonts w:ascii="Calibri" w:hAnsi="Calibri" w:cs="Calibri"/>
          <w:szCs w:val="20"/>
        </w:rPr>
        <w:t xml:space="preserve"> </w:t>
      </w:r>
      <w:r w:rsidRPr="00451E6F">
        <w:rPr>
          <w:rFonts w:ascii="Calibri" w:hAnsi="Calibri" w:cs="Calibri"/>
          <w:szCs w:val="20"/>
        </w:rPr>
        <w:t xml:space="preserve">reprezentantul MEN precizează că un </w:t>
      </w:r>
      <w:r w:rsidR="00097C38" w:rsidRPr="00451E6F">
        <w:rPr>
          <w:rFonts w:ascii="Calibri" w:hAnsi="Calibri" w:cs="Calibri"/>
          <w:szCs w:val="20"/>
        </w:rPr>
        <w:t xml:space="preserve">mare impediment a fost birocratizarea excesivă ce a pus mare accent pe formă. În multe locuri, calificările par că nu au avut un efect deoarece nu au atins esența problemei. Da, profesorii doreau calificări și le-au primit, dar schimbările structurale nu s-au văzut. A fost o inflație de certificate, fără a adresa prea bine problemele, un accent prea mare pe cantitate și nu calitate. </w:t>
      </w:r>
    </w:p>
    <w:p w14:paraId="4CF9C308" w14:textId="318DCE8D" w:rsidR="00075B6F" w:rsidRPr="00075B6F" w:rsidRDefault="004A2311" w:rsidP="00075B6F">
      <w:pPr>
        <w:pStyle w:val="Heading1"/>
        <w:keepLines w:val="0"/>
        <w:snapToGrid w:val="0"/>
        <w:spacing w:before="0" w:after="120" w:line="240" w:lineRule="auto"/>
        <w:ind w:left="720"/>
        <w:jc w:val="center"/>
        <w:rPr>
          <w:b/>
          <w:bCs/>
          <w:color w:val="3CA1BC"/>
          <w:sz w:val="22"/>
          <w:szCs w:val="22"/>
          <w:lang w:bidi="ne-NP"/>
        </w:rPr>
      </w:pPr>
      <w:bookmarkStart w:id="3" w:name="_Toc68085107"/>
      <w:bookmarkStart w:id="4" w:name="_Toc41993142"/>
      <w:r w:rsidRPr="00075B6F">
        <w:rPr>
          <w:b/>
          <w:bCs/>
          <w:color w:val="3CA1BC"/>
          <w:sz w:val="22"/>
          <w:szCs w:val="22"/>
          <w:lang w:bidi="ne-NP"/>
        </w:rPr>
        <w:lastRenderedPageBreak/>
        <w:t xml:space="preserve">Metodologia de derulare a </w:t>
      </w:r>
      <w:bookmarkEnd w:id="3"/>
      <w:r>
        <w:rPr>
          <w:b/>
          <w:bCs/>
          <w:color w:val="3CA1BC"/>
          <w:sz w:val="22"/>
          <w:szCs w:val="22"/>
          <w:lang w:bidi="ne-NP"/>
        </w:rPr>
        <w:t xml:space="preserve">Focus Grupului </w:t>
      </w:r>
    </w:p>
    <w:p w14:paraId="7F078609" w14:textId="24BBEFBC" w:rsidR="00075B6F" w:rsidRPr="00075B6F" w:rsidRDefault="00075B6F" w:rsidP="00075B6F">
      <w:pPr>
        <w:pStyle w:val="Heading1"/>
        <w:keepLines w:val="0"/>
        <w:numPr>
          <w:ilvl w:val="0"/>
          <w:numId w:val="29"/>
        </w:numPr>
        <w:snapToGrid w:val="0"/>
        <w:spacing w:before="0" w:after="120" w:line="240" w:lineRule="auto"/>
        <w:jc w:val="left"/>
        <w:rPr>
          <w:b/>
          <w:bCs/>
          <w:color w:val="3CA1BC"/>
          <w:sz w:val="22"/>
          <w:szCs w:val="22"/>
          <w:lang w:bidi="ne-NP"/>
        </w:rPr>
      </w:pPr>
      <w:bookmarkStart w:id="5" w:name="_Toc68085108"/>
      <w:r w:rsidRPr="00075B6F">
        <w:rPr>
          <w:b/>
          <w:bCs/>
          <w:color w:val="3CA1BC"/>
          <w:sz w:val="22"/>
          <w:szCs w:val="22"/>
          <w:lang w:bidi="ne-NP"/>
        </w:rPr>
        <w:t>Abordare Focus Grup Național</w:t>
      </w:r>
      <w:bookmarkEnd w:id="4"/>
      <w:bookmarkEnd w:id="5"/>
    </w:p>
    <w:p w14:paraId="5EADF0B1" w14:textId="4A7FBC6E" w:rsidR="00075B6F" w:rsidRPr="008F14BF" w:rsidRDefault="00075B6F" w:rsidP="00075B6F">
      <w:pPr>
        <w:rPr>
          <w:rFonts w:cstheme="minorHAnsi"/>
          <w:szCs w:val="20"/>
          <w:lang w:bidi="ne-NP"/>
        </w:rPr>
      </w:pPr>
      <w:r w:rsidRPr="008F14BF">
        <w:rPr>
          <w:rFonts w:cstheme="minorHAnsi"/>
          <w:szCs w:val="20"/>
          <w:lang w:bidi="ne-NP"/>
        </w:rPr>
        <w:t xml:space="preserve">Focus grupul </w:t>
      </w:r>
      <w:r>
        <w:rPr>
          <w:rFonts w:cstheme="minorHAnsi"/>
          <w:szCs w:val="20"/>
          <w:lang w:bidi="ne-NP"/>
        </w:rPr>
        <w:t xml:space="preserve">a avut rol de </w:t>
      </w:r>
      <w:r w:rsidRPr="008F14BF">
        <w:rPr>
          <w:rFonts w:cstheme="minorHAnsi"/>
          <w:szCs w:val="20"/>
          <w:lang w:bidi="ne-NP"/>
        </w:rPr>
        <w:t xml:space="preserve">validare și completare a informațiilor obținute anterior și vor fi invitați să participe reprezentanții factorilor decizionali (AM </w:t>
      </w:r>
      <w:r>
        <w:rPr>
          <w:rFonts w:cstheme="minorHAnsi"/>
          <w:szCs w:val="20"/>
          <w:lang w:bidi="ne-NP"/>
        </w:rPr>
        <w:t>POSDRU</w:t>
      </w:r>
      <w:r w:rsidRPr="008F14BF">
        <w:rPr>
          <w:rFonts w:cstheme="minorHAnsi"/>
          <w:szCs w:val="20"/>
          <w:lang w:bidi="ne-NP"/>
        </w:rPr>
        <w:t xml:space="preserve">, </w:t>
      </w:r>
      <w:r>
        <w:rPr>
          <w:rFonts w:cstheme="minorHAnsi"/>
          <w:szCs w:val="20"/>
          <w:lang w:bidi="ne-NP"/>
        </w:rPr>
        <w:t>MMPS</w:t>
      </w:r>
      <w:r w:rsidRPr="008F14BF">
        <w:rPr>
          <w:rFonts w:cstheme="minorHAnsi"/>
          <w:szCs w:val="20"/>
          <w:lang w:bidi="ne-NP"/>
        </w:rPr>
        <w:t>, etc)</w:t>
      </w:r>
      <w:r>
        <w:rPr>
          <w:rFonts w:cstheme="minorHAnsi"/>
          <w:szCs w:val="20"/>
          <w:lang w:bidi="ne-NP"/>
        </w:rPr>
        <w:t>,</w:t>
      </w:r>
      <w:r w:rsidRPr="008F14BF">
        <w:rPr>
          <w:rFonts w:cstheme="minorHAnsi"/>
          <w:szCs w:val="20"/>
          <w:lang w:bidi="ne-NP"/>
        </w:rPr>
        <w:t xml:space="preserve"> dar și ai altor structuri de la nivel național responsabile în domeniul </w:t>
      </w:r>
      <w:r>
        <w:rPr>
          <w:rFonts w:cstheme="minorHAnsi"/>
          <w:szCs w:val="20"/>
          <w:lang w:bidi="ne-NP"/>
        </w:rPr>
        <w:t xml:space="preserve">incluziunii  pe piața muncii și ocupării </w:t>
      </w:r>
      <w:r w:rsidRPr="008F14BF">
        <w:rPr>
          <w:rFonts w:cstheme="minorHAnsi"/>
          <w:szCs w:val="20"/>
          <w:lang w:bidi="ne-NP"/>
        </w:rPr>
        <w:t>pentru a discuta rezultatele analizelor realizate, precum și principalele constatări privind cadrul legislativ, strategic și procedural. Se are în vedere organizarea unui  focus-grup  în vederea validării constatărilor preliminare ale procesului de evaluare și facilitarea identificării de lecții învățate.</w:t>
      </w:r>
    </w:p>
    <w:p w14:paraId="51F7A605" w14:textId="77777777" w:rsidR="00075B6F" w:rsidRPr="00075B6F" w:rsidRDefault="00075B6F" w:rsidP="00075B6F">
      <w:pPr>
        <w:rPr>
          <w:rFonts w:cstheme="minorHAnsi"/>
          <w:color w:val="000000" w:themeColor="text1"/>
          <w:szCs w:val="20"/>
          <w:lang w:bidi="ne-NP"/>
        </w:rPr>
      </w:pPr>
      <w:r w:rsidRPr="00075B6F">
        <w:rPr>
          <w:rFonts w:cstheme="minorHAnsi"/>
          <w:color w:val="000000" w:themeColor="text1"/>
          <w:szCs w:val="20"/>
          <w:lang w:bidi="ne-NP"/>
        </w:rPr>
        <w:t>Focus-grupul va fi organizat cu 5-10 persoane și vor viza reprezentanți ai următoarelor instituții și organizații:</w:t>
      </w:r>
    </w:p>
    <w:p w14:paraId="24A8E0FD"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MMPS</w:t>
      </w:r>
    </w:p>
    <w:p w14:paraId="7DCC1536"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ANOFM</w:t>
      </w:r>
    </w:p>
    <w:p w14:paraId="1956A784"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ANPIS</w:t>
      </w:r>
    </w:p>
    <w:p w14:paraId="2C651FD6"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DGASMB</w:t>
      </w:r>
    </w:p>
    <w:p w14:paraId="3E832704"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ANA</w:t>
      </w:r>
    </w:p>
    <w:p w14:paraId="487C88DD" w14:textId="77777777" w:rsidR="00075B6F" w:rsidRPr="00203AEE" w:rsidRDefault="00075B6F" w:rsidP="00203AEE">
      <w:pPr>
        <w:pStyle w:val="ListParagraph"/>
        <w:numPr>
          <w:ilvl w:val="0"/>
          <w:numId w:val="11"/>
        </w:numPr>
        <w:spacing w:after="60" w:line="240" w:lineRule="auto"/>
        <w:ind w:left="714" w:hanging="357"/>
        <w:rPr>
          <w:rFonts w:ascii="Calibri" w:hAnsi="Calibri" w:cs="Calibri"/>
          <w:szCs w:val="20"/>
          <w:lang w:val="ro-RO" w:bidi="ne-NP"/>
        </w:rPr>
      </w:pPr>
      <w:r w:rsidRPr="00203AEE">
        <w:rPr>
          <w:rFonts w:ascii="Calibri" w:hAnsi="Calibri" w:cs="Calibri"/>
          <w:szCs w:val="20"/>
          <w:lang w:val="ro-RO" w:bidi="ne-NP"/>
        </w:rPr>
        <w:t>ANP</w:t>
      </w:r>
    </w:p>
    <w:p w14:paraId="6C9B59E7" w14:textId="4ACC5B6E" w:rsidR="00075B6F" w:rsidRDefault="00075B6F" w:rsidP="00203AEE">
      <w:pPr>
        <w:pStyle w:val="ListParagraph"/>
        <w:numPr>
          <w:ilvl w:val="0"/>
          <w:numId w:val="11"/>
        </w:numPr>
        <w:spacing w:after="60" w:line="240" w:lineRule="auto"/>
        <w:ind w:left="714" w:hanging="357"/>
        <w:rPr>
          <w:rFonts w:cstheme="minorHAnsi"/>
          <w:color w:val="000000" w:themeColor="text1"/>
          <w:szCs w:val="20"/>
          <w:lang w:val="ro-RO" w:bidi="ne-NP"/>
        </w:rPr>
      </w:pPr>
      <w:r w:rsidRPr="00203AEE">
        <w:rPr>
          <w:rFonts w:ascii="Calibri" w:hAnsi="Calibri" w:cs="Calibri"/>
          <w:szCs w:val="20"/>
          <w:lang w:val="ro-RO" w:bidi="ne-NP"/>
        </w:rPr>
        <w:t>Agenția Națională pentru</w:t>
      </w:r>
      <w:r w:rsidRPr="00075B6F">
        <w:rPr>
          <w:rFonts w:cstheme="minorHAnsi"/>
          <w:color w:val="000000" w:themeColor="text1"/>
          <w:szCs w:val="20"/>
          <w:lang w:val="ro-RO" w:bidi="ne-NP"/>
        </w:rPr>
        <w:t xml:space="preserve"> Romi</w:t>
      </w:r>
    </w:p>
    <w:p w14:paraId="1CDC55D1" w14:textId="77777777" w:rsidR="00075B6F" w:rsidRPr="00075B6F" w:rsidRDefault="00075B6F" w:rsidP="00075B6F">
      <w:pPr>
        <w:pStyle w:val="ListParagraph"/>
        <w:spacing w:after="120" w:line="240" w:lineRule="auto"/>
        <w:ind w:left="714"/>
        <w:rPr>
          <w:rFonts w:cstheme="minorHAnsi"/>
          <w:color w:val="000000" w:themeColor="text1"/>
          <w:szCs w:val="20"/>
          <w:lang w:val="ro-RO" w:bidi="ne-NP"/>
        </w:rPr>
      </w:pPr>
    </w:p>
    <w:p w14:paraId="1ED4E809" w14:textId="77777777" w:rsidR="00075B6F" w:rsidRPr="00075B6F" w:rsidRDefault="00075B6F" w:rsidP="00075B6F">
      <w:pPr>
        <w:pStyle w:val="Heading1"/>
        <w:keepLines w:val="0"/>
        <w:numPr>
          <w:ilvl w:val="0"/>
          <w:numId w:val="29"/>
        </w:numPr>
        <w:snapToGrid w:val="0"/>
        <w:spacing w:before="0" w:after="120" w:line="240" w:lineRule="auto"/>
        <w:jc w:val="left"/>
        <w:rPr>
          <w:b/>
          <w:bCs/>
          <w:color w:val="3CA1BC"/>
          <w:sz w:val="22"/>
          <w:szCs w:val="22"/>
          <w:lang w:bidi="ne-NP"/>
        </w:rPr>
      </w:pPr>
      <w:bookmarkStart w:id="6" w:name="_Toc41993143"/>
      <w:bookmarkStart w:id="7" w:name="_Toc68085109"/>
      <w:r w:rsidRPr="00075B6F">
        <w:rPr>
          <w:b/>
          <w:bCs/>
          <w:color w:val="3CA1BC"/>
          <w:sz w:val="22"/>
          <w:szCs w:val="22"/>
          <w:lang w:bidi="ne-NP"/>
        </w:rPr>
        <w:t>Derularea focus-grupului online</w:t>
      </w:r>
      <w:bookmarkEnd w:id="6"/>
      <w:bookmarkEnd w:id="7"/>
    </w:p>
    <w:p w14:paraId="68D65126" w14:textId="77777777" w:rsidR="00075B6F" w:rsidRPr="008F14BF" w:rsidRDefault="00075B6F" w:rsidP="00075B6F">
      <w:pPr>
        <w:spacing w:after="0"/>
        <w:rPr>
          <w:rFonts w:cstheme="minorHAnsi"/>
          <w:szCs w:val="20"/>
        </w:rPr>
      </w:pPr>
      <w:r w:rsidRPr="008F14BF">
        <w:rPr>
          <w:rFonts w:cstheme="minorHAnsi"/>
          <w:szCs w:val="20"/>
        </w:rPr>
        <w:t xml:space="preserve">Focus Grupul se va desfășura online, organizat sub formă de webinar, prin intermediul unor platforme comun agreate cu participanții (ex. Zoom sau Skype). </w:t>
      </w:r>
    </w:p>
    <w:p w14:paraId="00F3FB45" w14:textId="77777777" w:rsidR="00075B6F" w:rsidRPr="008F14BF" w:rsidRDefault="00075B6F" w:rsidP="00075B6F">
      <w:pPr>
        <w:rPr>
          <w:rFonts w:cstheme="minorHAnsi"/>
          <w:szCs w:val="20"/>
        </w:rPr>
      </w:pPr>
      <w:r w:rsidRPr="008F14BF">
        <w:rPr>
          <w:rFonts w:cstheme="minorHAnsi"/>
          <w:b/>
          <w:szCs w:val="20"/>
        </w:rPr>
        <w:t>Introducere</w:t>
      </w:r>
      <w:r w:rsidRPr="008F14BF">
        <w:rPr>
          <w:rFonts w:cstheme="minorHAnsi"/>
          <w:szCs w:val="20"/>
        </w:rPr>
        <w:t xml:space="preserve"> – va fi făcută de moderator. Se vor furniza detalii cu privire la exercițiul de evaluare, scopul întâlnirii, așteptările în urma întâlnirii. Se va cere permisiunea pentru înregistrarea discuțiilor. </w:t>
      </w:r>
    </w:p>
    <w:p w14:paraId="2AFB3F17" w14:textId="77777777" w:rsidR="00075B6F" w:rsidRPr="008F14BF" w:rsidRDefault="00075B6F" w:rsidP="00075B6F">
      <w:pPr>
        <w:rPr>
          <w:rFonts w:cstheme="minorHAnsi"/>
          <w:i/>
          <w:szCs w:val="20"/>
        </w:rPr>
      </w:pPr>
      <w:r w:rsidRPr="008F14BF">
        <w:rPr>
          <w:rFonts w:cstheme="minorHAnsi"/>
          <w:szCs w:val="20"/>
        </w:rPr>
        <w:t>Text orientativ introducere: ”</w:t>
      </w:r>
      <w:r w:rsidRPr="008F14BF">
        <w:rPr>
          <w:rFonts w:cstheme="minorHAnsi"/>
          <w:i/>
          <w:szCs w:val="20"/>
        </w:rPr>
        <w:t xml:space="preserve">Pentru a afla care sunt opiniile dvs. cu privire la intervențiile susținute prin </w:t>
      </w:r>
      <w:r>
        <w:rPr>
          <w:rFonts w:cstheme="minorHAnsi"/>
          <w:i/>
          <w:szCs w:val="20"/>
        </w:rPr>
        <w:t>POSDRU</w:t>
      </w:r>
      <w:r w:rsidRPr="008F14BF">
        <w:rPr>
          <w:rFonts w:cstheme="minorHAnsi"/>
          <w:i/>
          <w:szCs w:val="20"/>
        </w:rPr>
        <w:t xml:space="preserve">, vă rugăm să ne răspundeți la câteva întrebări/ vă invităm la o discuție pe acest subiect. </w:t>
      </w:r>
    </w:p>
    <w:p w14:paraId="03B0119A" w14:textId="77777777" w:rsidR="00075B6F" w:rsidRPr="008F14BF" w:rsidRDefault="00075B6F" w:rsidP="00075B6F">
      <w:pPr>
        <w:rPr>
          <w:rFonts w:cstheme="minorHAnsi"/>
          <w:szCs w:val="20"/>
        </w:rPr>
      </w:pPr>
      <w:r w:rsidRPr="008F14BF">
        <w:rPr>
          <w:rFonts w:cstheme="minorHAnsi"/>
          <w:i/>
          <w:szCs w:val="20"/>
        </w:rPr>
        <w:t>Vă cerem permisiunea să înregistrăm discuția noastră pentru a ne putea focaliza atenția asupra interacțiunii directe cu dumneavoastră. Vă asigurăm că discuția noastră este confidențială, lucrurile pe care le vom discuta aici le vom folosi doar pentru a extrage concluzii relevante, alte persoane în afara participanților și evaluatorilor neavând acces la aceste înregistrări. În situația în care unele opinii vor fi citate în studiu, numele celor care le-au exprimat nu vor fi menționate, astfel încât nimeni nu va ști numele persoanei care a făcut o anumită afirmație.</w:t>
      </w:r>
      <w:r w:rsidRPr="008F14BF">
        <w:rPr>
          <w:rFonts w:cstheme="minorHAnsi"/>
          <w:szCs w:val="20"/>
        </w:rPr>
        <w:t>”</w:t>
      </w:r>
    </w:p>
    <w:p w14:paraId="14A0016D" w14:textId="77777777" w:rsidR="00075B6F" w:rsidRPr="008F14BF" w:rsidRDefault="00075B6F" w:rsidP="00075B6F">
      <w:pPr>
        <w:rPr>
          <w:rFonts w:cstheme="minorHAnsi"/>
          <w:i/>
          <w:szCs w:val="20"/>
        </w:rPr>
      </w:pPr>
      <w:r w:rsidRPr="008F14BF">
        <w:rPr>
          <w:rFonts w:cstheme="minorHAnsi"/>
          <w:szCs w:val="20"/>
        </w:rPr>
        <w:t xml:space="preserve">Participanții vor fi rugați să descrie rolul (implicarea) pe care l-a avut în legătură cu design-ul și/sau implementarea </w:t>
      </w:r>
      <w:r>
        <w:rPr>
          <w:rFonts w:cstheme="minorHAnsi"/>
          <w:szCs w:val="20"/>
        </w:rPr>
        <w:t>POSDRU</w:t>
      </w:r>
      <w:r w:rsidRPr="008F14BF">
        <w:rPr>
          <w:rFonts w:cstheme="minorHAnsi"/>
          <w:szCs w:val="20"/>
        </w:rPr>
        <w:t>, respectiv a proiectelor finanțate prin acesta.</w:t>
      </w:r>
    </w:p>
    <w:p w14:paraId="59635E78" w14:textId="77777777" w:rsidR="00075B6F" w:rsidRPr="008F14BF" w:rsidRDefault="00075B6F" w:rsidP="00075B6F">
      <w:pPr>
        <w:rPr>
          <w:rFonts w:cstheme="minorHAnsi"/>
          <w:szCs w:val="20"/>
        </w:rPr>
      </w:pPr>
      <w:r w:rsidRPr="008F14BF">
        <w:rPr>
          <w:rFonts w:cstheme="minorHAnsi"/>
          <w:szCs w:val="20"/>
        </w:rPr>
        <w:t xml:space="preserve">Discuția va începe printr-o scurtă prezentare, susținută de moderator, cu privire la rezultatele implementării </w:t>
      </w:r>
      <w:r>
        <w:rPr>
          <w:rFonts w:cstheme="minorHAnsi"/>
          <w:szCs w:val="20"/>
        </w:rPr>
        <w:t>POSDRU</w:t>
      </w:r>
      <w:r w:rsidRPr="008F14BF">
        <w:rPr>
          <w:rFonts w:cstheme="minorHAnsi"/>
          <w:szCs w:val="20"/>
        </w:rPr>
        <w:t xml:space="preserve">, după care vor fi discutate următoarele teme și întrebări. </w:t>
      </w:r>
    </w:p>
    <w:p w14:paraId="542BF5B3" w14:textId="77777777" w:rsidR="00075B6F" w:rsidRPr="00075B6F" w:rsidRDefault="00075B6F" w:rsidP="00075B6F">
      <w:pPr>
        <w:pStyle w:val="Heading1"/>
        <w:keepLines w:val="0"/>
        <w:numPr>
          <w:ilvl w:val="0"/>
          <w:numId w:val="29"/>
        </w:numPr>
        <w:snapToGrid w:val="0"/>
        <w:spacing w:before="0" w:after="120" w:line="240" w:lineRule="auto"/>
        <w:jc w:val="left"/>
        <w:rPr>
          <w:b/>
          <w:bCs/>
          <w:color w:val="3CA1BC"/>
          <w:sz w:val="22"/>
          <w:szCs w:val="22"/>
          <w:lang w:bidi="ne-NP"/>
        </w:rPr>
      </w:pPr>
      <w:bookmarkStart w:id="8" w:name="_Toc41993144"/>
      <w:bookmarkStart w:id="9" w:name="_Toc68085110"/>
      <w:r w:rsidRPr="00075B6F">
        <w:rPr>
          <w:b/>
          <w:bCs/>
          <w:color w:val="3CA1BC"/>
          <w:sz w:val="22"/>
          <w:szCs w:val="22"/>
          <w:lang w:bidi="ne-NP"/>
        </w:rPr>
        <w:t>Teme de discuție – listă orientativă</w:t>
      </w:r>
      <w:bookmarkEnd w:id="8"/>
      <w:bookmarkEnd w:id="9"/>
      <w:r w:rsidRPr="00075B6F">
        <w:rPr>
          <w:b/>
          <w:bCs/>
          <w:color w:val="3CA1BC"/>
          <w:sz w:val="22"/>
          <w:szCs w:val="22"/>
          <w:lang w:bidi="ne-NP"/>
        </w:rPr>
        <w:t xml:space="preserve"> </w:t>
      </w:r>
    </w:p>
    <w:p w14:paraId="357DBCEE" w14:textId="77777777" w:rsidR="00075B6F" w:rsidRPr="008F14BF" w:rsidRDefault="00075B6F" w:rsidP="00075B6F">
      <w:pPr>
        <w:pStyle w:val="ListParagraph"/>
        <w:numPr>
          <w:ilvl w:val="0"/>
          <w:numId w:val="30"/>
        </w:numPr>
        <w:spacing w:after="0" w:line="360" w:lineRule="auto"/>
        <w:jc w:val="left"/>
        <w:rPr>
          <w:color w:val="000000" w:themeColor="text1"/>
          <w:szCs w:val="20"/>
          <w:lang w:val="ro-RO"/>
        </w:rPr>
      </w:pPr>
      <w:r w:rsidRPr="008F14BF">
        <w:rPr>
          <w:color w:val="000000" w:themeColor="text1"/>
          <w:szCs w:val="20"/>
          <w:lang w:val="ro-RO"/>
        </w:rPr>
        <w:t xml:space="preserve">Validarea concluziilor analizei efectuate </w:t>
      </w:r>
    </w:p>
    <w:p w14:paraId="33C5B554" w14:textId="77777777" w:rsidR="00075B6F" w:rsidRPr="008F14BF" w:rsidRDefault="00075B6F" w:rsidP="00075B6F">
      <w:pPr>
        <w:pStyle w:val="ListParagraph"/>
        <w:numPr>
          <w:ilvl w:val="0"/>
          <w:numId w:val="30"/>
        </w:numPr>
        <w:spacing w:after="0" w:line="360" w:lineRule="auto"/>
        <w:jc w:val="left"/>
        <w:rPr>
          <w:color w:val="000000" w:themeColor="text1"/>
          <w:szCs w:val="20"/>
          <w:lang w:val="ro-RO"/>
        </w:rPr>
      </w:pPr>
      <w:r w:rsidRPr="008F14BF">
        <w:rPr>
          <w:color w:val="000000" w:themeColor="text1"/>
          <w:szCs w:val="20"/>
          <w:lang w:val="ro-RO"/>
        </w:rPr>
        <w:t xml:space="preserve">Validarea concluziilor privind </w:t>
      </w:r>
    </w:p>
    <w:p w14:paraId="42CA1A34" w14:textId="77777777" w:rsidR="00075B6F" w:rsidRPr="008F14BF" w:rsidRDefault="00075B6F" w:rsidP="00075B6F">
      <w:pPr>
        <w:pStyle w:val="ListParagraph"/>
        <w:numPr>
          <w:ilvl w:val="1"/>
          <w:numId w:val="30"/>
        </w:numPr>
        <w:spacing w:after="0" w:line="360" w:lineRule="auto"/>
        <w:jc w:val="left"/>
        <w:rPr>
          <w:color w:val="000000" w:themeColor="text1"/>
          <w:szCs w:val="20"/>
          <w:lang w:val="ro-RO"/>
        </w:rPr>
      </w:pPr>
      <w:r w:rsidRPr="008F14BF">
        <w:rPr>
          <w:color w:val="000000" w:themeColor="text1"/>
          <w:szCs w:val="20"/>
          <w:lang w:val="ro-RO"/>
        </w:rPr>
        <w:t>contribuția programului la evoluția sectorului</w:t>
      </w:r>
    </w:p>
    <w:p w14:paraId="5E5C09B1" w14:textId="77777777" w:rsidR="00075B6F" w:rsidRPr="008F14BF" w:rsidRDefault="00075B6F" w:rsidP="00075B6F">
      <w:pPr>
        <w:pStyle w:val="ListParagraph"/>
        <w:numPr>
          <w:ilvl w:val="1"/>
          <w:numId w:val="30"/>
        </w:numPr>
        <w:spacing w:after="0" w:line="360" w:lineRule="auto"/>
        <w:jc w:val="left"/>
        <w:rPr>
          <w:color w:val="000000" w:themeColor="text1"/>
          <w:szCs w:val="20"/>
          <w:lang w:val="ro-RO"/>
        </w:rPr>
      </w:pPr>
      <w:r w:rsidRPr="008F14BF">
        <w:rPr>
          <w:color w:val="000000" w:themeColor="text1"/>
          <w:szCs w:val="20"/>
          <w:lang w:val="ro-RO"/>
        </w:rPr>
        <w:t>efectele produse, durabilitatea si progarea efectelor</w:t>
      </w:r>
    </w:p>
    <w:p w14:paraId="0BECAC1D" w14:textId="77777777" w:rsidR="00075B6F" w:rsidRPr="008F14BF" w:rsidRDefault="00075B6F" w:rsidP="00075B6F">
      <w:pPr>
        <w:pStyle w:val="ListParagraph"/>
        <w:numPr>
          <w:ilvl w:val="0"/>
          <w:numId w:val="30"/>
        </w:numPr>
        <w:spacing w:after="0" w:line="360" w:lineRule="auto"/>
        <w:jc w:val="left"/>
        <w:rPr>
          <w:color w:val="000000" w:themeColor="text1"/>
          <w:szCs w:val="20"/>
          <w:lang w:val="ro-RO"/>
        </w:rPr>
      </w:pPr>
      <w:r w:rsidRPr="008F14BF">
        <w:rPr>
          <w:color w:val="000000" w:themeColor="text1"/>
          <w:szCs w:val="20"/>
          <w:lang w:val="ro-RO"/>
        </w:rPr>
        <w:t>Validarea concluziilor privind factorii care au influențat producerea impactului si mecanismele de producere a efectelor</w:t>
      </w:r>
    </w:p>
    <w:p w14:paraId="2E6F4DC7" w14:textId="452AC30C" w:rsidR="00075B6F" w:rsidRPr="00D30204" w:rsidRDefault="00075B6F" w:rsidP="00FE3CC4">
      <w:pPr>
        <w:pStyle w:val="ListParagraph"/>
        <w:numPr>
          <w:ilvl w:val="0"/>
          <w:numId w:val="30"/>
        </w:numPr>
        <w:spacing w:after="120" w:line="240" w:lineRule="auto"/>
        <w:jc w:val="left"/>
        <w:rPr>
          <w:rFonts w:ascii="Calibri" w:hAnsi="Calibri" w:cs="Calibri"/>
          <w:szCs w:val="20"/>
        </w:rPr>
      </w:pPr>
      <w:r w:rsidRPr="00D30204">
        <w:rPr>
          <w:color w:val="000000" w:themeColor="text1"/>
          <w:szCs w:val="20"/>
          <w:lang w:val="ro-RO"/>
        </w:rPr>
        <w:t xml:space="preserve">Lecții învățate, exemple de bune practici. </w:t>
      </w:r>
    </w:p>
    <w:sectPr w:rsidR="00075B6F" w:rsidRPr="00D30204" w:rsidSect="00211C1B">
      <w:headerReference w:type="default" r:id="rId11"/>
      <w:footerReference w:type="default" r:id="rId12"/>
      <w:headerReference w:type="first" r:id="rId13"/>
      <w:footerReference w:type="first" r:id="rId14"/>
      <w:pgSz w:w="11906" w:h="16838"/>
      <w:pgMar w:top="1440" w:right="1077"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BCAE" w14:textId="77777777" w:rsidR="00D13EF4" w:rsidRDefault="00D13EF4" w:rsidP="006F0DFE">
      <w:pPr>
        <w:spacing w:after="0" w:line="240" w:lineRule="auto"/>
      </w:pPr>
      <w:r>
        <w:separator/>
      </w:r>
    </w:p>
  </w:endnote>
  <w:endnote w:type="continuationSeparator" w:id="0">
    <w:p w14:paraId="24AC5D68" w14:textId="77777777" w:rsidR="00D13EF4" w:rsidRDefault="00D13EF4" w:rsidP="006F0DFE">
      <w:pPr>
        <w:spacing w:after="0" w:line="240" w:lineRule="auto"/>
      </w:pPr>
      <w:r>
        <w:continuationSeparator/>
      </w:r>
    </w:p>
  </w:endnote>
  <w:endnote w:type="continuationNotice" w:id="1">
    <w:p w14:paraId="1805CA92" w14:textId="77777777" w:rsidR="00D13EF4" w:rsidRDefault="00D1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p w14:paraId="4EB0CE62" w14:textId="053A40DD" w:rsidR="003E5489" w:rsidRDefault="003E5489" w:rsidP="00E07967">
        <w:pPr>
          <w:pStyle w:val="Footer"/>
          <w:jc w:val="left"/>
        </w:pPr>
        <w:r>
          <w:t xml:space="preserve">     __________________________________________________________________________________________  </w:t>
        </w:r>
      </w:p>
      <w:p w14:paraId="2A648F0B" w14:textId="043CE651" w:rsidR="003E5489" w:rsidRDefault="003E5489">
        <w:pPr>
          <w:pStyle w:val="Footer"/>
          <w:jc w:val="right"/>
        </w:pPr>
        <w:r w:rsidRPr="00E07967">
          <w:rPr>
            <w:noProof/>
          </w:rPr>
          <w:drawing>
            <wp:inline distT="0" distB="0" distL="0" distR="0" wp14:anchorId="05306CBC" wp14:editId="29AADEF4">
              <wp:extent cx="5730240" cy="37338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373380"/>
                      </a:xfrm>
                      <a:prstGeom prst="rect">
                        <a:avLst/>
                      </a:prstGeom>
                      <a:noFill/>
                      <a:ln>
                        <a:noFill/>
                      </a:ln>
                    </pic:spPr>
                  </pic:pic>
                </a:graphicData>
              </a:graphic>
            </wp:inline>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3E5489" w:rsidRPr="000636D9" w:rsidRDefault="003E5489" w:rsidP="00E07967">
    <w:pPr>
      <w:pBdr>
        <w:top w:val="single" w:sz="4" w:space="31" w:color="auto"/>
      </w:pBdr>
      <w:jc w:val="right"/>
      <w:rPr>
        <w:rFonts w:cstheme="majorHAnsi"/>
        <w:b/>
        <w:color w:val="8F8F8F"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374BA" w14:textId="77777777" w:rsidR="00D13EF4" w:rsidRDefault="00D13EF4" w:rsidP="006F0DFE">
      <w:pPr>
        <w:spacing w:after="0" w:line="240" w:lineRule="auto"/>
      </w:pPr>
      <w:r>
        <w:separator/>
      </w:r>
    </w:p>
  </w:footnote>
  <w:footnote w:type="continuationSeparator" w:id="0">
    <w:p w14:paraId="36197777" w14:textId="77777777" w:rsidR="00D13EF4" w:rsidRDefault="00D13EF4" w:rsidP="006F0DFE">
      <w:pPr>
        <w:spacing w:after="0" w:line="240" w:lineRule="auto"/>
      </w:pPr>
      <w:r>
        <w:continuationSeparator/>
      </w:r>
    </w:p>
  </w:footnote>
  <w:footnote w:type="continuationNotice" w:id="1">
    <w:p w14:paraId="104E05A4" w14:textId="77777777" w:rsidR="00D13EF4" w:rsidRDefault="00D1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53264" w14:textId="1F8C7604" w:rsidR="003E5489" w:rsidRPr="00ED0A1E" w:rsidRDefault="00ED0A1E">
    <w:pPr>
      <w:pStyle w:val="Header"/>
    </w:pPr>
    <w:bookmarkStart w:id="10" w:name="_Hlk58486571"/>
    <w:bookmarkStart w:id="11" w:name="_Hlk58486572"/>
    <w:bookmarkStart w:id="12" w:name="_Hlk58486573"/>
    <w:bookmarkStart w:id="13" w:name="_Hlk58486574"/>
    <w:r>
      <w:rPr>
        <w:noProof/>
      </w:rPr>
      <w:drawing>
        <wp:anchor distT="0" distB="0" distL="114300" distR="114300" simplePos="0" relativeHeight="251658242" behindDoc="0" locked="0" layoutInCell="1" allowOverlap="1" wp14:anchorId="4E607E1F" wp14:editId="3719BB7B">
          <wp:simplePos x="0" y="0"/>
          <wp:positionH relativeFrom="margin">
            <wp:align>center</wp:align>
          </wp:positionH>
          <wp:positionV relativeFrom="paragraph">
            <wp:posOffset>6985</wp:posOffset>
          </wp:positionV>
          <wp:extent cx="670560" cy="640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
                    <a:extLst>
                      <a:ext uri="{28A0092B-C50C-407E-A947-70E740481C1C}">
                        <a14:useLocalDpi xmlns:a14="http://schemas.microsoft.com/office/drawing/2010/main" val="0"/>
                      </a:ext>
                    </a:extLst>
                  </a:blip>
                  <a:srcRect r="76346"/>
                  <a:stretch>
                    <a:fillRect/>
                  </a:stretch>
                </pic:blipFill>
                <pic:spPr>
                  <a:xfrm>
                    <a:off x="0" y="0"/>
                    <a:ext cx="670560" cy="640080"/>
                  </a:xfrm>
                  <a:prstGeom prst="rect">
                    <a:avLst/>
                  </a:prstGeom>
                </pic:spPr>
              </pic:pic>
            </a:graphicData>
          </a:graphic>
        </wp:anchor>
      </w:drawing>
    </w:r>
    <w:r w:rsidR="0047016A">
      <w:rPr>
        <w:noProof/>
      </w:rPr>
      <w:drawing>
        <wp:anchor distT="0" distB="0" distL="114300" distR="114300" simplePos="0" relativeHeight="251658241" behindDoc="1" locked="0" layoutInCell="1" allowOverlap="1" wp14:anchorId="179E57D9" wp14:editId="73618EC3">
          <wp:simplePos x="0" y="0"/>
          <wp:positionH relativeFrom="column">
            <wp:posOffset>5067300</wp:posOffset>
          </wp:positionH>
          <wp:positionV relativeFrom="paragraph">
            <wp:posOffset>-46355</wp:posOffset>
          </wp:positionV>
          <wp:extent cx="693420" cy="693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693420" cy="693420"/>
                  </a:xfrm>
                  <a:prstGeom prst="rect">
                    <a:avLst/>
                  </a:prstGeom>
                </pic:spPr>
              </pic:pic>
            </a:graphicData>
          </a:graphic>
        </wp:anchor>
      </w:drawing>
    </w:r>
    <w:r w:rsidR="0047016A">
      <w:rPr>
        <w:noProof/>
      </w:rPr>
      <w:drawing>
        <wp:inline distT="0" distB="0" distL="0" distR="0" wp14:anchorId="0D549900" wp14:editId="017E57FD">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
                    <a:extLst>
                      <a:ext uri="{28A0092B-C50C-407E-A947-70E740481C1C}">
                        <a14:useLocalDpi xmlns:a14="http://schemas.microsoft.com/office/drawing/2010/main" val="0"/>
                      </a:ext>
                    </a:extLst>
                  </a:blip>
                  <a:stretch>
                    <a:fillRect/>
                  </a:stretch>
                </pic:blipFill>
                <pic:spPr>
                  <a:xfrm>
                    <a:off x="0" y="0"/>
                    <a:ext cx="800100" cy="670560"/>
                  </a:xfrm>
                  <a:prstGeom prst="rect">
                    <a:avLst/>
                  </a:prstGeom>
                </pic:spPr>
              </pic:pic>
            </a:graphicData>
          </a:graphic>
        </wp:inline>
      </w:drawing>
    </w:r>
    <w:r w:rsidR="0047016A" w:rsidRPr="4051BB58">
      <w:rPr>
        <w:noProof/>
        <w:lang w:val="en-US"/>
      </w:rPr>
      <w:t xml:space="preserve">                                                                                        </w:t>
    </w:r>
    <w:r w:rsidR="003E5489">
      <w:rPr>
        <w:noProof/>
        <w:lang w:val="en-US"/>
      </w:rPr>
      <w:t xml:space="preserve">                           </w:t>
    </w:r>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3E5489" w:rsidRDefault="003E5489"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p>
  <w:p w14:paraId="2440EE44" w14:textId="5F87A460" w:rsidR="003E5489" w:rsidRDefault="003E548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E7977"/>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0F4A08"/>
    <w:multiLevelType w:val="hybridMultilevel"/>
    <w:tmpl w:val="B8A04610"/>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22C279B"/>
    <w:multiLevelType w:val="hybridMultilevel"/>
    <w:tmpl w:val="50147D8E"/>
    <w:lvl w:ilvl="0" w:tplc="49825D1C">
      <w:start w:val="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7D830EB"/>
    <w:multiLevelType w:val="hybridMultilevel"/>
    <w:tmpl w:val="734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945BF"/>
    <w:multiLevelType w:val="hybridMultilevel"/>
    <w:tmpl w:val="37925150"/>
    <w:lvl w:ilvl="0" w:tplc="CEEA8982">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E52AE"/>
    <w:multiLevelType w:val="hybridMultilevel"/>
    <w:tmpl w:val="26E0DB4A"/>
    <w:lvl w:ilvl="0" w:tplc="1A488E54">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10"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1" w15:restartNumberingAfterBreak="0">
    <w:nsid w:val="49C96492"/>
    <w:multiLevelType w:val="hybridMultilevel"/>
    <w:tmpl w:val="9D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43802"/>
    <w:multiLevelType w:val="hybridMultilevel"/>
    <w:tmpl w:val="EAF8BFCC"/>
    <w:lvl w:ilvl="0" w:tplc="274CFCAC">
      <w:start w:val="1"/>
      <w:numFmt w:val="decimal"/>
      <w:pStyle w:val="bullets"/>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5D19462E"/>
    <w:multiLevelType w:val="hybridMultilevel"/>
    <w:tmpl w:val="026C5BF8"/>
    <w:lvl w:ilvl="0" w:tplc="9A3EE174">
      <w:start w:val="8"/>
      <w:numFmt w:val="bullet"/>
      <w:lvlText w:val=""/>
      <w:lvlJc w:val="left"/>
      <w:pPr>
        <w:ind w:left="720" w:hanging="360"/>
      </w:pPr>
      <w:rPr>
        <w:rFonts w:ascii="Symbol" w:eastAsiaTheme="minorHAnsi" w:hAnsi="Symbol" w:cstheme="minorHAnsi" w:hint="default"/>
        <w:color w:val="ABCD3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65E71EA5"/>
    <w:multiLevelType w:val="hybridMultilevel"/>
    <w:tmpl w:val="D8C0BAB8"/>
    <w:lvl w:ilvl="0" w:tplc="1A488E54">
      <w:start w:val="1"/>
      <w:numFmt w:val="upp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04093"/>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BB0593D"/>
    <w:multiLevelType w:val="hybridMultilevel"/>
    <w:tmpl w:val="1AFCBB10"/>
    <w:lvl w:ilvl="0" w:tplc="D5D290AE">
      <w:start w:val="1"/>
      <w:numFmt w:val="bullet"/>
      <w:lvlText w:val=""/>
      <w:lvlJc w:val="left"/>
      <w:pPr>
        <w:ind w:left="720" w:hanging="360"/>
      </w:pPr>
      <w:rPr>
        <w:rFonts w:ascii="Symbol" w:hAnsi="Symbol" w:hint="default"/>
        <w:color w:val="ABCD3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8"/>
  </w:num>
  <w:num w:numId="7">
    <w:abstractNumId w:val="15"/>
  </w:num>
  <w:num w:numId="8">
    <w:abstractNumId w:val="13"/>
  </w:num>
  <w:num w:numId="9">
    <w:abstractNumId w:val="6"/>
  </w:num>
  <w:num w:numId="10">
    <w:abstractNumId w:val="4"/>
  </w:num>
  <w:num w:numId="11">
    <w:abstractNumId w:val="14"/>
  </w:num>
  <w:num w:numId="12">
    <w:abstractNumId w:val="17"/>
  </w:num>
  <w:num w:numId="13">
    <w:abstractNumId w:val="11"/>
  </w:num>
  <w:num w:numId="14">
    <w:abstractNumId w:val="7"/>
  </w:num>
  <w:num w:numId="15">
    <w:abstractNumId w:val="1"/>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32202"/>
    <w:rsid w:val="00033BAA"/>
    <w:rsid w:val="00040E85"/>
    <w:rsid w:val="0004195D"/>
    <w:rsid w:val="00044274"/>
    <w:rsid w:val="00045769"/>
    <w:rsid w:val="000458FB"/>
    <w:rsid w:val="00046A17"/>
    <w:rsid w:val="00051964"/>
    <w:rsid w:val="0005254C"/>
    <w:rsid w:val="000602B7"/>
    <w:rsid w:val="00060BF9"/>
    <w:rsid w:val="000636D9"/>
    <w:rsid w:val="00063B64"/>
    <w:rsid w:val="000663C4"/>
    <w:rsid w:val="000674DD"/>
    <w:rsid w:val="00071BE2"/>
    <w:rsid w:val="00075B6F"/>
    <w:rsid w:val="000802A4"/>
    <w:rsid w:val="00084282"/>
    <w:rsid w:val="0008510E"/>
    <w:rsid w:val="00085A35"/>
    <w:rsid w:val="0009484F"/>
    <w:rsid w:val="00097C38"/>
    <w:rsid w:val="000A1EC1"/>
    <w:rsid w:val="000A1F58"/>
    <w:rsid w:val="000B13B6"/>
    <w:rsid w:val="000B1416"/>
    <w:rsid w:val="000B1CB3"/>
    <w:rsid w:val="000B73D2"/>
    <w:rsid w:val="000D0898"/>
    <w:rsid w:val="000D64B2"/>
    <w:rsid w:val="00106AC5"/>
    <w:rsid w:val="00106B16"/>
    <w:rsid w:val="001129DE"/>
    <w:rsid w:val="001153DA"/>
    <w:rsid w:val="00115A39"/>
    <w:rsid w:val="00116049"/>
    <w:rsid w:val="001170B5"/>
    <w:rsid w:val="001211AA"/>
    <w:rsid w:val="001215EC"/>
    <w:rsid w:val="00123F2C"/>
    <w:rsid w:val="00124C84"/>
    <w:rsid w:val="00125204"/>
    <w:rsid w:val="00127026"/>
    <w:rsid w:val="00127129"/>
    <w:rsid w:val="00130297"/>
    <w:rsid w:val="00130D59"/>
    <w:rsid w:val="001324CB"/>
    <w:rsid w:val="0013255D"/>
    <w:rsid w:val="00133D50"/>
    <w:rsid w:val="00133EC7"/>
    <w:rsid w:val="00134068"/>
    <w:rsid w:val="00137027"/>
    <w:rsid w:val="001403CD"/>
    <w:rsid w:val="001445DE"/>
    <w:rsid w:val="00150488"/>
    <w:rsid w:val="00156CE7"/>
    <w:rsid w:val="0016131E"/>
    <w:rsid w:val="001617D1"/>
    <w:rsid w:val="0016284A"/>
    <w:rsid w:val="00164E01"/>
    <w:rsid w:val="00166356"/>
    <w:rsid w:val="001735E5"/>
    <w:rsid w:val="00180D54"/>
    <w:rsid w:val="00182C21"/>
    <w:rsid w:val="00194058"/>
    <w:rsid w:val="001973B1"/>
    <w:rsid w:val="001B22F5"/>
    <w:rsid w:val="001B38BE"/>
    <w:rsid w:val="001B693C"/>
    <w:rsid w:val="001C3ADB"/>
    <w:rsid w:val="001C6CB9"/>
    <w:rsid w:val="001D1EA9"/>
    <w:rsid w:val="001D58CB"/>
    <w:rsid w:val="001E206B"/>
    <w:rsid w:val="001E2B3B"/>
    <w:rsid w:val="001F29B8"/>
    <w:rsid w:val="001F7363"/>
    <w:rsid w:val="00201717"/>
    <w:rsid w:val="00203AEE"/>
    <w:rsid w:val="00207BE2"/>
    <w:rsid w:val="00210FBB"/>
    <w:rsid w:val="00211C1B"/>
    <w:rsid w:val="00211D08"/>
    <w:rsid w:val="00216BFB"/>
    <w:rsid w:val="00217D81"/>
    <w:rsid w:val="00222290"/>
    <w:rsid w:val="0022431A"/>
    <w:rsid w:val="002258D2"/>
    <w:rsid w:val="00234425"/>
    <w:rsid w:val="0023477C"/>
    <w:rsid w:val="00241ED5"/>
    <w:rsid w:val="00241F6F"/>
    <w:rsid w:val="002510E5"/>
    <w:rsid w:val="002538C9"/>
    <w:rsid w:val="002557C4"/>
    <w:rsid w:val="002605F5"/>
    <w:rsid w:val="00260887"/>
    <w:rsid w:val="00260ABE"/>
    <w:rsid w:val="00273ED7"/>
    <w:rsid w:val="00273FF3"/>
    <w:rsid w:val="00274741"/>
    <w:rsid w:val="00280B55"/>
    <w:rsid w:val="00286D8E"/>
    <w:rsid w:val="00290C1B"/>
    <w:rsid w:val="00296706"/>
    <w:rsid w:val="002A16B0"/>
    <w:rsid w:val="002A2303"/>
    <w:rsid w:val="002B4AAC"/>
    <w:rsid w:val="002B628F"/>
    <w:rsid w:val="002C0AE0"/>
    <w:rsid w:val="002C2240"/>
    <w:rsid w:val="002C25A9"/>
    <w:rsid w:val="002C5084"/>
    <w:rsid w:val="002C6047"/>
    <w:rsid w:val="002C76BC"/>
    <w:rsid w:val="002D0848"/>
    <w:rsid w:val="002D6DF0"/>
    <w:rsid w:val="002E197F"/>
    <w:rsid w:val="00301439"/>
    <w:rsid w:val="00307DBE"/>
    <w:rsid w:val="00310C98"/>
    <w:rsid w:val="0031424B"/>
    <w:rsid w:val="00314682"/>
    <w:rsid w:val="00317B60"/>
    <w:rsid w:val="00321093"/>
    <w:rsid w:val="003252FB"/>
    <w:rsid w:val="00327E22"/>
    <w:rsid w:val="0033096A"/>
    <w:rsid w:val="00332C2D"/>
    <w:rsid w:val="00342AE8"/>
    <w:rsid w:val="00343A39"/>
    <w:rsid w:val="00355F44"/>
    <w:rsid w:val="00362889"/>
    <w:rsid w:val="00366E3E"/>
    <w:rsid w:val="003732CC"/>
    <w:rsid w:val="00374A84"/>
    <w:rsid w:val="0037583B"/>
    <w:rsid w:val="0038051D"/>
    <w:rsid w:val="00384D4E"/>
    <w:rsid w:val="00393446"/>
    <w:rsid w:val="0039507B"/>
    <w:rsid w:val="00395CC8"/>
    <w:rsid w:val="003A2547"/>
    <w:rsid w:val="003A2DE7"/>
    <w:rsid w:val="003A5534"/>
    <w:rsid w:val="003A7C60"/>
    <w:rsid w:val="003B0000"/>
    <w:rsid w:val="003B3B80"/>
    <w:rsid w:val="003B3E33"/>
    <w:rsid w:val="003B6153"/>
    <w:rsid w:val="003C0462"/>
    <w:rsid w:val="003C10F3"/>
    <w:rsid w:val="003D06CA"/>
    <w:rsid w:val="003D105F"/>
    <w:rsid w:val="003D3435"/>
    <w:rsid w:val="003D477E"/>
    <w:rsid w:val="003D7350"/>
    <w:rsid w:val="003E2367"/>
    <w:rsid w:val="003E5489"/>
    <w:rsid w:val="003F64A7"/>
    <w:rsid w:val="00412CA1"/>
    <w:rsid w:val="00420D03"/>
    <w:rsid w:val="004248B3"/>
    <w:rsid w:val="00424FCC"/>
    <w:rsid w:val="00427218"/>
    <w:rsid w:val="00431D4A"/>
    <w:rsid w:val="0043699E"/>
    <w:rsid w:val="00440D26"/>
    <w:rsid w:val="00443BC0"/>
    <w:rsid w:val="00451E6F"/>
    <w:rsid w:val="004541D5"/>
    <w:rsid w:val="00464B70"/>
    <w:rsid w:val="0046755C"/>
    <w:rsid w:val="0047016A"/>
    <w:rsid w:val="0047018D"/>
    <w:rsid w:val="00470431"/>
    <w:rsid w:val="00470E72"/>
    <w:rsid w:val="00471B71"/>
    <w:rsid w:val="00472F80"/>
    <w:rsid w:val="004736E0"/>
    <w:rsid w:val="004762E0"/>
    <w:rsid w:val="0048088A"/>
    <w:rsid w:val="004914E6"/>
    <w:rsid w:val="0049232A"/>
    <w:rsid w:val="004A097F"/>
    <w:rsid w:val="004A0AFC"/>
    <w:rsid w:val="004A2311"/>
    <w:rsid w:val="004A2999"/>
    <w:rsid w:val="004C2004"/>
    <w:rsid w:val="004D401E"/>
    <w:rsid w:val="004D751D"/>
    <w:rsid w:val="004E0499"/>
    <w:rsid w:val="004E2403"/>
    <w:rsid w:val="004E2A29"/>
    <w:rsid w:val="004F6B65"/>
    <w:rsid w:val="00500251"/>
    <w:rsid w:val="005007C9"/>
    <w:rsid w:val="0050252E"/>
    <w:rsid w:val="00507514"/>
    <w:rsid w:val="005141F5"/>
    <w:rsid w:val="00514383"/>
    <w:rsid w:val="005162F8"/>
    <w:rsid w:val="00516E7F"/>
    <w:rsid w:val="00521505"/>
    <w:rsid w:val="00521FB2"/>
    <w:rsid w:val="00522D7D"/>
    <w:rsid w:val="00523A95"/>
    <w:rsid w:val="0052460D"/>
    <w:rsid w:val="00527879"/>
    <w:rsid w:val="00535409"/>
    <w:rsid w:val="005357FA"/>
    <w:rsid w:val="005406A1"/>
    <w:rsid w:val="00540A74"/>
    <w:rsid w:val="00541CE7"/>
    <w:rsid w:val="0054253A"/>
    <w:rsid w:val="00547343"/>
    <w:rsid w:val="00552CB5"/>
    <w:rsid w:val="005620AC"/>
    <w:rsid w:val="00562D0F"/>
    <w:rsid w:val="0056432B"/>
    <w:rsid w:val="0057012F"/>
    <w:rsid w:val="0058062A"/>
    <w:rsid w:val="00580C24"/>
    <w:rsid w:val="00582ABB"/>
    <w:rsid w:val="00585CE3"/>
    <w:rsid w:val="0058797F"/>
    <w:rsid w:val="0059306E"/>
    <w:rsid w:val="005A2187"/>
    <w:rsid w:val="005A432C"/>
    <w:rsid w:val="005B21F0"/>
    <w:rsid w:val="005C37A8"/>
    <w:rsid w:val="005D090E"/>
    <w:rsid w:val="005D5A33"/>
    <w:rsid w:val="005D68E2"/>
    <w:rsid w:val="005E1F0E"/>
    <w:rsid w:val="005E3A52"/>
    <w:rsid w:val="005E754D"/>
    <w:rsid w:val="005E7853"/>
    <w:rsid w:val="005F0511"/>
    <w:rsid w:val="005F44EA"/>
    <w:rsid w:val="005F7CC8"/>
    <w:rsid w:val="00600139"/>
    <w:rsid w:val="00610B69"/>
    <w:rsid w:val="00612744"/>
    <w:rsid w:val="00626EEC"/>
    <w:rsid w:val="006370DF"/>
    <w:rsid w:val="00651E7D"/>
    <w:rsid w:val="006535B7"/>
    <w:rsid w:val="006607D0"/>
    <w:rsid w:val="00664208"/>
    <w:rsid w:val="006666B4"/>
    <w:rsid w:val="00672BE4"/>
    <w:rsid w:val="006749B8"/>
    <w:rsid w:val="00675CD3"/>
    <w:rsid w:val="00676445"/>
    <w:rsid w:val="0068094F"/>
    <w:rsid w:val="00680A9D"/>
    <w:rsid w:val="00682D36"/>
    <w:rsid w:val="00683324"/>
    <w:rsid w:val="00684D0F"/>
    <w:rsid w:val="00696A65"/>
    <w:rsid w:val="006A2D75"/>
    <w:rsid w:val="006A4F8F"/>
    <w:rsid w:val="006A6F14"/>
    <w:rsid w:val="006B4238"/>
    <w:rsid w:val="006B48FF"/>
    <w:rsid w:val="006B692D"/>
    <w:rsid w:val="006C031E"/>
    <w:rsid w:val="006C1D8C"/>
    <w:rsid w:val="006C6AC1"/>
    <w:rsid w:val="006D276C"/>
    <w:rsid w:val="006D7C26"/>
    <w:rsid w:val="006E3BDC"/>
    <w:rsid w:val="006E4226"/>
    <w:rsid w:val="006E723A"/>
    <w:rsid w:val="006F0DDF"/>
    <w:rsid w:val="006F0DFE"/>
    <w:rsid w:val="006F19BA"/>
    <w:rsid w:val="006F1C2E"/>
    <w:rsid w:val="00722872"/>
    <w:rsid w:val="00723706"/>
    <w:rsid w:val="00724953"/>
    <w:rsid w:val="007263C4"/>
    <w:rsid w:val="00735C7D"/>
    <w:rsid w:val="007449C3"/>
    <w:rsid w:val="00747984"/>
    <w:rsid w:val="00750E7C"/>
    <w:rsid w:val="0075114B"/>
    <w:rsid w:val="00751C00"/>
    <w:rsid w:val="00756A89"/>
    <w:rsid w:val="00777479"/>
    <w:rsid w:val="007774A7"/>
    <w:rsid w:val="007839D9"/>
    <w:rsid w:val="0078493B"/>
    <w:rsid w:val="007873F7"/>
    <w:rsid w:val="00787A49"/>
    <w:rsid w:val="0079489B"/>
    <w:rsid w:val="00795A4E"/>
    <w:rsid w:val="007A1DF3"/>
    <w:rsid w:val="007A4617"/>
    <w:rsid w:val="007A7C59"/>
    <w:rsid w:val="007B19F3"/>
    <w:rsid w:val="007B38FE"/>
    <w:rsid w:val="007B3A29"/>
    <w:rsid w:val="007B49FC"/>
    <w:rsid w:val="007C32D0"/>
    <w:rsid w:val="007C6232"/>
    <w:rsid w:val="007D11F3"/>
    <w:rsid w:val="007D3457"/>
    <w:rsid w:val="007D4161"/>
    <w:rsid w:val="007E1BBD"/>
    <w:rsid w:val="007E32BA"/>
    <w:rsid w:val="007E66A5"/>
    <w:rsid w:val="007F3640"/>
    <w:rsid w:val="007F454D"/>
    <w:rsid w:val="007F7C95"/>
    <w:rsid w:val="00801D7A"/>
    <w:rsid w:val="008047EE"/>
    <w:rsid w:val="00812A2F"/>
    <w:rsid w:val="00814712"/>
    <w:rsid w:val="00823270"/>
    <w:rsid w:val="00823717"/>
    <w:rsid w:val="0082463C"/>
    <w:rsid w:val="00830FA5"/>
    <w:rsid w:val="0084278D"/>
    <w:rsid w:val="00842928"/>
    <w:rsid w:val="00846488"/>
    <w:rsid w:val="00847247"/>
    <w:rsid w:val="008516A9"/>
    <w:rsid w:val="00856375"/>
    <w:rsid w:val="00857CDC"/>
    <w:rsid w:val="00860E24"/>
    <w:rsid w:val="008628C4"/>
    <w:rsid w:val="00872FB4"/>
    <w:rsid w:val="008749E2"/>
    <w:rsid w:val="008810C8"/>
    <w:rsid w:val="00893F35"/>
    <w:rsid w:val="0089738B"/>
    <w:rsid w:val="008A0A29"/>
    <w:rsid w:val="008A410B"/>
    <w:rsid w:val="008B75A1"/>
    <w:rsid w:val="008B787F"/>
    <w:rsid w:val="008B7C07"/>
    <w:rsid w:val="008C2DC2"/>
    <w:rsid w:val="008D0E78"/>
    <w:rsid w:val="008D1FF6"/>
    <w:rsid w:val="008E1882"/>
    <w:rsid w:val="008E2D5B"/>
    <w:rsid w:val="008E5191"/>
    <w:rsid w:val="008E70B3"/>
    <w:rsid w:val="008E765C"/>
    <w:rsid w:val="008F4102"/>
    <w:rsid w:val="008F6156"/>
    <w:rsid w:val="00900409"/>
    <w:rsid w:val="00906FF2"/>
    <w:rsid w:val="00910D0C"/>
    <w:rsid w:val="00911D2A"/>
    <w:rsid w:val="0092445B"/>
    <w:rsid w:val="009244B6"/>
    <w:rsid w:val="00931A83"/>
    <w:rsid w:val="00942950"/>
    <w:rsid w:val="00944527"/>
    <w:rsid w:val="0094613D"/>
    <w:rsid w:val="009520F7"/>
    <w:rsid w:val="00952275"/>
    <w:rsid w:val="0095581B"/>
    <w:rsid w:val="00955CC5"/>
    <w:rsid w:val="0095690C"/>
    <w:rsid w:val="00961753"/>
    <w:rsid w:val="00961A4F"/>
    <w:rsid w:val="00961BAC"/>
    <w:rsid w:val="009663F0"/>
    <w:rsid w:val="00977A97"/>
    <w:rsid w:val="00977B88"/>
    <w:rsid w:val="009825BD"/>
    <w:rsid w:val="00986046"/>
    <w:rsid w:val="009874C7"/>
    <w:rsid w:val="0099268F"/>
    <w:rsid w:val="009A3C60"/>
    <w:rsid w:val="009A64E2"/>
    <w:rsid w:val="009A72D2"/>
    <w:rsid w:val="009B3635"/>
    <w:rsid w:val="009B69E4"/>
    <w:rsid w:val="009C0892"/>
    <w:rsid w:val="009C1AC0"/>
    <w:rsid w:val="009C79C0"/>
    <w:rsid w:val="009D3D5F"/>
    <w:rsid w:val="009D6CD9"/>
    <w:rsid w:val="009E13BE"/>
    <w:rsid w:val="009E63A9"/>
    <w:rsid w:val="009F12D1"/>
    <w:rsid w:val="009F1B51"/>
    <w:rsid w:val="009F1C94"/>
    <w:rsid w:val="009F1CDF"/>
    <w:rsid w:val="009F1FA1"/>
    <w:rsid w:val="009F395D"/>
    <w:rsid w:val="009F4665"/>
    <w:rsid w:val="009F67DB"/>
    <w:rsid w:val="00A06156"/>
    <w:rsid w:val="00A06F6D"/>
    <w:rsid w:val="00A14A44"/>
    <w:rsid w:val="00A15BA8"/>
    <w:rsid w:val="00A17578"/>
    <w:rsid w:val="00A21F0A"/>
    <w:rsid w:val="00A24F7E"/>
    <w:rsid w:val="00A26335"/>
    <w:rsid w:val="00A26729"/>
    <w:rsid w:val="00A30A53"/>
    <w:rsid w:val="00A3400E"/>
    <w:rsid w:val="00A344C2"/>
    <w:rsid w:val="00A402F4"/>
    <w:rsid w:val="00A4153F"/>
    <w:rsid w:val="00A43DAD"/>
    <w:rsid w:val="00A44FFE"/>
    <w:rsid w:val="00A45407"/>
    <w:rsid w:val="00A46B66"/>
    <w:rsid w:val="00A47A73"/>
    <w:rsid w:val="00A53273"/>
    <w:rsid w:val="00A536B8"/>
    <w:rsid w:val="00A53CD7"/>
    <w:rsid w:val="00A54527"/>
    <w:rsid w:val="00A54536"/>
    <w:rsid w:val="00A62C4D"/>
    <w:rsid w:val="00A630BE"/>
    <w:rsid w:val="00A64032"/>
    <w:rsid w:val="00A67BA8"/>
    <w:rsid w:val="00A71A34"/>
    <w:rsid w:val="00A71BBA"/>
    <w:rsid w:val="00A73192"/>
    <w:rsid w:val="00A7464D"/>
    <w:rsid w:val="00A8631F"/>
    <w:rsid w:val="00A9426A"/>
    <w:rsid w:val="00A94722"/>
    <w:rsid w:val="00A96A98"/>
    <w:rsid w:val="00A97784"/>
    <w:rsid w:val="00AA090C"/>
    <w:rsid w:val="00AA197C"/>
    <w:rsid w:val="00AA3F9D"/>
    <w:rsid w:val="00AA5FC8"/>
    <w:rsid w:val="00AA60C1"/>
    <w:rsid w:val="00AB5A2A"/>
    <w:rsid w:val="00AB5EB9"/>
    <w:rsid w:val="00AC0146"/>
    <w:rsid w:val="00AC06FC"/>
    <w:rsid w:val="00AC1BE8"/>
    <w:rsid w:val="00AC5D70"/>
    <w:rsid w:val="00AD413D"/>
    <w:rsid w:val="00AD4EB9"/>
    <w:rsid w:val="00AE2B1A"/>
    <w:rsid w:val="00AE6A17"/>
    <w:rsid w:val="00AE7EE5"/>
    <w:rsid w:val="00AF5560"/>
    <w:rsid w:val="00B00311"/>
    <w:rsid w:val="00B10CFD"/>
    <w:rsid w:val="00B10F22"/>
    <w:rsid w:val="00B141BB"/>
    <w:rsid w:val="00B14B58"/>
    <w:rsid w:val="00B168BD"/>
    <w:rsid w:val="00B200A6"/>
    <w:rsid w:val="00B2489E"/>
    <w:rsid w:val="00B31BB5"/>
    <w:rsid w:val="00B34C01"/>
    <w:rsid w:val="00B40ACF"/>
    <w:rsid w:val="00B47ED3"/>
    <w:rsid w:val="00B503BB"/>
    <w:rsid w:val="00B51445"/>
    <w:rsid w:val="00B522F1"/>
    <w:rsid w:val="00B53131"/>
    <w:rsid w:val="00B62A04"/>
    <w:rsid w:val="00B7149E"/>
    <w:rsid w:val="00B75473"/>
    <w:rsid w:val="00B77B4A"/>
    <w:rsid w:val="00B77C78"/>
    <w:rsid w:val="00B85DA0"/>
    <w:rsid w:val="00B917F1"/>
    <w:rsid w:val="00BA3639"/>
    <w:rsid w:val="00BB135F"/>
    <w:rsid w:val="00BB3027"/>
    <w:rsid w:val="00BB50D2"/>
    <w:rsid w:val="00BC068F"/>
    <w:rsid w:val="00BC19F1"/>
    <w:rsid w:val="00BC2EAF"/>
    <w:rsid w:val="00BC4F39"/>
    <w:rsid w:val="00BD04AD"/>
    <w:rsid w:val="00BD39AA"/>
    <w:rsid w:val="00BD3C4D"/>
    <w:rsid w:val="00BD3D93"/>
    <w:rsid w:val="00BD588B"/>
    <w:rsid w:val="00BE33E1"/>
    <w:rsid w:val="00BE4CD1"/>
    <w:rsid w:val="00BE6043"/>
    <w:rsid w:val="00BF12F7"/>
    <w:rsid w:val="00BF26D3"/>
    <w:rsid w:val="00BF2FF7"/>
    <w:rsid w:val="00BF4239"/>
    <w:rsid w:val="00C021B9"/>
    <w:rsid w:val="00C02555"/>
    <w:rsid w:val="00C02CFA"/>
    <w:rsid w:val="00C118C5"/>
    <w:rsid w:val="00C11B2C"/>
    <w:rsid w:val="00C13C0E"/>
    <w:rsid w:val="00C16D07"/>
    <w:rsid w:val="00C21106"/>
    <w:rsid w:val="00C246C7"/>
    <w:rsid w:val="00C37AD6"/>
    <w:rsid w:val="00C4291A"/>
    <w:rsid w:val="00C43B0A"/>
    <w:rsid w:val="00C53096"/>
    <w:rsid w:val="00C57F4A"/>
    <w:rsid w:val="00C61B17"/>
    <w:rsid w:val="00C61C42"/>
    <w:rsid w:val="00C65A2A"/>
    <w:rsid w:val="00C70D8C"/>
    <w:rsid w:val="00C73A57"/>
    <w:rsid w:val="00C73C08"/>
    <w:rsid w:val="00C742FD"/>
    <w:rsid w:val="00C77D8A"/>
    <w:rsid w:val="00C80442"/>
    <w:rsid w:val="00C902AF"/>
    <w:rsid w:val="00C92B61"/>
    <w:rsid w:val="00C95C87"/>
    <w:rsid w:val="00C96171"/>
    <w:rsid w:val="00C9743F"/>
    <w:rsid w:val="00CA13E6"/>
    <w:rsid w:val="00CA1625"/>
    <w:rsid w:val="00CB79D2"/>
    <w:rsid w:val="00CB7F79"/>
    <w:rsid w:val="00CC702A"/>
    <w:rsid w:val="00CD0117"/>
    <w:rsid w:val="00CD133F"/>
    <w:rsid w:val="00CD2125"/>
    <w:rsid w:val="00CD2653"/>
    <w:rsid w:val="00CD2778"/>
    <w:rsid w:val="00CD48E4"/>
    <w:rsid w:val="00CE32C7"/>
    <w:rsid w:val="00CE636C"/>
    <w:rsid w:val="00CF2F42"/>
    <w:rsid w:val="00CF7DCD"/>
    <w:rsid w:val="00D01FEE"/>
    <w:rsid w:val="00D030F2"/>
    <w:rsid w:val="00D038F5"/>
    <w:rsid w:val="00D13EF4"/>
    <w:rsid w:val="00D14EB4"/>
    <w:rsid w:val="00D1557A"/>
    <w:rsid w:val="00D16652"/>
    <w:rsid w:val="00D17968"/>
    <w:rsid w:val="00D2769D"/>
    <w:rsid w:val="00D30204"/>
    <w:rsid w:val="00D30270"/>
    <w:rsid w:val="00D31CF8"/>
    <w:rsid w:val="00D32A0E"/>
    <w:rsid w:val="00D342B7"/>
    <w:rsid w:val="00D40C16"/>
    <w:rsid w:val="00D47750"/>
    <w:rsid w:val="00D52792"/>
    <w:rsid w:val="00D54937"/>
    <w:rsid w:val="00D6109C"/>
    <w:rsid w:val="00D6358B"/>
    <w:rsid w:val="00D67CD0"/>
    <w:rsid w:val="00D719CA"/>
    <w:rsid w:val="00D7399B"/>
    <w:rsid w:val="00D76EA6"/>
    <w:rsid w:val="00D771CF"/>
    <w:rsid w:val="00D95C09"/>
    <w:rsid w:val="00D9624E"/>
    <w:rsid w:val="00D97F0B"/>
    <w:rsid w:val="00DA1351"/>
    <w:rsid w:val="00DA3D2D"/>
    <w:rsid w:val="00DB0615"/>
    <w:rsid w:val="00DB7B74"/>
    <w:rsid w:val="00DC279E"/>
    <w:rsid w:val="00DC2946"/>
    <w:rsid w:val="00DC299A"/>
    <w:rsid w:val="00DC43C7"/>
    <w:rsid w:val="00DD2E8D"/>
    <w:rsid w:val="00DD793F"/>
    <w:rsid w:val="00DE4199"/>
    <w:rsid w:val="00DE5A69"/>
    <w:rsid w:val="00DF179C"/>
    <w:rsid w:val="00DF28DF"/>
    <w:rsid w:val="00DF3366"/>
    <w:rsid w:val="00DF5907"/>
    <w:rsid w:val="00DF780F"/>
    <w:rsid w:val="00E002ED"/>
    <w:rsid w:val="00E00932"/>
    <w:rsid w:val="00E0174C"/>
    <w:rsid w:val="00E0688F"/>
    <w:rsid w:val="00E068DB"/>
    <w:rsid w:val="00E07967"/>
    <w:rsid w:val="00E1042A"/>
    <w:rsid w:val="00E1200B"/>
    <w:rsid w:val="00E17CF9"/>
    <w:rsid w:val="00E26C92"/>
    <w:rsid w:val="00E30961"/>
    <w:rsid w:val="00E3444D"/>
    <w:rsid w:val="00E41BA8"/>
    <w:rsid w:val="00E421ED"/>
    <w:rsid w:val="00E44845"/>
    <w:rsid w:val="00E4759C"/>
    <w:rsid w:val="00E52D35"/>
    <w:rsid w:val="00E535FB"/>
    <w:rsid w:val="00E56091"/>
    <w:rsid w:val="00E700DF"/>
    <w:rsid w:val="00E7303D"/>
    <w:rsid w:val="00E74522"/>
    <w:rsid w:val="00E75979"/>
    <w:rsid w:val="00EA63BC"/>
    <w:rsid w:val="00EB2E1D"/>
    <w:rsid w:val="00EB62AB"/>
    <w:rsid w:val="00EC122F"/>
    <w:rsid w:val="00EC4DB8"/>
    <w:rsid w:val="00ED0668"/>
    <w:rsid w:val="00ED0A1E"/>
    <w:rsid w:val="00ED1B51"/>
    <w:rsid w:val="00ED31B5"/>
    <w:rsid w:val="00ED7E5D"/>
    <w:rsid w:val="00EE1EE3"/>
    <w:rsid w:val="00EE3568"/>
    <w:rsid w:val="00EE6866"/>
    <w:rsid w:val="00EE72BC"/>
    <w:rsid w:val="00EF20F5"/>
    <w:rsid w:val="00EF522F"/>
    <w:rsid w:val="00EF5BCC"/>
    <w:rsid w:val="00EF73EE"/>
    <w:rsid w:val="00F010D6"/>
    <w:rsid w:val="00F01820"/>
    <w:rsid w:val="00F12E15"/>
    <w:rsid w:val="00F155A0"/>
    <w:rsid w:val="00F156C9"/>
    <w:rsid w:val="00F202EE"/>
    <w:rsid w:val="00F24829"/>
    <w:rsid w:val="00F3159F"/>
    <w:rsid w:val="00F34CDC"/>
    <w:rsid w:val="00F37A1C"/>
    <w:rsid w:val="00F37DDA"/>
    <w:rsid w:val="00F422E3"/>
    <w:rsid w:val="00F51BB9"/>
    <w:rsid w:val="00F57FC9"/>
    <w:rsid w:val="00F66EC0"/>
    <w:rsid w:val="00F67270"/>
    <w:rsid w:val="00F705C0"/>
    <w:rsid w:val="00F720CD"/>
    <w:rsid w:val="00F73901"/>
    <w:rsid w:val="00F75F5C"/>
    <w:rsid w:val="00F812B0"/>
    <w:rsid w:val="00F82A3F"/>
    <w:rsid w:val="00F82E39"/>
    <w:rsid w:val="00F93062"/>
    <w:rsid w:val="00F959CB"/>
    <w:rsid w:val="00F97E76"/>
    <w:rsid w:val="00FA01B0"/>
    <w:rsid w:val="00FA0643"/>
    <w:rsid w:val="00FA1A65"/>
    <w:rsid w:val="00FA5E76"/>
    <w:rsid w:val="00FB023C"/>
    <w:rsid w:val="00FB4B2D"/>
    <w:rsid w:val="00FB7712"/>
    <w:rsid w:val="00FC0105"/>
    <w:rsid w:val="00FC087A"/>
    <w:rsid w:val="00FC1979"/>
    <w:rsid w:val="00FC3082"/>
    <w:rsid w:val="00FC3893"/>
    <w:rsid w:val="00FD59B8"/>
    <w:rsid w:val="00FD7B50"/>
    <w:rsid w:val="00FE1A46"/>
    <w:rsid w:val="00FE215D"/>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C1"/>
    <w:pPr>
      <w:jc w:val="both"/>
    </w:pPr>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0E353E"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0E353E"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092329"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0E353E"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0E35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0E353E"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48B9D5"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0E353E"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accent1"/>
      </w:tcPr>
    </w:tblStylePr>
    <w:tblStylePr w:type="band1Vert">
      <w:tblPr/>
      <w:tcPr>
        <w:shd w:val="clear" w:color="auto" w:fill="7ACDE0" w:themeFill="accent1" w:themeFillTint="66"/>
      </w:tcPr>
    </w:tblStylePr>
    <w:tblStylePr w:type="band1Horz">
      <w:tblPr/>
      <w:tcPr>
        <w:shd w:val="clear" w:color="auto" w:fill="7ACDE0"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ABCD3A"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092329"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0E353E"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2B2B2" w:themeColor="accent3" w:themeTint="99"/>
        <w:left w:val="single" w:sz="4" w:space="0" w:color="B2B2B2" w:themeColor="accent3" w:themeTint="99"/>
        <w:bottom w:val="single" w:sz="4" w:space="0" w:color="B2B2B2" w:themeColor="accent3" w:themeTint="99"/>
        <w:right w:val="single" w:sz="4" w:space="0" w:color="B2B2B2" w:themeColor="accent3" w:themeTint="99"/>
        <w:insideH w:val="single" w:sz="4" w:space="0" w:color="B2B2B2" w:themeColor="accent3" w:themeTint="99"/>
      </w:tblBorders>
    </w:tblPr>
    <w:tblStylePr w:type="firstRow">
      <w:rPr>
        <w:b/>
        <w:bCs/>
        <w:color w:val="FFFFFF" w:themeColor="background1"/>
      </w:rPr>
      <w:tblPr/>
      <w:tcPr>
        <w:tcBorders>
          <w:top w:val="single" w:sz="4" w:space="0" w:color="7F7F7F" w:themeColor="accent3"/>
          <w:left w:val="single" w:sz="4" w:space="0" w:color="7F7F7F" w:themeColor="accent3"/>
          <w:bottom w:val="single" w:sz="4" w:space="0" w:color="7F7F7F" w:themeColor="accent3"/>
          <w:right w:val="single" w:sz="4" w:space="0" w:color="7F7F7F" w:themeColor="accent3"/>
          <w:insideH w:val="nil"/>
        </w:tcBorders>
        <w:shd w:val="clear" w:color="auto" w:fill="7F7F7F" w:themeFill="accent3"/>
      </w:tcPr>
    </w:tblStylePr>
    <w:tblStylePr w:type="lastRow">
      <w:rPr>
        <w:b/>
        <w:bCs/>
      </w:rPr>
      <w:tblPr/>
      <w:tcPr>
        <w:tcBorders>
          <w:top w:val="double" w:sz="4" w:space="0" w:color="B2B2B2" w:themeColor="accent3" w:themeTint="99"/>
        </w:tcBorders>
      </w:tcPr>
    </w:tblStylePr>
    <w:tblStylePr w:type="firstCol">
      <w:rPr>
        <w:b/>
        <w:bCs/>
      </w:rPr>
    </w:tblStylePr>
    <w:tblStylePr w:type="lastCol">
      <w:rPr>
        <w:b/>
        <w:bCs/>
      </w:rPr>
    </w:tblStylePr>
    <w:tblStylePr w:type="band1Vert">
      <w:tblPr/>
      <w:tcPr>
        <w:shd w:val="clear" w:color="auto" w:fill="E5E5E5" w:themeFill="accent3" w:themeFillTint="33"/>
      </w:tcPr>
    </w:tblStylePr>
    <w:tblStylePr w:type="band1Horz">
      <w:tblPr/>
      <w:tcPr>
        <w:shd w:val="clear" w:color="auto" w:fill="E5E5E5"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0E353E"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F8F8F" w:themeColor="accent5" w:themeShade="BF"/>
    </w:r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rPr>
      <w:tblPr/>
      <w:tcPr>
        <w:tcBorders>
          <w:bottom w:val="single" w:sz="12" w:space="0" w:color="D8D8D8" w:themeColor="accent5" w:themeTint="99"/>
        </w:tcBorders>
      </w:tcPr>
    </w:tblStylePr>
    <w:tblStylePr w:type="lastRow">
      <w:rPr>
        <w:b/>
        <w:bCs/>
      </w:rPr>
      <w:tblPr/>
      <w:tcPr>
        <w:tcBorders>
          <w:top w:val="double" w:sz="4" w:space="0" w:color="D8D8D8" w:themeColor="accent5" w:themeTint="99"/>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9" w:themeFill="accent6"/>
      </w:tcPr>
    </w:tblStylePr>
    <w:tblStylePr w:type="band1Vert">
      <w:tblPr/>
      <w:tcPr>
        <w:shd w:val="clear" w:color="auto" w:fill="EFEFEF" w:themeFill="accent6" w:themeFillTint="66"/>
      </w:tcPr>
    </w:tblStylePr>
    <w:tblStylePr w:type="band1Horz">
      <w:tblPr/>
      <w:tcPr>
        <w:shd w:val="clear" w:color="auto" w:fill="EFEFEF"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D8D8D8" w:themeColor="accent5" w:themeTint="99"/>
        <w:bottom w:val="single" w:sz="4" w:space="0" w:color="D8D8D8" w:themeColor="accent5" w:themeTint="99"/>
        <w:insideH w:val="single" w:sz="4" w:space="0" w:color="D8D8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F8F8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5"/>
        </w:tcBorders>
        <w:shd w:val="clear" w:color="auto" w:fill="FFFFFF" w:themeFill="background1"/>
      </w:tcPr>
    </w:tblStylePr>
    <w:tblStylePr w:type="band1Vert">
      <w:tblPr/>
      <w:tcPr>
        <w:shd w:val="clear" w:color="auto" w:fill="F2F2F2" w:themeFill="accent5" w:themeFillTint="33"/>
      </w:tcPr>
    </w:tblStylePr>
    <w:tblStylePr w:type="band1Horz">
      <w:tblPr/>
      <w:tcPr>
        <w:shd w:val="clear" w:color="auto" w:fill="F2F2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1E2B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0E353E" w:themeColor="accent1" w:themeShade="BF"/>
    </w:rPr>
    <w:tblPr>
      <w:tblStyleRowBandSize w:val="1"/>
      <w:tblStyleColBandSize w:val="1"/>
      <w:tblBorders>
        <w:top w:val="single" w:sz="4" w:space="0" w:color="37B4D1" w:themeColor="accent1" w:themeTint="99"/>
        <w:left w:val="single" w:sz="4" w:space="0" w:color="37B4D1" w:themeColor="accent1" w:themeTint="99"/>
        <w:bottom w:val="single" w:sz="4" w:space="0" w:color="37B4D1" w:themeColor="accent1" w:themeTint="99"/>
        <w:right w:val="single" w:sz="4" w:space="0" w:color="37B4D1" w:themeColor="accent1" w:themeTint="99"/>
        <w:insideH w:val="single" w:sz="4" w:space="0" w:color="37B4D1" w:themeColor="accent1" w:themeTint="99"/>
        <w:insideV w:val="single" w:sz="4" w:space="0" w:color="37B4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accent1" w:themeFillTint="33"/>
      </w:tcPr>
    </w:tblStylePr>
    <w:tblStylePr w:type="band1Horz">
      <w:tblPr/>
      <w:tcPr>
        <w:shd w:val="clear" w:color="auto" w:fill="BCE6EF" w:themeFill="accent1" w:themeFillTint="33"/>
      </w:tcPr>
    </w:tblStylePr>
    <w:tblStylePr w:type="neCell">
      <w:tblPr/>
      <w:tcPr>
        <w:tcBorders>
          <w:bottom w:val="single" w:sz="4" w:space="0" w:color="37B4D1" w:themeColor="accent1" w:themeTint="99"/>
        </w:tcBorders>
      </w:tcPr>
    </w:tblStylePr>
    <w:tblStylePr w:type="nwCell">
      <w:tblPr/>
      <w:tcPr>
        <w:tcBorders>
          <w:bottom w:val="single" w:sz="4" w:space="0" w:color="37B4D1" w:themeColor="accent1" w:themeTint="99"/>
        </w:tcBorders>
      </w:tcPr>
    </w:tblStylePr>
    <w:tblStylePr w:type="seCell">
      <w:tblPr/>
      <w:tcPr>
        <w:tcBorders>
          <w:top w:val="single" w:sz="4" w:space="0" w:color="37B4D1" w:themeColor="accent1" w:themeTint="99"/>
        </w:tcBorders>
      </w:tcPr>
    </w:tblStylePr>
    <w:tblStylePr w:type="swCell">
      <w:tblPr/>
      <w:tcPr>
        <w:tcBorders>
          <w:top w:val="single" w:sz="4" w:space="0" w:color="37B4D1"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A2A2A2" w:themeColor="accent6" w:themeShade="BF"/>
    </w:rPr>
    <w:tblPr>
      <w:tblStyleRowBandSize w:val="1"/>
      <w:tblStyleColBandSize w:val="1"/>
      <w:tblBorders>
        <w:top w:val="single" w:sz="4" w:space="0" w:color="E8E8E8" w:themeColor="accent6" w:themeTint="99"/>
        <w:left w:val="single" w:sz="4" w:space="0" w:color="E8E8E8" w:themeColor="accent6" w:themeTint="99"/>
        <w:bottom w:val="single" w:sz="4" w:space="0" w:color="E8E8E8" w:themeColor="accent6" w:themeTint="99"/>
        <w:right w:val="single" w:sz="4" w:space="0" w:color="E8E8E8" w:themeColor="accent6" w:themeTint="99"/>
        <w:insideH w:val="single" w:sz="4" w:space="0" w:color="E8E8E8" w:themeColor="accent6" w:themeTint="99"/>
        <w:insideV w:val="single" w:sz="4" w:space="0" w:color="E8E8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7" w:themeFill="accent6" w:themeFillTint="33"/>
      </w:tcPr>
    </w:tblStylePr>
    <w:tblStylePr w:type="band1Horz">
      <w:tblPr/>
      <w:tcPr>
        <w:shd w:val="clear" w:color="auto" w:fill="F7F7F7" w:themeFill="accent6" w:themeFillTint="33"/>
      </w:tcPr>
    </w:tblStylePr>
    <w:tblStylePr w:type="neCell">
      <w:tblPr/>
      <w:tcPr>
        <w:tcBorders>
          <w:bottom w:val="single" w:sz="4" w:space="0" w:color="E8E8E8" w:themeColor="accent6" w:themeTint="99"/>
        </w:tcBorders>
      </w:tcPr>
    </w:tblStylePr>
    <w:tblStylePr w:type="nwCell">
      <w:tblPr/>
      <w:tcPr>
        <w:tcBorders>
          <w:bottom w:val="single" w:sz="4" w:space="0" w:color="E8E8E8" w:themeColor="accent6" w:themeTint="99"/>
        </w:tcBorders>
      </w:tcPr>
    </w:tblStylePr>
    <w:tblStylePr w:type="seCell">
      <w:tblPr/>
      <w:tcPr>
        <w:tcBorders>
          <w:top w:val="single" w:sz="4" w:space="0" w:color="E8E8E8" w:themeColor="accent6" w:themeTint="99"/>
        </w:tcBorders>
      </w:tcPr>
    </w:tblStylePr>
    <w:tblStylePr w:type="swCell">
      <w:tblPr/>
      <w:tcPr>
        <w:tcBorders>
          <w:top w:val="single" w:sz="4" w:space="0" w:color="E8E8E8"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C9C9C9" w:themeColor="accent4" w:themeTint="99"/>
        <w:left w:val="single" w:sz="4" w:space="0" w:color="C9C9C9" w:themeColor="accent4" w:themeTint="99"/>
        <w:bottom w:val="single" w:sz="4" w:space="0" w:color="C9C9C9" w:themeColor="accent4" w:themeTint="99"/>
        <w:right w:val="single" w:sz="4" w:space="0" w:color="C9C9C9" w:themeColor="accent4" w:themeTint="99"/>
        <w:insideH w:val="single" w:sz="4" w:space="0" w:color="C9C9C9" w:themeColor="accent4" w:themeTint="99"/>
        <w:insideV w:val="single" w:sz="4" w:space="0" w:color="C9C9C9" w:themeColor="accent4" w:themeTint="99"/>
      </w:tblBorders>
    </w:tblPr>
    <w:tblStylePr w:type="firstRow">
      <w:rPr>
        <w:b/>
        <w:bCs/>
        <w:color w:val="FFFFFF" w:themeColor="background1"/>
      </w:rPr>
      <w:tblPr/>
      <w:tcPr>
        <w:tcBorders>
          <w:top w:val="single" w:sz="4" w:space="0" w:color="A6A6A6" w:themeColor="accent4"/>
          <w:left w:val="single" w:sz="4" w:space="0" w:color="A6A6A6" w:themeColor="accent4"/>
          <w:bottom w:val="single" w:sz="4" w:space="0" w:color="A6A6A6" w:themeColor="accent4"/>
          <w:right w:val="single" w:sz="4" w:space="0" w:color="A6A6A6" w:themeColor="accent4"/>
          <w:insideH w:val="nil"/>
          <w:insideV w:val="nil"/>
        </w:tcBorders>
        <w:shd w:val="clear" w:color="auto" w:fill="A6A6A6" w:themeFill="accent4"/>
      </w:tcPr>
    </w:tblStylePr>
    <w:tblStylePr w:type="lastRow">
      <w:rPr>
        <w:b/>
        <w:bCs/>
      </w:rPr>
      <w:tblPr/>
      <w:tcPr>
        <w:tcBorders>
          <w:top w:val="double" w:sz="4" w:space="0" w:color="A6A6A6" w:themeColor="accent4"/>
        </w:tcBorders>
      </w:tcPr>
    </w:tblStylePr>
    <w:tblStylePr w:type="firstCol">
      <w:rPr>
        <w:b/>
        <w:bCs/>
      </w:rPr>
    </w:tblStylePr>
    <w:tblStylePr w:type="lastCol">
      <w:rPr>
        <w:b/>
        <w:bCs/>
      </w:rPr>
    </w:tblStylePr>
    <w:tblStylePr w:type="band1Vert">
      <w:tblPr/>
      <w:tcPr>
        <w:shd w:val="clear" w:color="auto" w:fill="EDEDED" w:themeFill="accent4" w:themeFillTint="33"/>
      </w:tcPr>
    </w:tblStylePr>
    <w:tblStylePr w:type="band1Horz">
      <w:tblPr/>
      <w:tcPr>
        <w:shd w:val="clear" w:color="auto" w:fill="EDEDED" w:themeFill="accent4" w:themeFillTint="33"/>
      </w:tcPr>
    </w:tblStylePr>
  </w:style>
  <w:style w:type="table" w:styleId="ListTable7Colorful">
    <w:name w:val="List Table 7 Colorful"/>
    <w:basedOn w:val="TableNormal"/>
    <w:uiPriority w:val="52"/>
    <w:rsid w:val="002967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after="120" w:line="240" w:lineRule="auto"/>
      <w:jc w:val="left"/>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jc w:val="left"/>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jc w:val="left"/>
    </w:pPr>
    <w:rPr>
      <w:rFonts w:ascii="Trebuchet MS" w:eastAsia="SimSun" w:hAnsi="Trebuchet MS" w:cs="Cambria"/>
      <w:b/>
      <w:caps/>
      <w:color w:val="BFBFBF"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jc w:val="left"/>
    </w:pPr>
    <w:rPr>
      <w:rFonts w:ascii="Verdana" w:hAnsi="Verdana"/>
      <w:i/>
      <w:iCs/>
      <w:sz w:val="24"/>
      <w:szCs w:val="24"/>
      <w:lang w:val="en-GB"/>
    </w:rPr>
  </w:style>
  <w:style w:type="character" w:customStyle="1" w:styleId="apple-tab-span">
    <w:name w:val="apple-tab-span"/>
    <w:basedOn w:val="DefaultParagraphFont"/>
    <w:rsid w:val="00C73A57"/>
  </w:style>
  <w:style w:type="paragraph" w:styleId="Title">
    <w:name w:val="Title"/>
    <w:basedOn w:val="Normal"/>
    <w:link w:val="TitleChar"/>
    <w:qFormat/>
    <w:rsid w:val="00823270"/>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823270"/>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823270"/>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823270"/>
    <w:rPr>
      <w:rFonts w:ascii="Calibri" w:eastAsia="Calibri" w:hAnsi="Calibri" w:cs="Calibri"/>
      <w:i/>
      <w:iCs/>
      <w:color w:val="4F81BD"/>
      <w:sz w:val="20"/>
      <w:szCs w:val="20"/>
      <w:lang w:eastAsia="ar-SA"/>
    </w:rPr>
  </w:style>
  <w:style w:type="paragraph" w:customStyle="1" w:styleId="bullets">
    <w:name w:val="bullets"/>
    <w:basedOn w:val="ListParagraph"/>
    <w:link w:val="bulletsChar"/>
    <w:qFormat/>
    <w:rsid w:val="00580C24"/>
    <w:pPr>
      <w:numPr>
        <w:numId w:val="2"/>
      </w:numPr>
      <w:overflowPunct w:val="0"/>
      <w:autoSpaceDE w:val="0"/>
      <w:autoSpaceDN w:val="0"/>
      <w:adjustRightInd w:val="0"/>
      <w:spacing w:after="60" w:line="240" w:lineRule="auto"/>
      <w:ind w:left="714" w:hanging="357"/>
    </w:pPr>
    <w:rPr>
      <w:rFonts w:ascii="Calibri" w:eastAsia="Calibri" w:hAnsi="Calibri" w:cstheme="minorHAnsi"/>
      <w:kern w:val="12"/>
      <w:szCs w:val="20"/>
      <w:lang w:val="ro-RO" w:eastAsia="ar-SA"/>
    </w:rPr>
  </w:style>
  <w:style w:type="character" w:customStyle="1" w:styleId="bulletsChar">
    <w:name w:val="bullets Char"/>
    <w:basedOn w:val="DefaultParagraphFont"/>
    <w:link w:val="bullets"/>
    <w:rsid w:val="00580C24"/>
    <w:rPr>
      <w:rFonts w:ascii="Calibri" w:eastAsia="Calibri" w:hAnsi="Calibri" w:cstheme="minorHAnsi"/>
      <w:kern w:val="12"/>
      <w:sz w:val="20"/>
      <w:szCs w:val="20"/>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5596570">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56231149">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CiVTTA">
      <a:dk1>
        <a:srgbClr val="000000"/>
      </a:dk1>
      <a:lt1>
        <a:srgbClr val="FFFFFF"/>
      </a:lt1>
      <a:dk2>
        <a:srgbClr val="ABCD3A"/>
      </a:dk2>
      <a:lt2>
        <a:srgbClr val="BFBFBF"/>
      </a:lt2>
      <a:accent1>
        <a:srgbClr val="134753"/>
      </a:accent1>
      <a:accent2>
        <a:srgbClr val="00ABC0"/>
      </a:accent2>
      <a:accent3>
        <a:srgbClr val="7F7F7F"/>
      </a:accent3>
      <a:accent4>
        <a:srgbClr val="A6A6A6"/>
      </a:accent4>
      <a:accent5>
        <a:srgbClr val="BFBFBF"/>
      </a:accent5>
      <a:accent6>
        <a:srgbClr val="D9D9D9"/>
      </a:accent6>
      <a:hlink>
        <a:srgbClr val="48B9D5"/>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6578148F381C4F8EDCDB79FA0200C6" ma:contentTypeVersion="11" ma:contentTypeDescription="Creați un document nou." ma:contentTypeScope="" ma:versionID="bdce4b7b3ea07f1344839aa1caba561e">
  <xsd:schema xmlns:xsd="http://www.w3.org/2001/XMLSchema" xmlns:xs="http://www.w3.org/2001/XMLSchema" xmlns:p="http://schemas.microsoft.com/office/2006/metadata/properties" xmlns:ns2="bb03434f-1c44-4812-8878-7288edb94d38" xmlns:ns3="025c4d69-e2cb-41d0-b1d7-b41d2bc2d5ce" targetNamespace="http://schemas.microsoft.com/office/2006/metadata/properties" ma:root="true" ma:fieldsID="d796f8a11eefcb47e33e12d8bfcc71e1" ns2:_="" ns3:_="">
    <xsd:import namespace="bb03434f-1c44-4812-8878-7288edb94d38"/>
    <xsd:import namespace="025c4d69-e2cb-41d0-b1d7-b41d2bc2d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3434f-1c44-4812-8878-7288edb94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c4d69-e2cb-41d0-b1d7-b41d2bc2d5ce" elementFormDefault="qualified">
    <xsd:import namespace="http://schemas.microsoft.com/office/2006/documentManagement/types"/>
    <xsd:import namespace="http://schemas.microsoft.com/office/infopath/2007/PartnerControls"/>
    <xsd:element name="SharedWithUsers" ma:index="12"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jat cu detali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FB0E6700-57CF-420F-99CB-A11E992D8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81E346-8A90-43A6-9B99-4F2EA1010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3434f-1c44-4812-8878-7288edb94d38"/>
    <ds:schemaRef ds:uri="025c4d69-e2cb-41d0-b1d7-b41d2bc2d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6771D-F7CB-4E29-9379-BC106087993D}">
  <ds:schemaRefs>
    <ds:schemaRef ds:uri="http://schemas.microsoft.com/sharepoint/v3/contenttype/forms"/>
  </ds:schemaRefs>
</ds:datastoreItem>
</file>

<file path=customXml/itemProps4.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72</cp:revision>
  <dcterms:created xsi:type="dcterms:W3CDTF">2020-12-23T09:12:00Z</dcterms:created>
  <dcterms:modified xsi:type="dcterms:W3CDTF">2021-04-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578148F381C4F8EDCDB79FA0200C6</vt:lpwstr>
  </property>
</Properties>
</file>